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A5B5" w14:textId="77777777"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383CD52C" wp14:editId="10CAD779">
                <wp:simplePos x="0" y="0"/>
                <wp:positionH relativeFrom="column">
                  <wp:posOffset>-722630</wp:posOffset>
                </wp:positionH>
                <wp:positionV relativeFrom="paragraph">
                  <wp:posOffset>-1019175</wp:posOffset>
                </wp:positionV>
                <wp:extent cx="7598410" cy="1771650"/>
                <wp:effectExtent l="0" t="0" r="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771650"/>
                          <a:chOff x="0" y="0"/>
                          <a:chExt cx="75989" cy="17718"/>
                        </a:xfrm>
                      </wpg:grpSpPr>
                      <pic:pic xmlns:pic="http://schemas.openxmlformats.org/drawingml/2006/picture">
                        <pic:nvPicPr>
                          <pic:cNvPr id="27" name="Picture 17" descr="Sodexo_Exec_email_banner_BLANK"/>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EEA255" w14:textId="77777777"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6071AA">
                                <w:rPr>
                                  <w:color w:val="FFFFFF" w:themeColor="background1"/>
                                  <w:sz w:val="40"/>
                                  <w:szCs w:val="40"/>
                                  <w:lang w:val="en-AU"/>
                                </w:rPr>
                                <w:t xml:space="preserve">Senior </w:t>
                              </w:r>
                              <w:r w:rsidR="001E59B9">
                                <w:rPr>
                                  <w:color w:val="FFFFFF" w:themeColor="background1"/>
                                  <w:sz w:val="40"/>
                                  <w:szCs w:val="40"/>
                                  <w:lang w:val="en-AU"/>
                                </w:rPr>
                                <w:t>Category</w:t>
                              </w:r>
                              <w:r w:rsidR="006071AA">
                                <w:rPr>
                                  <w:color w:val="FFFFFF" w:themeColor="background1"/>
                                  <w:sz w:val="40"/>
                                  <w:szCs w:val="40"/>
                                  <w:lang w:val="en-AU"/>
                                </w:rPr>
                                <w:t xml:space="preserve"> Manag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83CD52C" id="Groupe 765" o:spid="_x0000_s1026" style="position:absolute;margin-left:-56.9pt;margin-top:-80.25pt;width:598.3pt;height:139.5pt;z-index:252174336;mso-height-relative:margin" coordsize="75989,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">
                <v:shape id="Picture 17" o:spid="_x0000_s1027" type="#_x0000_t75" alt="Sodexo_Exec_email_banner_BLANK" style="position:absolute;width:75989;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">
                  <v:imagedata r:id="rId9" o:title="Sodexo_Exec_email_banner_BLANK"/>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" filled="f" fillcolor="#00a0c6" stroked="f" strokeweight="1pt">
                  <v:textbox inset=",7.2pt,,7.2pt">
                    <w:txbxContent>
                      <w:p w14:paraId="09EEA255" w14:textId="77777777"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6071AA">
                          <w:rPr>
                            <w:color w:val="FFFFFF" w:themeColor="background1"/>
                            <w:sz w:val="40"/>
                            <w:szCs w:val="40"/>
                            <w:lang w:val="en-AU"/>
                          </w:rPr>
                          <w:t xml:space="preserve">Senior </w:t>
                        </w:r>
                        <w:r w:rsidR="001E59B9">
                          <w:rPr>
                            <w:color w:val="FFFFFF" w:themeColor="background1"/>
                            <w:sz w:val="40"/>
                            <w:szCs w:val="40"/>
                            <w:lang w:val="en-AU"/>
                          </w:rPr>
                          <w:t>Category</w:t>
                        </w:r>
                        <w:r w:rsidR="006071AA">
                          <w:rPr>
                            <w:color w:val="FFFFFF" w:themeColor="background1"/>
                            <w:sz w:val="40"/>
                            <w:szCs w:val="40"/>
                            <w:lang w:val="en-AU"/>
                          </w:rPr>
                          <w:t xml:space="preserve"> Manager</w:t>
                        </w:r>
                      </w:p>
                    </w:txbxContent>
                  </v:textbox>
                </v:shape>
              </v:group>
            </w:pict>
          </mc:Fallback>
        </mc:AlternateContent>
      </w:r>
      <w:r w:rsidR="000C01EA">
        <w:rPr>
          <w:rFonts w:cs="Arial"/>
        </w:rPr>
        <w:t>fc</w:t>
      </w:r>
    </w:p>
    <w:p w14:paraId="6634F202" w14:textId="77777777" w:rsidR="003B3847" w:rsidRDefault="003B3847">
      <w:pPr>
        <w:jc w:val="left"/>
        <w:rPr>
          <w:rFonts w:cs="Arial"/>
        </w:rPr>
      </w:pPr>
    </w:p>
    <w:p w14:paraId="18352E17" w14:textId="77777777" w:rsidR="003B3847" w:rsidRDefault="003B3847">
      <w:pPr>
        <w:jc w:val="left"/>
        <w:rPr>
          <w:rFonts w:cs="Arial"/>
        </w:rPr>
      </w:pPr>
    </w:p>
    <w:p w14:paraId="4B35E965" w14:textId="77777777" w:rsidR="00DA2EA8" w:rsidRDefault="00DA2EA8">
      <w:pPr>
        <w:jc w:val="left"/>
        <w:rPr>
          <w:rFonts w:cs="Arial"/>
        </w:rPr>
      </w:pPr>
    </w:p>
    <w:p w14:paraId="6E4794A4" w14:textId="77777777" w:rsidR="00DA2EA8" w:rsidRDefault="00DA2EA8">
      <w:pPr>
        <w:jc w:val="left"/>
        <w:rPr>
          <w:rFonts w:cs="Arial"/>
        </w:rPr>
      </w:pPr>
    </w:p>
    <w:p w14:paraId="637CA39C" w14:textId="77777777"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1620"/>
        <w:gridCol w:w="900"/>
        <w:gridCol w:w="3510"/>
        <w:gridCol w:w="1620"/>
        <w:gridCol w:w="1152"/>
        <w:gridCol w:w="18"/>
      </w:tblGrid>
      <w:tr w:rsidR="00481E75" w:rsidRPr="00315425" w14:paraId="44A00C69" w14:textId="77777777" w:rsidTr="0012630F">
        <w:trPr>
          <w:trHeight w:val="387"/>
        </w:trPr>
        <w:tc>
          <w:tcPr>
            <w:tcW w:w="3240"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3F9D801F" w14:textId="77777777"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5"/>
            <w:tcBorders>
              <w:top w:val="single" w:sz="4" w:space="0" w:color="auto"/>
              <w:left w:val="nil"/>
              <w:bottom w:val="dotted" w:sz="2" w:space="0" w:color="auto"/>
              <w:right w:val="single" w:sz="4" w:space="0" w:color="auto"/>
            </w:tcBorders>
            <w:vAlign w:val="center"/>
          </w:tcPr>
          <w:p w14:paraId="1849070C" w14:textId="77777777" w:rsidR="00481E75" w:rsidRPr="0012630F" w:rsidRDefault="00F56501" w:rsidP="00F56501">
            <w:pPr>
              <w:spacing w:before="20" w:after="20"/>
              <w:jc w:val="left"/>
              <w:rPr>
                <w:rFonts w:cs="Arial"/>
                <w:b/>
                <w:color w:val="000000"/>
                <w:szCs w:val="20"/>
              </w:rPr>
            </w:pPr>
            <w:r>
              <w:rPr>
                <w:rFonts w:cs="Arial"/>
                <w:b/>
                <w:color w:val="000000"/>
                <w:szCs w:val="20"/>
              </w:rPr>
              <w:t>Supply Management</w:t>
            </w:r>
            <w:r w:rsidR="00995A60">
              <w:rPr>
                <w:rFonts w:cs="Arial"/>
                <w:b/>
                <w:color w:val="000000"/>
                <w:szCs w:val="20"/>
              </w:rPr>
              <w:t xml:space="preserve"> </w:t>
            </w:r>
          </w:p>
        </w:tc>
      </w:tr>
      <w:tr w:rsidR="00481E75" w:rsidRPr="00315425" w14:paraId="71693609" w14:textId="77777777"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4B08E2B3"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5"/>
            <w:tcBorders>
              <w:top w:val="dotted" w:sz="2" w:space="0" w:color="auto"/>
              <w:left w:val="nil"/>
              <w:bottom w:val="dotted" w:sz="2" w:space="0" w:color="auto"/>
              <w:right w:val="single" w:sz="4" w:space="0" w:color="auto"/>
            </w:tcBorders>
            <w:vAlign w:val="center"/>
          </w:tcPr>
          <w:p w14:paraId="2EEDBC9A" w14:textId="7B4483BA" w:rsidR="00481E75" w:rsidRPr="008B0695" w:rsidRDefault="0023237B" w:rsidP="00F56501">
            <w:pPr>
              <w:spacing w:before="20" w:after="20"/>
              <w:jc w:val="left"/>
              <w:rPr>
                <w:rFonts w:cs="Arial"/>
                <w:b/>
                <w:color w:val="000000"/>
                <w:szCs w:val="20"/>
              </w:rPr>
            </w:pPr>
            <w:r>
              <w:rPr>
                <w:rFonts w:cs="Arial"/>
                <w:b/>
                <w:color w:val="000000"/>
                <w:szCs w:val="20"/>
              </w:rPr>
              <w:t xml:space="preserve">Senior </w:t>
            </w:r>
            <w:r w:rsidR="0083785E">
              <w:rPr>
                <w:rFonts w:cs="Arial"/>
                <w:b/>
                <w:color w:val="000000"/>
                <w:szCs w:val="20"/>
              </w:rPr>
              <w:t>Category Manager</w:t>
            </w:r>
            <w:r w:rsidR="00191F99">
              <w:rPr>
                <w:rFonts w:cs="Arial"/>
                <w:b/>
                <w:color w:val="000000"/>
                <w:szCs w:val="20"/>
              </w:rPr>
              <w:t xml:space="preserve"> </w:t>
            </w:r>
            <w:r w:rsidR="00F2089E">
              <w:rPr>
                <w:rFonts w:cs="Arial"/>
                <w:b/>
                <w:color w:val="000000"/>
                <w:szCs w:val="20"/>
              </w:rPr>
              <w:t>– IS&amp;T, Financial Services &amp; Energy</w:t>
            </w:r>
          </w:p>
        </w:tc>
      </w:tr>
      <w:tr w:rsidR="00481E75" w:rsidRPr="00315425" w14:paraId="2A23BA77" w14:textId="77777777"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6C4AEC28"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5"/>
            <w:tcBorders>
              <w:top w:val="dotted" w:sz="2" w:space="0" w:color="auto"/>
              <w:left w:val="nil"/>
              <w:bottom w:val="dotted" w:sz="2" w:space="0" w:color="auto"/>
              <w:right w:val="single" w:sz="4" w:space="0" w:color="auto"/>
            </w:tcBorders>
            <w:vAlign w:val="center"/>
          </w:tcPr>
          <w:p w14:paraId="1152A229" w14:textId="2ABBCE52" w:rsidR="00481E75" w:rsidRPr="00876EDD" w:rsidRDefault="00F2089E" w:rsidP="00481E75">
            <w:pPr>
              <w:spacing w:before="20" w:after="20"/>
              <w:jc w:val="left"/>
              <w:rPr>
                <w:rFonts w:cs="Arial"/>
                <w:color w:val="000000"/>
                <w:szCs w:val="20"/>
              </w:rPr>
            </w:pPr>
            <w:r>
              <w:rPr>
                <w:rFonts w:cs="Arial"/>
                <w:color w:val="000000"/>
                <w:szCs w:val="20"/>
              </w:rPr>
              <w:t>n/a</w:t>
            </w:r>
          </w:p>
        </w:tc>
      </w:tr>
      <w:tr w:rsidR="00481E75" w:rsidRPr="00315425" w14:paraId="68B8C55A" w14:textId="77777777"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37B52A38" w14:textId="77777777"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5"/>
            <w:tcBorders>
              <w:top w:val="dotted" w:sz="2" w:space="0" w:color="auto"/>
              <w:left w:val="nil"/>
              <w:bottom w:val="dotted" w:sz="4" w:space="0" w:color="auto"/>
              <w:right w:val="single" w:sz="4" w:space="0" w:color="auto"/>
            </w:tcBorders>
            <w:vAlign w:val="center"/>
          </w:tcPr>
          <w:p w14:paraId="3C2168A8" w14:textId="77777777"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14:paraId="1658B435" w14:textId="77777777"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1378031C"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5"/>
            <w:tcBorders>
              <w:top w:val="dotted" w:sz="2" w:space="0" w:color="auto"/>
              <w:left w:val="nil"/>
              <w:bottom w:val="dotted" w:sz="4" w:space="0" w:color="auto"/>
              <w:right w:val="single" w:sz="4" w:space="0" w:color="auto"/>
            </w:tcBorders>
            <w:vAlign w:val="center"/>
          </w:tcPr>
          <w:p w14:paraId="7E1C14D9" w14:textId="6F51A3E8" w:rsidR="00481E75" w:rsidRPr="0012630F" w:rsidRDefault="008573DC" w:rsidP="00191F99">
            <w:pPr>
              <w:spacing w:before="20" w:after="20"/>
              <w:jc w:val="left"/>
              <w:rPr>
                <w:rFonts w:cs="Arial"/>
                <w:b/>
                <w:color w:val="000000"/>
                <w:szCs w:val="20"/>
                <w:lang w:val="en-GB"/>
              </w:rPr>
            </w:pPr>
            <w:r>
              <w:rPr>
                <w:rFonts w:cs="Arial"/>
                <w:b/>
                <w:bCs/>
                <w:color w:val="000000"/>
                <w:szCs w:val="20"/>
              </w:rPr>
              <w:t xml:space="preserve">Head of Procurement </w:t>
            </w:r>
            <w:r w:rsidR="00415427">
              <w:rPr>
                <w:rFonts w:cs="Arial"/>
                <w:b/>
                <w:bCs/>
                <w:color w:val="000000"/>
                <w:szCs w:val="20"/>
              </w:rPr>
              <w:t>Indirect</w:t>
            </w:r>
            <w:r>
              <w:rPr>
                <w:rFonts w:cs="Arial"/>
                <w:b/>
                <w:bCs/>
                <w:color w:val="000000"/>
                <w:szCs w:val="20"/>
              </w:rPr>
              <w:t xml:space="preserve"> UK&amp;I – </w:t>
            </w:r>
            <w:r w:rsidR="00415427">
              <w:rPr>
                <w:rFonts w:cs="Arial"/>
                <w:b/>
                <w:bCs/>
                <w:color w:val="000000"/>
                <w:szCs w:val="20"/>
              </w:rPr>
              <w:t>Bekki Peters</w:t>
            </w:r>
          </w:p>
        </w:tc>
      </w:tr>
      <w:tr w:rsidR="00481E75" w:rsidRPr="00315425" w14:paraId="1ACA824D" w14:textId="77777777" w:rsidTr="0012630F">
        <w:trPr>
          <w:trHeight w:val="387"/>
        </w:trPr>
        <w:tc>
          <w:tcPr>
            <w:tcW w:w="3240"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640613F8"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5"/>
            <w:tcBorders>
              <w:top w:val="dotted" w:sz="4" w:space="0" w:color="auto"/>
              <w:left w:val="nil"/>
              <w:bottom w:val="dotted" w:sz="4" w:space="0" w:color="auto"/>
              <w:right w:val="single" w:sz="4" w:space="0" w:color="auto"/>
            </w:tcBorders>
            <w:vAlign w:val="center"/>
          </w:tcPr>
          <w:p w14:paraId="5838EC35" w14:textId="77777777"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14:paraId="3B609218" w14:textId="77777777" w:rsidTr="0012630F">
        <w:trPr>
          <w:trHeight w:val="387"/>
        </w:trPr>
        <w:tc>
          <w:tcPr>
            <w:tcW w:w="3240"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65F57DAA"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5"/>
            <w:tcBorders>
              <w:top w:val="dotted" w:sz="4" w:space="0" w:color="auto"/>
              <w:left w:val="nil"/>
              <w:bottom w:val="single" w:sz="4" w:space="0" w:color="auto"/>
              <w:right w:val="single" w:sz="4" w:space="0" w:color="auto"/>
            </w:tcBorders>
            <w:vAlign w:val="center"/>
          </w:tcPr>
          <w:p w14:paraId="15E2DDB8" w14:textId="18C36DCF" w:rsidR="00481E75" w:rsidRDefault="008573DC" w:rsidP="00DA2EA8">
            <w:pPr>
              <w:spacing w:before="20" w:after="20"/>
              <w:jc w:val="left"/>
              <w:rPr>
                <w:rFonts w:cs="Arial"/>
                <w:color w:val="000000"/>
                <w:szCs w:val="20"/>
              </w:rPr>
            </w:pPr>
            <w:r>
              <w:rPr>
                <w:rFonts w:cs="Arial"/>
                <w:color w:val="000000"/>
                <w:szCs w:val="20"/>
              </w:rPr>
              <w:t>UK&amp;I</w:t>
            </w:r>
          </w:p>
        </w:tc>
      </w:tr>
      <w:tr w:rsidR="00481E75" w:rsidRPr="00315425" w14:paraId="36CFEC36" w14:textId="77777777" w:rsidTr="0012630F">
        <w:trPr>
          <w:gridAfter w:val="1"/>
          <w:wAfter w:w="18" w:type="dxa"/>
        </w:trPr>
        <w:tc>
          <w:tcPr>
            <w:tcW w:w="10422" w:type="dxa"/>
            <w:gridSpan w:val="7"/>
            <w:tcBorders>
              <w:top w:val="single" w:sz="2" w:space="0" w:color="auto"/>
              <w:left w:val="nil"/>
              <w:bottom w:val="single" w:sz="2" w:space="0" w:color="auto"/>
              <w:right w:val="nil"/>
            </w:tcBorders>
          </w:tcPr>
          <w:p w14:paraId="02D169AE" w14:textId="77777777" w:rsidR="00CE1550" w:rsidRPr="007B5D64" w:rsidRDefault="00CE1550" w:rsidP="00CE1550">
            <w:pPr>
              <w:jc w:val="left"/>
              <w:rPr>
                <w:rFonts w:cs="Arial"/>
                <w:szCs w:val="20"/>
              </w:rPr>
            </w:pPr>
            <w:r w:rsidRPr="007B5D64">
              <w:rPr>
                <w:rFonts w:cs="Arial"/>
                <w:szCs w:val="20"/>
              </w:rPr>
              <w:t xml:space="preserve"> </w:t>
            </w:r>
          </w:p>
        </w:tc>
      </w:tr>
      <w:tr w:rsidR="00481E75" w:rsidRPr="00315425" w14:paraId="2C52864D" w14:textId="77777777" w:rsidTr="0012630F">
        <w:trPr>
          <w:trHeight w:val="364"/>
        </w:trPr>
        <w:tc>
          <w:tcPr>
            <w:tcW w:w="10440" w:type="dxa"/>
            <w:gridSpan w:val="8"/>
            <w:tcBorders>
              <w:top w:val="single" w:sz="2" w:space="0" w:color="auto"/>
              <w:left w:val="single" w:sz="2" w:space="0" w:color="auto"/>
              <w:bottom w:val="dotted" w:sz="2" w:space="0" w:color="auto"/>
              <w:right w:val="single" w:sz="2" w:space="0" w:color="auto"/>
            </w:tcBorders>
            <w:shd w:val="clear" w:color="auto" w:fill="F2F2F2"/>
            <w:vAlign w:val="center"/>
          </w:tcPr>
          <w:p w14:paraId="61A5AFB4" w14:textId="77777777" w:rsidR="00481E75" w:rsidRPr="002E304F" w:rsidRDefault="00481E75" w:rsidP="00274C31">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14:paraId="788673AA" w14:textId="77777777" w:rsidTr="0012630F">
        <w:trPr>
          <w:trHeight w:val="413"/>
        </w:trPr>
        <w:tc>
          <w:tcPr>
            <w:tcW w:w="10440" w:type="dxa"/>
            <w:gridSpan w:val="8"/>
            <w:tcBorders>
              <w:top w:val="dotted" w:sz="4" w:space="0" w:color="auto"/>
              <w:left w:val="single" w:sz="4" w:space="0" w:color="auto"/>
              <w:bottom w:val="dotted" w:sz="4" w:space="0" w:color="auto"/>
              <w:right w:val="single" w:sz="2" w:space="0" w:color="auto"/>
            </w:tcBorders>
            <w:vAlign w:val="center"/>
          </w:tcPr>
          <w:p w14:paraId="74F6FFC0" w14:textId="77777777" w:rsidR="00274C31" w:rsidRPr="0083785E" w:rsidRDefault="0083785E" w:rsidP="0083785E">
            <w:pPr>
              <w:pStyle w:val="ListParagraph"/>
              <w:numPr>
                <w:ilvl w:val="0"/>
                <w:numId w:val="35"/>
              </w:numPr>
              <w:spacing w:before="40" w:after="40"/>
              <w:ind w:left="567" w:hanging="567"/>
              <w:rPr>
                <w:rFonts w:cs="Arial"/>
                <w:szCs w:val="20"/>
              </w:rPr>
            </w:pPr>
            <w:r>
              <w:rPr>
                <w:rFonts w:cs="Arial"/>
                <w:szCs w:val="20"/>
              </w:rPr>
              <w:t xml:space="preserve">Category management of </w:t>
            </w:r>
            <w:r w:rsidR="00274C31" w:rsidRPr="00274C31">
              <w:rPr>
                <w:rFonts w:cs="Arial"/>
                <w:szCs w:val="20"/>
              </w:rPr>
              <w:t>the assigned categories within the scope of responsibility</w:t>
            </w:r>
          </w:p>
          <w:p w14:paraId="42BE6967" w14:textId="77777777" w:rsidR="00274C31" w:rsidRPr="00274C31" w:rsidRDefault="00274C31" w:rsidP="00274C31">
            <w:pPr>
              <w:pStyle w:val="ListParagraph"/>
              <w:numPr>
                <w:ilvl w:val="0"/>
                <w:numId w:val="35"/>
              </w:numPr>
              <w:spacing w:before="40" w:after="40"/>
              <w:ind w:left="567" w:hanging="567"/>
              <w:rPr>
                <w:rFonts w:cs="Arial"/>
                <w:szCs w:val="20"/>
              </w:rPr>
            </w:pPr>
            <w:r>
              <w:rPr>
                <w:rFonts w:cs="Arial"/>
                <w:szCs w:val="20"/>
              </w:rPr>
              <w:t>Drive efficiency and commerci</w:t>
            </w:r>
            <w:r w:rsidR="0083785E">
              <w:rPr>
                <w:rFonts w:cs="Arial"/>
                <w:szCs w:val="20"/>
              </w:rPr>
              <w:t>al competitiveness for the UK &amp; I</w:t>
            </w:r>
          </w:p>
          <w:p w14:paraId="1DDE699D" w14:textId="77777777" w:rsidR="00B45E4A" w:rsidRPr="0012630F" w:rsidRDefault="00274C31" w:rsidP="00191F99">
            <w:pPr>
              <w:numPr>
                <w:ilvl w:val="0"/>
                <w:numId w:val="5"/>
              </w:numPr>
              <w:spacing w:before="40" w:after="40"/>
              <w:rPr>
                <w:rFonts w:cs="Arial"/>
                <w:szCs w:val="20"/>
              </w:rPr>
            </w:pPr>
            <w:r>
              <w:rPr>
                <w:rFonts w:cs="Arial"/>
                <w:szCs w:val="20"/>
              </w:rPr>
              <w:t xml:space="preserve">   </w:t>
            </w:r>
            <w:r w:rsidR="00901981">
              <w:rPr>
                <w:rFonts w:cs="Arial"/>
                <w:szCs w:val="20"/>
              </w:rPr>
              <w:t xml:space="preserve">Manage alignment with </w:t>
            </w:r>
            <w:r w:rsidR="0083785E">
              <w:rPr>
                <w:rFonts w:cs="Arial"/>
                <w:szCs w:val="20"/>
              </w:rPr>
              <w:t>global supply management</w:t>
            </w:r>
            <w:r w:rsidR="00901981">
              <w:rPr>
                <w:rFonts w:cs="Arial"/>
                <w:szCs w:val="20"/>
              </w:rPr>
              <w:t xml:space="preserve"> buying teams</w:t>
            </w:r>
          </w:p>
        </w:tc>
      </w:tr>
      <w:tr w:rsidR="00481E75" w:rsidRPr="00315425" w14:paraId="5D938664" w14:textId="77777777" w:rsidTr="0012630F">
        <w:trPr>
          <w:gridAfter w:val="1"/>
          <w:wAfter w:w="18" w:type="dxa"/>
        </w:trPr>
        <w:tc>
          <w:tcPr>
            <w:tcW w:w="10422" w:type="dxa"/>
            <w:gridSpan w:val="7"/>
            <w:tcBorders>
              <w:top w:val="single" w:sz="2" w:space="0" w:color="auto"/>
              <w:left w:val="nil"/>
              <w:bottom w:val="single" w:sz="2" w:space="0" w:color="auto"/>
              <w:right w:val="nil"/>
            </w:tcBorders>
          </w:tcPr>
          <w:p w14:paraId="59103379" w14:textId="77777777" w:rsidR="00481E75" w:rsidRPr="007B5D64" w:rsidRDefault="00481E75" w:rsidP="00DA2EA8">
            <w:pPr>
              <w:jc w:val="left"/>
              <w:rPr>
                <w:rFonts w:cs="Arial"/>
                <w:szCs w:val="20"/>
              </w:rPr>
            </w:pPr>
          </w:p>
        </w:tc>
      </w:tr>
      <w:tr w:rsidR="00481E75" w:rsidRPr="00315425" w14:paraId="759EB5CB" w14:textId="77777777" w:rsidTr="0012630F">
        <w:trPr>
          <w:trHeight w:val="572"/>
        </w:trPr>
        <w:tc>
          <w:tcPr>
            <w:tcW w:w="10440" w:type="dxa"/>
            <w:gridSpan w:val="8"/>
            <w:tcBorders>
              <w:top w:val="single" w:sz="2" w:space="0" w:color="auto"/>
              <w:left w:val="single" w:sz="2" w:space="0" w:color="auto"/>
              <w:bottom w:val="dotted" w:sz="2" w:space="0" w:color="auto"/>
              <w:right w:val="single" w:sz="2" w:space="0" w:color="auto"/>
            </w:tcBorders>
            <w:shd w:val="clear" w:color="auto" w:fill="F2F2F2"/>
            <w:vAlign w:val="center"/>
          </w:tcPr>
          <w:p w14:paraId="7F979792" w14:textId="77777777"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A7084D" w:rsidRPr="007C0E94" w14:paraId="7ADB6A3A" w14:textId="77777777" w:rsidTr="00A7084D">
        <w:trPr>
          <w:trHeight w:val="2755"/>
        </w:trPr>
        <w:tc>
          <w:tcPr>
            <w:tcW w:w="990" w:type="dxa"/>
            <w:tcBorders>
              <w:top w:val="dotted" w:sz="2" w:space="0" w:color="auto"/>
              <w:left w:val="single" w:sz="2" w:space="0" w:color="auto"/>
              <w:right w:val="nil"/>
            </w:tcBorders>
            <w:vAlign w:val="center"/>
          </w:tcPr>
          <w:p w14:paraId="64B13364" w14:textId="6A54AAD2" w:rsidR="00A7084D" w:rsidRPr="00A7084D" w:rsidRDefault="00A7084D" w:rsidP="00A7084D">
            <w:pPr>
              <w:jc w:val="left"/>
              <w:rPr>
                <w:b/>
                <w:bCs/>
                <w:sz w:val="16"/>
                <w:szCs w:val="16"/>
              </w:rPr>
            </w:pPr>
            <w:r w:rsidRPr="00A7084D">
              <w:rPr>
                <w:b/>
                <w:bCs/>
                <w:sz w:val="16"/>
                <w:szCs w:val="16"/>
              </w:rPr>
              <w:t>UK &amp; ROI spend</w:t>
            </w:r>
          </w:p>
        </w:tc>
        <w:tc>
          <w:tcPr>
            <w:tcW w:w="630" w:type="dxa"/>
            <w:tcBorders>
              <w:top w:val="dotted" w:sz="2" w:space="0" w:color="auto"/>
              <w:left w:val="nil"/>
              <w:right w:val="dotted" w:sz="2" w:space="0" w:color="auto"/>
            </w:tcBorders>
            <w:vAlign w:val="center"/>
          </w:tcPr>
          <w:p w14:paraId="7D0D6CE6" w14:textId="77777777" w:rsidR="00A7084D" w:rsidRPr="007C0E94" w:rsidRDefault="00A7084D" w:rsidP="00A7084D">
            <w:pPr>
              <w:jc w:val="left"/>
              <w:rPr>
                <w:sz w:val="16"/>
                <w:szCs w:val="16"/>
              </w:rPr>
            </w:pPr>
          </w:p>
        </w:tc>
        <w:tc>
          <w:tcPr>
            <w:tcW w:w="2520" w:type="dxa"/>
            <w:gridSpan w:val="2"/>
            <w:tcBorders>
              <w:top w:val="dotted" w:sz="2" w:space="0" w:color="auto"/>
              <w:left w:val="dotted" w:sz="2" w:space="0" w:color="auto"/>
              <w:right w:val="dotted" w:sz="4" w:space="0" w:color="auto"/>
            </w:tcBorders>
            <w:vAlign w:val="center"/>
          </w:tcPr>
          <w:p w14:paraId="32F34FAD" w14:textId="4D2A2C7B" w:rsidR="00A7084D" w:rsidRPr="007C0E94" w:rsidRDefault="00A7084D" w:rsidP="00A7084D">
            <w:pPr>
              <w:jc w:val="left"/>
              <w:rPr>
                <w:sz w:val="16"/>
                <w:szCs w:val="16"/>
              </w:rPr>
            </w:pPr>
            <w:r>
              <w:rPr>
                <w:sz w:val="16"/>
                <w:szCs w:val="16"/>
              </w:rPr>
              <w:t>Responsible for portfolio of categories with spend range of £30m to £50m depending on complexity</w:t>
            </w:r>
          </w:p>
        </w:tc>
        <w:tc>
          <w:tcPr>
            <w:tcW w:w="3510" w:type="dxa"/>
            <w:tcBorders>
              <w:top w:val="dotted" w:sz="2" w:space="0" w:color="auto"/>
              <w:left w:val="dotted" w:sz="4" w:space="0" w:color="auto"/>
              <w:right w:val="dotted" w:sz="4" w:space="0" w:color="auto"/>
            </w:tcBorders>
            <w:vAlign w:val="center"/>
          </w:tcPr>
          <w:p w14:paraId="36F11110" w14:textId="77777777" w:rsidR="00A7084D" w:rsidRDefault="00A7084D" w:rsidP="00A7084D">
            <w:pPr>
              <w:jc w:val="left"/>
              <w:rPr>
                <w:sz w:val="16"/>
                <w:szCs w:val="16"/>
              </w:rPr>
            </w:pPr>
            <w:r w:rsidRPr="00A7084D">
              <w:rPr>
                <w:sz w:val="16"/>
                <w:szCs w:val="16"/>
              </w:rPr>
              <w:t>Manage the assigned categories within the scope of responsibility (IS&amp;T focus)</w:t>
            </w:r>
          </w:p>
          <w:p w14:paraId="59287066" w14:textId="77777777" w:rsidR="00A7084D" w:rsidRDefault="00A7084D" w:rsidP="00A7084D">
            <w:pPr>
              <w:jc w:val="left"/>
              <w:rPr>
                <w:sz w:val="16"/>
                <w:szCs w:val="16"/>
              </w:rPr>
            </w:pPr>
          </w:p>
          <w:p w14:paraId="0D3555C4" w14:textId="77777777" w:rsidR="00A7084D" w:rsidRPr="007C0E94" w:rsidRDefault="00A7084D" w:rsidP="00A7084D">
            <w:pPr>
              <w:jc w:val="left"/>
              <w:rPr>
                <w:sz w:val="16"/>
                <w:szCs w:val="16"/>
              </w:rPr>
            </w:pPr>
          </w:p>
        </w:tc>
        <w:tc>
          <w:tcPr>
            <w:tcW w:w="1620" w:type="dxa"/>
            <w:tcBorders>
              <w:top w:val="dotted" w:sz="2" w:space="0" w:color="auto"/>
              <w:left w:val="dotted" w:sz="4" w:space="0" w:color="auto"/>
              <w:right w:val="nil"/>
            </w:tcBorders>
            <w:vAlign w:val="center"/>
          </w:tcPr>
          <w:p w14:paraId="52280031" w14:textId="77777777" w:rsidR="00A7084D" w:rsidRPr="007C0E94" w:rsidRDefault="00A7084D" w:rsidP="00A7084D">
            <w:pPr>
              <w:jc w:val="left"/>
              <w:rPr>
                <w:sz w:val="16"/>
                <w:szCs w:val="16"/>
              </w:rPr>
            </w:pPr>
            <w:r>
              <w:rPr>
                <w:sz w:val="16"/>
                <w:szCs w:val="16"/>
              </w:rPr>
              <w:t>To manage a team of Category Managers between 2 &amp; 3</w:t>
            </w:r>
          </w:p>
        </w:tc>
        <w:tc>
          <w:tcPr>
            <w:tcW w:w="1170" w:type="dxa"/>
            <w:gridSpan w:val="2"/>
            <w:tcBorders>
              <w:top w:val="dotted" w:sz="2" w:space="0" w:color="auto"/>
              <w:left w:val="nil"/>
              <w:right w:val="single" w:sz="2" w:space="0" w:color="auto"/>
            </w:tcBorders>
            <w:vAlign w:val="center"/>
          </w:tcPr>
          <w:p w14:paraId="639C3649" w14:textId="77777777" w:rsidR="00A7084D" w:rsidRPr="007C0E94" w:rsidRDefault="00A7084D" w:rsidP="00DA2EA8">
            <w:pPr>
              <w:rPr>
                <w:sz w:val="16"/>
                <w:szCs w:val="16"/>
              </w:rPr>
            </w:pPr>
          </w:p>
        </w:tc>
      </w:tr>
    </w:tbl>
    <w:p w14:paraId="745C924F" w14:textId="77777777" w:rsidR="00481E75" w:rsidRPr="007B5D64" w:rsidRDefault="00481E75" w:rsidP="00481E75">
      <w:pPr>
        <w:rPr>
          <w:sz w:val="16"/>
        </w:rPr>
      </w:pPr>
    </w:p>
    <w:p w14:paraId="1E65D24B" w14:textId="41DC05C3" w:rsidR="00481E75" w:rsidRPr="007B5D64" w:rsidRDefault="00481E75" w:rsidP="00481E75">
      <w:pPr>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3A930491" w14:textId="77777777"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34148CF" w14:textId="77777777"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14:paraId="46694FFB" w14:textId="77777777" w:rsidTr="00DA2EA8">
        <w:trPr>
          <w:trHeight w:val="364"/>
        </w:trPr>
        <w:tc>
          <w:tcPr>
            <w:tcW w:w="10458" w:type="dxa"/>
            <w:tcBorders>
              <w:top w:val="dotted" w:sz="4" w:space="0" w:color="auto"/>
              <w:left w:val="single" w:sz="2" w:space="0" w:color="auto"/>
              <w:bottom w:val="single" w:sz="2" w:space="0" w:color="000000"/>
              <w:right w:val="single" w:sz="2" w:space="0" w:color="auto"/>
            </w:tcBorders>
            <w:vAlign w:val="center"/>
          </w:tcPr>
          <w:p w14:paraId="35230093" w14:textId="77777777" w:rsidR="00481E75" w:rsidRPr="00315425" w:rsidRDefault="00481E75" w:rsidP="00DA2EA8">
            <w:pPr>
              <w:rPr>
                <w:rFonts w:cs="Arial"/>
                <w:b/>
                <w:sz w:val="4"/>
                <w:szCs w:val="20"/>
              </w:rPr>
            </w:pPr>
          </w:p>
          <w:p w14:paraId="1AD9CF56" w14:textId="77777777" w:rsidR="00481E75" w:rsidRDefault="00481E75" w:rsidP="00DA2EA8">
            <w:pPr>
              <w:jc w:val="left"/>
              <w:rPr>
                <w:rFonts w:cs="Arial"/>
                <w:b/>
                <w:sz w:val="6"/>
                <w:szCs w:val="20"/>
              </w:rPr>
            </w:pPr>
          </w:p>
          <w:p w14:paraId="30F3D81B" w14:textId="77777777" w:rsidR="00B03E9E" w:rsidRDefault="00B03E9E" w:rsidP="00B03E9E">
            <w:pPr>
              <w:ind w:left="1134"/>
              <w:jc w:val="left"/>
              <w:rPr>
                <w:rFonts w:cs="Arial"/>
                <w:b/>
                <w:sz w:val="6"/>
                <w:szCs w:val="20"/>
              </w:rPr>
            </w:pPr>
          </w:p>
          <w:p w14:paraId="15B650B0" w14:textId="77777777" w:rsidR="00A72A3A" w:rsidRDefault="00A72A3A" w:rsidP="00A72A3A">
            <w:pPr>
              <w:ind w:left="851"/>
              <w:jc w:val="left"/>
              <w:rPr>
                <w:rFonts w:cs="Arial"/>
                <w:b/>
                <w:sz w:val="6"/>
                <w:szCs w:val="20"/>
              </w:rPr>
            </w:pPr>
          </w:p>
          <w:p w14:paraId="0E42315A" w14:textId="60C517FE" w:rsidR="00A72A3A" w:rsidRDefault="00243350" w:rsidP="00A72A3A">
            <w:pPr>
              <w:ind w:left="851"/>
              <w:jc w:val="left"/>
              <w:rPr>
                <w:rFonts w:cs="Arial"/>
                <w:b/>
                <w:sz w:val="6"/>
                <w:szCs w:val="20"/>
              </w:rPr>
            </w:pPr>
            <w:r>
              <w:rPr>
                <w:rFonts w:cs="Arial"/>
                <w:b/>
                <w:noProof/>
                <w:sz w:val="6"/>
                <w:szCs w:val="20"/>
              </w:rPr>
              <w:lastRenderedPageBreak/>
              <w:drawing>
                <wp:inline distT="0" distB="0" distL="0" distR="0" wp14:anchorId="043662A3" wp14:editId="704AC9C5">
                  <wp:extent cx="5486400" cy="32004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6C1321" w14:textId="461D9CB9" w:rsidR="00B03E9E" w:rsidRPr="0083785E" w:rsidRDefault="00B03E9E" w:rsidP="00A72A3A">
            <w:pPr>
              <w:ind w:left="851"/>
              <w:jc w:val="left"/>
              <w:rPr>
                <w:rFonts w:cs="Arial"/>
                <w:b/>
                <w:sz w:val="2"/>
                <w:szCs w:val="20"/>
              </w:rPr>
            </w:pPr>
          </w:p>
          <w:p w14:paraId="79268CC3" w14:textId="21F09639" w:rsidR="00B03E9E" w:rsidRDefault="00B03E9E" w:rsidP="00B03E9E">
            <w:pPr>
              <w:ind w:left="1134"/>
              <w:jc w:val="left"/>
              <w:rPr>
                <w:rFonts w:cs="Arial"/>
                <w:b/>
                <w:sz w:val="6"/>
                <w:szCs w:val="20"/>
              </w:rPr>
            </w:pPr>
          </w:p>
          <w:p w14:paraId="56F30262" w14:textId="6B19904C" w:rsidR="00952DE8" w:rsidRDefault="00952DE8" w:rsidP="00B03E9E">
            <w:pPr>
              <w:ind w:left="1134"/>
              <w:jc w:val="left"/>
              <w:rPr>
                <w:rFonts w:cs="Arial"/>
                <w:b/>
                <w:sz w:val="6"/>
                <w:szCs w:val="20"/>
              </w:rPr>
            </w:pPr>
          </w:p>
          <w:p w14:paraId="3B299C98" w14:textId="04D7A3FB" w:rsidR="008573DC" w:rsidRPr="00315425" w:rsidRDefault="008573DC" w:rsidP="005908D5">
            <w:pPr>
              <w:spacing w:after="40"/>
              <w:rPr>
                <w:rFonts w:cs="Arial"/>
                <w:sz w:val="10"/>
                <w:szCs w:val="20"/>
              </w:rPr>
            </w:pPr>
          </w:p>
        </w:tc>
      </w:tr>
    </w:tbl>
    <w:p w14:paraId="512E2514" w14:textId="77777777" w:rsidR="00481E75" w:rsidRDefault="00481E75" w:rsidP="00481E75"/>
    <w:p w14:paraId="72514262" w14:textId="77777777" w:rsidR="00080D99" w:rsidRDefault="00080D99" w:rsidP="00481E75"/>
    <w:p w14:paraId="326CACCD" w14:textId="77777777" w:rsidR="00080D99" w:rsidRDefault="00080D99"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05177A" w14:paraId="1838611E" w14:textId="77777777"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0E2E106A" w14:textId="77777777" w:rsidR="00481E75" w:rsidRPr="00A3702F" w:rsidRDefault="00481E75" w:rsidP="00EB0BB7">
            <w:pPr>
              <w:pStyle w:val="ListParagraph"/>
              <w:numPr>
                <w:ilvl w:val="0"/>
                <w:numId w:val="12"/>
              </w:numPr>
              <w:rPr>
                <w:rFonts w:cs="Arial"/>
                <w:b/>
              </w:rPr>
            </w:pPr>
            <w:r w:rsidRPr="00A3702F">
              <w:rPr>
                <w:rFonts w:cs="Arial"/>
                <w:b/>
                <w:color w:val="002060"/>
                <w:szCs w:val="20"/>
                <w:shd w:val="clear" w:color="auto" w:fill="F2F2F2"/>
              </w:rPr>
              <w:t>Context and main issues</w:t>
            </w:r>
            <w:r w:rsidRPr="00A3702F">
              <w:rPr>
                <w:rFonts w:cs="Arial"/>
                <w:b/>
              </w:rPr>
              <w:t xml:space="preserve"> </w:t>
            </w:r>
            <w:r w:rsidRPr="00A3702F">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481E75" w:rsidRPr="0023730C" w14:paraId="545B8D5A" w14:textId="77777777" w:rsidTr="00DA2EA8">
        <w:trPr>
          <w:trHeight w:val="1087"/>
        </w:trPr>
        <w:tc>
          <w:tcPr>
            <w:tcW w:w="10458" w:type="dxa"/>
            <w:tcBorders>
              <w:top w:val="dotted" w:sz="2" w:space="0" w:color="auto"/>
              <w:left w:val="single" w:sz="2" w:space="0" w:color="auto"/>
              <w:bottom w:val="single" w:sz="4" w:space="0" w:color="auto"/>
              <w:right w:val="single" w:sz="2" w:space="0" w:color="auto"/>
            </w:tcBorders>
          </w:tcPr>
          <w:p w14:paraId="45F26EA0" w14:textId="77777777" w:rsidR="00D45C8E" w:rsidRDefault="0081374C" w:rsidP="00C6280F">
            <w:pPr>
              <w:pStyle w:val="ListParagraph"/>
              <w:numPr>
                <w:ilvl w:val="0"/>
                <w:numId w:val="5"/>
              </w:numPr>
              <w:rPr>
                <w:rFonts w:cs="Arial"/>
                <w:szCs w:val="20"/>
              </w:rPr>
            </w:pPr>
            <w:r>
              <w:rPr>
                <w:rFonts w:cs="Arial"/>
                <w:szCs w:val="20"/>
              </w:rPr>
              <w:t xml:space="preserve">To lead a </w:t>
            </w:r>
            <w:r w:rsidR="00D45C8E">
              <w:rPr>
                <w:rFonts w:cs="Arial"/>
                <w:szCs w:val="20"/>
              </w:rPr>
              <w:t>sourcing</w:t>
            </w:r>
            <w:r>
              <w:rPr>
                <w:rFonts w:cs="Arial"/>
                <w:szCs w:val="20"/>
              </w:rPr>
              <w:t xml:space="preserve"> strategy across the UK &amp; ROI covering both </w:t>
            </w:r>
            <w:r w:rsidR="00D45C8E">
              <w:rPr>
                <w:rFonts w:cs="Arial"/>
                <w:szCs w:val="20"/>
              </w:rPr>
              <w:t>te</w:t>
            </w:r>
            <w:r>
              <w:rPr>
                <w:rFonts w:cs="Arial"/>
                <w:szCs w:val="20"/>
              </w:rPr>
              <w:t xml:space="preserve">chnical and quality requirements for the service line requirements  </w:t>
            </w:r>
            <w:r w:rsidR="00D45C8E">
              <w:rPr>
                <w:rFonts w:cs="Arial"/>
                <w:szCs w:val="20"/>
              </w:rPr>
              <w:t xml:space="preserve"> </w:t>
            </w:r>
          </w:p>
          <w:p w14:paraId="008AC8D8" w14:textId="77777777" w:rsidR="00D45C8E" w:rsidRDefault="00D45C8E" w:rsidP="00C6280F">
            <w:pPr>
              <w:pStyle w:val="ListParagraph"/>
              <w:numPr>
                <w:ilvl w:val="0"/>
                <w:numId w:val="5"/>
              </w:numPr>
              <w:rPr>
                <w:rFonts w:cs="Arial"/>
                <w:szCs w:val="20"/>
              </w:rPr>
            </w:pPr>
            <w:r>
              <w:rPr>
                <w:rFonts w:cs="Arial"/>
                <w:szCs w:val="20"/>
              </w:rPr>
              <w:t>Design and Implement category strategies which significantly improve the commer</w:t>
            </w:r>
            <w:r w:rsidR="0081374C">
              <w:rPr>
                <w:rFonts w:cs="Arial"/>
                <w:szCs w:val="20"/>
              </w:rPr>
              <w:t xml:space="preserve">cial performance at a </w:t>
            </w:r>
            <w:r>
              <w:rPr>
                <w:rFonts w:cs="Arial"/>
                <w:szCs w:val="20"/>
              </w:rPr>
              <w:t>regional level whilst maintaining compliance to com</w:t>
            </w:r>
            <w:r w:rsidR="00080D99">
              <w:rPr>
                <w:rFonts w:cs="Arial"/>
                <w:szCs w:val="20"/>
              </w:rPr>
              <w:t>pany policy and standards and</w:t>
            </w:r>
            <w:r>
              <w:rPr>
                <w:rFonts w:cs="Arial"/>
                <w:szCs w:val="20"/>
              </w:rPr>
              <w:t xml:space="preserve"> mitigating all risk.</w:t>
            </w:r>
          </w:p>
          <w:p w14:paraId="6747BC57" w14:textId="77777777" w:rsidR="0012630F" w:rsidRDefault="00C6280F" w:rsidP="00C6280F">
            <w:pPr>
              <w:pStyle w:val="ListParagraph"/>
              <w:numPr>
                <w:ilvl w:val="0"/>
                <w:numId w:val="5"/>
              </w:numPr>
              <w:rPr>
                <w:rFonts w:cs="Arial"/>
                <w:szCs w:val="20"/>
              </w:rPr>
            </w:pPr>
            <w:r>
              <w:rPr>
                <w:rFonts w:cs="Arial"/>
                <w:szCs w:val="20"/>
              </w:rPr>
              <w:t xml:space="preserve">Engage </w:t>
            </w:r>
            <w:r w:rsidR="0081374C">
              <w:rPr>
                <w:rFonts w:cs="Arial"/>
                <w:szCs w:val="20"/>
              </w:rPr>
              <w:t xml:space="preserve">with the global buying teams </w:t>
            </w:r>
            <w:r>
              <w:rPr>
                <w:rFonts w:cs="Arial"/>
                <w:szCs w:val="20"/>
              </w:rPr>
              <w:t xml:space="preserve">in </w:t>
            </w:r>
            <w:r w:rsidR="00781571">
              <w:rPr>
                <w:rFonts w:cs="Arial"/>
                <w:szCs w:val="20"/>
              </w:rPr>
              <w:t>an active collaboration</w:t>
            </w:r>
            <w:r w:rsidR="00080D99">
              <w:rPr>
                <w:rFonts w:cs="Arial"/>
                <w:szCs w:val="20"/>
              </w:rPr>
              <w:t xml:space="preserve"> for developing </w:t>
            </w:r>
            <w:r>
              <w:rPr>
                <w:rFonts w:cs="Arial"/>
                <w:szCs w:val="20"/>
              </w:rPr>
              <w:t>categories globally</w:t>
            </w:r>
          </w:p>
          <w:p w14:paraId="46114673" w14:textId="77777777" w:rsidR="0081374C" w:rsidRDefault="00C6280F" w:rsidP="00C6280F">
            <w:pPr>
              <w:pStyle w:val="ListParagraph"/>
              <w:numPr>
                <w:ilvl w:val="0"/>
                <w:numId w:val="5"/>
              </w:numPr>
              <w:rPr>
                <w:rFonts w:cs="Arial"/>
                <w:szCs w:val="20"/>
              </w:rPr>
            </w:pPr>
            <w:r>
              <w:rPr>
                <w:rFonts w:cs="Arial"/>
                <w:szCs w:val="20"/>
              </w:rPr>
              <w:t>Build a strong network</w:t>
            </w:r>
            <w:r w:rsidR="0081374C">
              <w:rPr>
                <w:rFonts w:cs="Arial"/>
                <w:szCs w:val="20"/>
              </w:rPr>
              <w:t xml:space="preserve"> within the Supply Management both at a regional and local level</w:t>
            </w:r>
          </w:p>
          <w:p w14:paraId="1FC87DD9" w14:textId="77777777" w:rsidR="00C6280F" w:rsidRDefault="0081374C" w:rsidP="00C6280F">
            <w:pPr>
              <w:pStyle w:val="ListParagraph"/>
              <w:numPr>
                <w:ilvl w:val="0"/>
                <w:numId w:val="5"/>
              </w:numPr>
              <w:rPr>
                <w:rFonts w:cs="Arial"/>
                <w:szCs w:val="20"/>
              </w:rPr>
            </w:pPr>
            <w:r>
              <w:rPr>
                <w:rFonts w:cs="Arial"/>
                <w:szCs w:val="20"/>
              </w:rPr>
              <w:t xml:space="preserve">Build a strong network within Service Operations at a regional level  </w:t>
            </w:r>
          </w:p>
          <w:p w14:paraId="5C8D55EC" w14:textId="3D3CB234" w:rsidR="00C67EE4" w:rsidRDefault="00C67EE4" w:rsidP="00C6280F">
            <w:pPr>
              <w:pStyle w:val="ListParagraph"/>
              <w:numPr>
                <w:ilvl w:val="0"/>
                <w:numId w:val="5"/>
              </w:numPr>
              <w:rPr>
                <w:rFonts w:cs="Arial"/>
                <w:szCs w:val="20"/>
              </w:rPr>
            </w:pPr>
            <w:r>
              <w:rPr>
                <w:rFonts w:cs="Arial"/>
                <w:szCs w:val="20"/>
              </w:rPr>
              <w:t xml:space="preserve">Co-deliver </w:t>
            </w:r>
            <w:r w:rsidR="001D7E6C">
              <w:rPr>
                <w:rFonts w:cs="Arial"/>
                <w:szCs w:val="20"/>
              </w:rPr>
              <w:t xml:space="preserve">supplier solutions with the regional buying team to ensure best in class </w:t>
            </w:r>
            <w:r w:rsidR="00955A22">
              <w:rPr>
                <w:rFonts w:cs="Arial"/>
                <w:szCs w:val="20"/>
              </w:rPr>
              <w:t>options and agreements for the business.</w:t>
            </w:r>
          </w:p>
          <w:p w14:paraId="6990C007" w14:textId="3D3CB234" w:rsidR="00C6280F" w:rsidRDefault="00C6280F" w:rsidP="00C6280F">
            <w:pPr>
              <w:pStyle w:val="ListParagraph"/>
              <w:numPr>
                <w:ilvl w:val="0"/>
                <w:numId w:val="5"/>
              </w:numPr>
              <w:rPr>
                <w:rFonts w:cs="Arial"/>
                <w:szCs w:val="20"/>
              </w:rPr>
            </w:pPr>
            <w:r>
              <w:rPr>
                <w:rFonts w:cs="Arial"/>
                <w:szCs w:val="20"/>
              </w:rPr>
              <w:t xml:space="preserve">Be able to take into account the differences between </w:t>
            </w:r>
            <w:r w:rsidR="0081374C">
              <w:rPr>
                <w:rFonts w:cs="Arial"/>
                <w:szCs w:val="20"/>
              </w:rPr>
              <w:t xml:space="preserve">the UK and ROI geographical requirements and business needs </w:t>
            </w:r>
            <w:r w:rsidR="003764EA">
              <w:rPr>
                <w:rFonts w:cs="Arial"/>
                <w:szCs w:val="20"/>
              </w:rPr>
              <w:t xml:space="preserve">when developing the sourcing </w:t>
            </w:r>
            <w:proofErr w:type="gramStart"/>
            <w:r w:rsidR="003764EA">
              <w:rPr>
                <w:rFonts w:cs="Arial"/>
                <w:szCs w:val="20"/>
              </w:rPr>
              <w:t>strategy</w:t>
            </w:r>
            <w:proofErr w:type="gramEnd"/>
          </w:p>
          <w:p w14:paraId="7123B058" w14:textId="77777777" w:rsidR="00C6280F" w:rsidRDefault="00C6280F" w:rsidP="00C6280F">
            <w:pPr>
              <w:pStyle w:val="ListParagraph"/>
              <w:numPr>
                <w:ilvl w:val="0"/>
                <w:numId w:val="5"/>
              </w:numPr>
              <w:rPr>
                <w:rFonts w:cs="Arial"/>
                <w:szCs w:val="20"/>
              </w:rPr>
            </w:pPr>
            <w:r>
              <w:rPr>
                <w:rFonts w:cs="Arial"/>
                <w:szCs w:val="20"/>
              </w:rPr>
              <w:t xml:space="preserve">Design and implement adequate strategies to achieve high performance meanwhile ensuring continuity and risk mitigation </w:t>
            </w:r>
          </w:p>
          <w:p w14:paraId="01311E14" w14:textId="77777777" w:rsidR="003764EA" w:rsidRPr="0012630F" w:rsidRDefault="003764EA" w:rsidP="00C6280F">
            <w:pPr>
              <w:pStyle w:val="ListParagraph"/>
              <w:numPr>
                <w:ilvl w:val="0"/>
                <w:numId w:val="5"/>
              </w:numPr>
              <w:rPr>
                <w:rFonts w:cs="Arial"/>
                <w:szCs w:val="20"/>
              </w:rPr>
            </w:pPr>
            <w:r>
              <w:rPr>
                <w:rFonts w:cs="Arial"/>
                <w:szCs w:val="20"/>
              </w:rPr>
              <w:t xml:space="preserve">Ensure the relevant due diligence and buying process is adopted across all categories within remit. </w:t>
            </w:r>
          </w:p>
        </w:tc>
      </w:tr>
    </w:tbl>
    <w:p w14:paraId="574A965A" w14:textId="77777777"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14:paraId="644DD4B4" w14:textId="77777777" w:rsidTr="00DA2EA8">
        <w:trPr>
          <w:trHeight w:val="565"/>
        </w:trPr>
        <w:tc>
          <w:tcPr>
            <w:tcW w:w="10458" w:type="dxa"/>
            <w:shd w:val="clear" w:color="auto" w:fill="F2F2F2"/>
            <w:vAlign w:val="center"/>
          </w:tcPr>
          <w:p w14:paraId="6376EC23" w14:textId="77777777"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12630F" w14:paraId="56CDD0BB" w14:textId="77777777" w:rsidTr="00DA2EA8">
        <w:trPr>
          <w:trHeight w:val="1521"/>
        </w:trPr>
        <w:tc>
          <w:tcPr>
            <w:tcW w:w="10458" w:type="dxa"/>
          </w:tcPr>
          <w:p w14:paraId="18E5DD00" w14:textId="77777777" w:rsidR="00F64F71" w:rsidRPr="004F7FCC" w:rsidRDefault="004F7FCC" w:rsidP="00F64F71">
            <w:pPr>
              <w:pStyle w:val="ListParagraph"/>
              <w:widowControl w:val="0"/>
              <w:autoSpaceDE w:val="0"/>
              <w:autoSpaceDN w:val="0"/>
              <w:adjustRightInd w:val="0"/>
              <w:ind w:left="360"/>
              <w:rPr>
                <w:rFonts w:cs="Arial"/>
                <w:szCs w:val="20"/>
              </w:rPr>
            </w:pPr>
            <w:r w:rsidRPr="004F7FCC">
              <w:rPr>
                <w:rFonts w:cs="Arial"/>
                <w:szCs w:val="20"/>
              </w:rPr>
              <w:t xml:space="preserve"> </w:t>
            </w:r>
            <w:r w:rsidR="00F64F71" w:rsidRPr="004F7FCC">
              <w:rPr>
                <w:rFonts w:cs="Arial"/>
                <w:szCs w:val="20"/>
              </w:rPr>
              <w:t xml:space="preserve"> Category Management </w:t>
            </w:r>
          </w:p>
          <w:p w14:paraId="455C1A26" w14:textId="77777777" w:rsidR="00F64F71" w:rsidRDefault="00F64F71" w:rsidP="00F64F71">
            <w:pPr>
              <w:pStyle w:val="ListParagraph"/>
              <w:widowControl w:val="0"/>
              <w:numPr>
                <w:ilvl w:val="1"/>
                <w:numId w:val="5"/>
              </w:numPr>
              <w:autoSpaceDE w:val="0"/>
              <w:autoSpaceDN w:val="0"/>
              <w:adjustRightInd w:val="0"/>
              <w:rPr>
                <w:rFonts w:cs="Arial"/>
                <w:szCs w:val="20"/>
              </w:rPr>
            </w:pPr>
            <w:r>
              <w:rPr>
                <w:rFonts w:cs="Arial"/>
                <w:szCs w:val="20"/>
              </w:rPr>
              <w:t xml:space="preserve">Manage </w:t>
            </w:r>
            <w:r w:rsidRPr="00F64F71">
              <w:rPr>
                <w:rFonts w:cs="Arial"/>
                <w:szCs w:val="20"/>
                <w:u w:val="single"/>
              </w:rPr>
              <w:t>autonomously</w:t>
            </w:r>
            <w:r w:rsidR="003764EA">
              <w:rPr>
                <w:rFonts w:cs="Arial"/>
                <w:szCs w:val="20"/>
              </w:rPr>
              <w:t xml:space="preserve"> the assigned </w:t>
            </w:r>
            <w:r>
              <w:rPr>
                <w:rFonts w:cs="Arial"/>
                <w:szCs w:val="20"/>
              </w:rPr>
              <w:t>categories under the scope of responsibility.</w:t>
            </w:r>
          </w:p>
          <w:p w14:paraId="647A7BB0" w14:textId="61A602C8" w:rsidR="00107410" w:rsidRDefault="00667D60" w:rsidP="00F64F71">
            <w:pPr>
              <w:pStyle w:val="ListParagraph"/>
              <w:widowControl w:val="0"/>
              <w:numPr>
                <w:ilvl w:val="1"/>
                <w:numId w:val="5"/>
              </w:numPr>
              <w:autoSpaceDE w:val="0"/>
              <w:autoSpaceDN w:val="0"/>
              <w:adjustRightInd w:val="0"/>
              <w:rPr>
                <w:rFonts w:cs="Arial"/>
                <w:szCs w:val="20"/>
              </w:rPr>
            </w:pPr>
            <w:r>
              <w:rPr>
                <w:rFonts w:cs="Arial"/>
                <w:szCs w:val="20"/>
              </w:rPr>
              <w:t xml:space="preserve">Demonstrate and deliver market leading approaches and solutions for categories, also providing industry insights and </w:t>
            </w:r>
            <w:r w:rsidR="00107410">
              <w:rPr>
                <w:rFonts w:cs="Arial"/>
                <w:szCs w:val="20"/>
              </w:rPr>
              <w:t>knowledge</w:t>
            </w:r>
          </w:p>
          <w:p w14:paraId="7963F2C7" w14:textId="49E7EE19" w:rsidR="00F64F71"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Establish close relatio</w:t>
            </w:r>
            <w:r w:rsidR="003764EA">
              <w:rPr>
                <w:rFonts w:cs="Arial"/>
                <w:szCs w:val="20"/>
              </w:rPr>
              <w:t xml:space="preserve">nship with the Supply relationship management and Deployment teams </w:t>
            </w:r>
            <w:r>
              <w:rPr>
                <w:rFonts w:cs="Arial"/>
                <w:szCs w:val="20"/>
              </w:rPr>
              <w:t xml:space="preserve"> </w:t>
            </w:r>
          </w:p>
          <w:p w14:paraId="0A65A75E" w14:textId="77777777" w:rsidR="00F64F71" w:rsidRDefault="00F64F71" w:rsidP="00F64F71">
            <w:pPr>
              <w:pStyle w:val="ListParagraph"/>
              <w:widowControl w:val="0"/>
              <w:numPr>
                <w:ilvl w:val="1"/>
                <w:numId w:val="5"/>
              </w:numPr>
              <w:autoSpaceDE w:val="0"/>
              <w:autoSpaceDN w:val="0"/>
              <w:adjustRightInd w:val="0"/>
              <w:rPr>
                <w:rFonts w:cs="Arial"/>
                <w:szCs w:val="20"/>
              </w:rPr>
            </w:pPr>
            <w:r w:rsidRPr="00F64F71">
              <w:rPr>
                <w:rFonts w:cs="Arial"/>
                <w:szCs w:val="20"/>
              </w:rPr>
              <w:t>Ensure a good alignment and on boarding of the key stakeholders within the Food / FM platforms</w:t>
            </w:r>
          </w:p>
          <w:p w14:paraId="78D28A5A" w14:textId="77777777" w:rsidR="003764EA" w:rsidRPr="00F64F71" w:rsidRDefault="003764EA" w:rsidP="00F64F71">
            <w:pPr>
              <w:pStyle w:val="ListParagraph"/>
              <w:widowControl w:val="0"/>
              <w:numPr>
                <w:ilvl w:val="1"/>
                <w:numId w:val="5"/>
              </w:numPr>
              <w:autoSpaceDE w:val="0"/>
              <w:autoSpaceDN w:val="0"/>
              <w:adjustRightInd w:val="0"/>
              <w:rPr>
                <w:rFonts w:cs="Arial"/>
                <w:szCs w:val="20"/>
              </w:rPr>
            </w:pPr>
            <w:r>
              <w:rPr>
                <w:rFonts w:cs="Arial"/>
                <w:szCs w:val="20"/>
              </w:rPr>
              <w:t xml:space="preserve">Generate savings and increase revenues </w:t>
            </w:r>
          </w:p>
          <w:p w14:paraId="40128A4B" w14:textId="15E7B89F" w:rsidR="00F64F71" w:rsidRDefault="00F64F71" w:rsidP="00F64F71">
            <w:pPr>
              <w:widowControl w:val="0"/>
              <w:autoSpaceDE w:val="0"/>
              <w:autoSpaceDN w:val="0"/>
              <w:adjustRightInd w:val="0"/>
              <w:rPr>
                <w:rFonts w:cs="Arial"/>
                <w:szCs w:val="20"/>
              </w:rPr>
            </w:pPr>
          </w:p>
          <w:p w14:paraId="75A26C6C" w14:textId="77777777" w:rsidR="00667D60" w:rsidRPr="004F7FCC" w:rsidRDefault="00667D60" w:rsidP="00F64F71">
            <w:pPr>
              <w:widowControl w:val="0"/>
              <w:autoSpaceDE w:val="0"/>
              <w:autoSpaceDN w:val="0"/>
              <w:adjustRightInd w:val="0"/>
              <w:rPr>
                <w:rFonts w:cs="Arial"/>
                <w:szCs w:val="20"/>
              </w:rPr>
            </w:pPr>
          </w:p>
          <w:p w14:paraId="225032CB" w14:textId="77777777" w:rsidR="00F64F71" w:rsidRPr="004F7FCC" w:rsidRDefault="003764EA" w:rsidP="00F64F71">
            <w:pPr>
              <w:pStyle w:val="ListParagraph"/>
              <w:widowControl w:val="0"/>
              <w:autoSpaceDE w:val="0"/>
              <w:autoSpaceDN w:val="0"/>
              <w:adjustRightInd w:val="0"/>
              <w:ind w:left="360"/>
              <w:rPr>
                <w:rFonts w:cs="Arial"/>
                <w:szCs w:val="20"/>
              </w:rPr>
            </w:pPr>
            <w:r>
              <w:rPr>
                <w:rFonts w:cs="Arial"/>
                <w:szCs w:val="20"/>
              </w:rPr>
              <w:t xml:space="preserve">Improve </w:t>
            </w:r>
            <w:r w:rsidR="00F64F71" w:rsidRPr="004F7FCC">
              <w:rPr>
                <w:rFonts w:cs="Arial"/>
                <w:szCs w:val="20"/>
              </w:rPr>
              <w:t>profitabili</w:t>
            </w:r>
            <w:r w:rsidR="00125920">
              <w:rPr>
                <w:rFonts w:cs="Arial"/>
                <w:szCs w:val="20"/>
              </w:rPr>
              <w:t>ty by optimizing a</w:t>
            </w:r>
            <w:r w:rsidR="00F64F71" w:rsidRPr="004F7FCC">
              <w:rPr>
                <w:rFonts w:cs="Arial"/>
                <w:szCs w:val="20"/>
              </w:rPr>
              <w:t>greements</w:t>
            </w:r>
            <w:r w:rsidR="00125920">
              <w:rPr>
                <w:rFonts w:cs="Arial"/>
                <w:szCs w:val="20"/>
              </w:rPr>
              <w:t xml:space="preserve"> and alignment with global contracts  </w:t>
            </w:r>
          </w:p>
          <w:p w14:paraId="79B95D86" w14:textId="350F027B" w:rsidR="00F64F71" w:rsidRPr="006D6550"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 xml:space="preserve">Negotiate </w:t>
            </w:r>
            <w:r w:rsidR="003764EA">
              <w:rPr>
                <w:rFonts w:cs="Arial"/>
                <w:szCs w:val="20"/>
              </w:rPr>
              <w:t>regional a</w:t>
            </w:r>
            <w:r>
              <w:rPr>
                <w:rFonts w:cs="Arial"/>
                <w:szCs w:val="20"/>
              </w:rPr>
              <w:t>greements</w:t>
            </w:r>
            <w:r w:rsidR="00125920">
              <w:rPr>
                <w:rFonts w:cs="Arial"/>
                <w:szCs w:val="20"/>
              </w:rPr>
              <w:t xml:space="preserve"> and secure best net prices</w:t>
            </w:r>
            <w:r w:rsidR="00515F90">
              <w:rPr>
                <w:rFonts w:cs="Arial"/>
                <w:szCs w:val="20"/>
              </w:rPr>
              <w:t xml:space="preserve"> and supporting commercials</w:t>
            </w:r>
          </w:p>
          <w:p w14:paraId="5745DE55" w14:textId="77777777" w:rsidR="00F64F71" w:rsidRDefault="00F64F71" w:rsidP="00F64F71">
            <w:pPr>
              <w:pStyle w:val="ListParagraph"/>
              <w:widowControl w:val="0"/>
              <w:numPr>
                <w:ilvl w:val="1"/>
                <w:numId w:val="5"/>
              </w:numPr>
              <w:autoSpaceDE w:val="0"/>
              <w:autoSpaceDN w:val="0"/>
              <w:adjustRightInd w:val="0"/>
              <w:rPr>
                <w:rFonts w:cs="Arial"/>
                <w:szCs w:val="20"/>
              </w:rPr>
            </w:pPr>
            <w:r w:rsidRPr="004F7FCC">
              <w:rPr>
                <w:rFonts w:cs="Arial"/>
                <w:szCs w:val="20"/>
              </w:rPr>
              <w:t>Generate savings</w:t>
            </w:r>
            <w:r>
              <w:rPr>
                <w:rFonts w:cs="Arial"/>
                <w:szCs w:val="20"/>
              </w:rPr>
              <w:t xml:space="preserve"> and</w:t>
            </w:r>
            <w:r w:rsidR="00125920">
              <w:rPr>
                <w:rFonts w:cs="Arial"/>
                <w:szCs w:val="20"/>
              </w:rPr>
              <w:t xml:space="preserve"> improve commercial terms </w:t>
            </w:r>
          </w:p>
          <w:p w14:paraId="2E6F3813" w14:textId="528B01B7" w:rsidR="00F72760" w:rsidRDefault="00F72760" w:rsidP="00F72760">
            <w:pPr>
              <w:pStyle w:val="ListParagraph"/>
              <w:widowControl w:val="0"/>
              <w:numPr>
                <w:ilvl w:val="1"/>
                <w:numId w:val="5"/>
              </w:numPr>
              <w:autoSpaceDE w:val="0"/>
              <w:autoSpaceDN w:val="0"/>
              <w:adjustRightInd w:val="0"/>
              <w:rPr>
                <w:rFonts w:cs="Arial"/>
                <w:szCs w:val="20"/>
              </w:rPr>
            </w:pPr>
            <w:r w:rsidRPr="006D6550">
              <w:rPr>
                <w:rFonts w:cs="Arial"/>
                <w:szCs w:val="20"/>
              </w:rPr>
              <w:t>Implement and monitor of KPI’s to measure progress</w:t>
            </w:r>
          </w:p>
          <w:p w14:paraId="39CDBE4B" w14:textId="3D753CF5" w:rsidR="00515F90" w:rsidRDefault="00515F90" w:rsidP="00F72760">
            <w:pPr>
              <w:pStyle w:val="ListParagraph"/>
              <w:widowControl w:val="0"/>
              <w:numPr>
                <w:ilvl w:val="1"/>
                <w:numId w:val="5"/>
              </w:numPr>
              <w:autoSpaceDE w:val="0"/>
              <w:autoSpaceDN w:val="0"/>
              <w:adjustRightInd w:val="0"/>
              <w:rPr>
                <w:rFonts w:cs="Arial"/>
                <w:szCs w:val="20"/>
              </w:rPr>
            </w:pPr>
            <w:r>
              <w:rPr>
                <w:rFonts w:cs="Arial"/>
                <w:szCs w:val="20"/>
              </w:rPr>
              <w:lastRenderedPageBreak/>
              <w:t xml:space="preserve">Engage in the SRM, SPM </w:t>
            </w:r>
            <w:r w:rsidR="009862F0">
              <w:rPr>
                <w:rFonts w:cs="Arial"/>
                <w:szCs w:val="20"/>
              </w:rPr>
              <w:t xml:space="preserve">aspects of service delivery to drive </w:t>
            </w:r>
            <w:r w:rsidR="005B50E1">
              <w:rPr>
                <w:rFonts w:cs="Arial"/>
                <w:szCs w:val="20"/>
              </w:rPr>
              <w:t>transformation, whilst also</w:t>
            </w:r>
            <w:r w:rsidR="009862F0">
              <w:rPr>
                <w:rFonts w:cs="Arial"/>
                <w:szCs w:val="20"/>
              </w:rPr>
              <w:t xml:space="preserve"> manag</w:t>
            </w:r>
            <w:r w:rsidR="005B50E1">
              <w:rPr>
                <w:rFonts w:cs="Arial"/>
                <w:szCs w:val="20"/>
              </w:rPr>
              <w:t>ing</w:t>
            </w:r>
            <w:r w:rsidR="009862F0">
              <w:rPr>
                <w:rFonts w:cs="Arial"/>
                <w:szCs w:val="20"/>
              </w:rPr>
              <w:t xml:space="preserve"> escalations as </w:t>
            </w:r>
            <w:r w:rsidR="005B50E1">
              <w:rPr>
                <w:rFonts w:cs="Arial"/>
                <w:szCs w:val="20"/>
              </w:rPr>
              <w:t>appropriate</w:t>
            </w:r>
          </w:p>
          <w:p w14:paraId="7BC6F888" w14:textId="77777777" w:rsidR="00F72760" w:rsidRPr="004F7FCC" w:rsidRDefault="00F72760" w:rsidP="00F72760">
            <w:pPr>
              <w:pStyle w:val="ListParagraph"/>
              <w:widowControl w:val="0"/>
              <w:autoSpaceDE w:val="0"/>
              <w:autoSpaceDN w:val="0"/>
              <w:adjustRightInd w:val="0"/>
              <w:ind w:left="1080"/>
              <w:rPr>
                <w:rFonts w:cs="Arial"/>
                <w:szCs w:val="20"/>
              </w:rPr>
            </w:pPr>
          </w:p>
          <w:p w14:paraId="1B396C20" w14:textId="77777777" w:rsidR="00F64F71" w:rsidRPr="003764EA" w:rsidRDefault="00F64F71" w:rsidP="003764EA">
            <w:pPr>
              <w:widowControl w:val="0"/>
              <w:autoSpaceDE w:val="0"/>
              <w:autoSpaceDN w:val="0"/>
              <w:adjustRightInd w:val="0"/>
              <w:rPr>
                <w:rFonts w:cs="Arial"/>
                <w:szCs w:val="20"/>
              </w:rPr>
            </w:pPr>
            <w:r w:rsidRPr="00F64F71">
              <w:rPr>
                <w:rFonts w:cs="Arial"/>
                <w:szCs w:val="20"/>
              </w:rPr>
              <w:t xml:space="preserve"> </w:t>
            </w:r>
          </w:p>
          <w:p w14:paraId="04F5BEB4" w14:textId="77777777" w:rsidR="00F64F71" w:rsidRPr="004F7FCC" w:rsidRDefault="00F64F71" w:rsidP="00F64F71">
            <w:pPr>
              <w:pStyle w:val="ListParagraph"/>
              <w:widowControl w:val="0"/>
              <w:autoSpaceDE w:val="0"/>
              <w:autoSpaceDN w:val="0"/>
              <w:adjustRightInd w:val="0"/>
              <w:ind w:left="360"/>
              <w:rPr>
                <w:rFonts w:cs="Arial"/>
                <w:szCs w:val="20"/>
              </w:rPr>
            </w:pPr>
            <w:r w:rsidRPr="004F7FCC">
              <w:rPr>
                <w:rFonts w:cs="Arial"/>
                <w:szCs w:val="20"/>
              </w:rPr>
              <w:t>Set up, initiate and maintain professiona</w:t>
            </w:r>
            <w:r w:rsidR="003764EA">
              <w:rPr>
                <w:rFonts w:cs="Arial"/>
                <w:szCs w:val="20"/>
              </w:rPr>
              <w:t xml:space="preserve">l relationships with the regional supplier </w:t>
            </w:r>
            <w:r w:rsidRPr="004F7FCC">
              <w:rPr>
                <w:rFonts w:cs="Arial"/>
                <w:szCs w:val="20"/>
              </w:rPr>
              <w:t xml:space="preserve">network in order to : </w:t>
            </w:r>
          </w:p>
          <w:p w14:paraId="62A19FE8" w14:textId="77777777" w:rsidR="00F64F71" w:rsidRPr="006D6550" w:rsidRDefault="00F64F71" w:rsidP="00F64F71">
            <w:pPr>
              <w:pStyle w:val="ListParagraph"/>
              <w:widowControl w:val="0"/>
              <w:numPr>
                <w:ilvl w:val="1"/>
                <w:numId w:val="5"/>
              </w:numPr>
              <w:autoSpaceDE w:val="0"/>
              <w:autoSpaceDN w:val="0"/>
              <w:adjustRightInd w:val="0"/>
              <w:rPr>
                <w:rFonts w:cs="Arial"/>
                <w:szCs w:val="20"/>
              </w:rPr>
            </w:pPr>
            <w:r w:rsidRPr="006D6550">
              <w:rPr>
                <w:rFonts w:cs="Arial"/>
                <w:szCs w:val="20"/>
              </w:rPr>
              <w:t xml:space="preserve">Reinforce the image and the credibility of Sodexo </w:t>
            </w:r>
          </w:p>
          <w:p w14:paraId="6D80810A" w14:textId="38C59A5C" w:rsidR="00F64F71" w:rsidRDefault="00F64F71" w:rsidP="00F64F71">
            <w:pPr>
              <w:pStyle w:val="ListParagraph"/>
              <w:widowControl w:val="0"/>
              <w:numPr>
                <w:ilvl w:val="1"/>
                <w:numId w:val="5"/>
              </w:numPr>
              <w:autoSpaceDE w:val="0"/>
              <w:autoSpaceDN w:val="0"/>
              <w:adjustRightInd w:val="0"/>
              <w:rPr>
                <w:rFonts w:cs="Arial"/>
                <w:szCs w:val="20"/>
              </w:rPr>
            </w:pPr>
            <w:r w:rsidRPr="006D6550">
              <w:rPr>
                <w:rFonts w:cs="Arial"/>
                <w:szCs w:val="20"/>
              </w:rPr>
              <w:t>Identify the technological developments and innovations from the supplier base</w:t>
            </w:r>
          </w:p>
          <w:p w14:paraId="0FBF7DE3" w14:textId="79CC744B" w:rsidR="00107410" w:rsidRPr="006D6550" w:rsidRDefault="00107410" w:rsidP="00F64F71">
            <w:pPr>
              <w:pStyle w:val="ListParagraph"/>
              <w:widowControl w:val="0"/>
              <w:numPr>
                <w:ilvl w:val="1"/>
                <w:numId w:val="5"/>
              </w:numPr>
              <w:autoSpaceDE w:val="0"/>
              <w:autoSpaceDN w:val="0"/>
              <w:adjustRightInd w:val="0"/>
              <w:rPr>
                <w:rFonts w:cs="Arial"/>
                <w:szCs w:val="20"/>
              </w:rPr>
            </w:pPr>
            <w:r>
              <w:rPr>
                <w:rFonts w:cs="Arial"/>
                <w:szCs w:val="20"/>
              </w:rPr>
              <w:t>Drive Responsible Sourcing</w:t>
            </w:r>
            <w:r w:rsidR="00D1054F">
              <w:rPr>
                <w:rFonts w:cs="Arial"/>
                <w:szCs w:val="20"/>
              </w:rPr>
              <w:t xml:space="preserve"> (identify, evaluate and promote)</w:t>
            </w:r>
          </w:p>
          <w:p w14:paraId="75E33CD6" w14:textId="77777777" w:rsidR="00F64F71" w:rsidRPr="00051C98" w:rsidRDefault="00F64F71" w:rsidP="00F64F71">
            <w:pPr>
              <w:widowControl w:val="0"/>
              <w:autoSpaceDE w:val="0"/>
              <w:autoSpaceDN w:val="0"/>
              <w:adjustRightInd w:val="0"/>
              <w:ind w:left="720"/>
              <w:rPr>
                <w:rFonts w:cs="Arial"/>
                <w:szCs w:val="20"/>
              </w:rPr>
            </w:pPr>
          </w:p>
          <w:p w14:paraId="29A1E6A3" w14:textId="77777777" w:rsidR="00F72760" w:rsidRDefault="00F72760" w:rsidP="00F72760">
            <w:pPr>
              <w:pStyle w:val="ListParagraph"/>
              <w:widowControl w:val="0"/>
              <w:autoSpaceDE w:val="0"/>
              <w:autoSpaceDN w:val="0"/>
              <w:adjustRightInd w:val="0"/>
              <w:ind w:left="1778"/>
              <w:rPr>
                <w:rFonts w:cs="Arial"/>
                <w:szCs w:val="20"/>
              </w:rPr>
            </w:pPr>
          </w:p>
          <w:p w14:paraId="4319CFA9" w14:textId="77777777" w:rsidR="00F72760" w:rsidRPr="006D6550" w:rsidRDefault="00F72760" w:rsidP="00F72760">
            <w:pPr>
              <w:pStyle w:val="ListParagraph"/>
              <w:widowControl w:val="0"/>
              <w:autoSpaceDE w:val="0"/>
              <w:autoSpaceDN w:val="0"/>
              <w:adjustRightInd w:val="0"/>
              <w:ind w:left="360"/>
              <w:rPr>
                <w:rFonts w:cs="Arial"/>
                <w:szCs w:val="20"/>
              </w:rPr>
            </w:pPr>
            <w:r w:rsidRPr="006D6550">
              <w:rPr>
                <w:rFonts w:cs="Arial"/>
                <w:szCs w:val="20"/>
              </w:rPr>
              <w:t xml:space="preserve">Lead </w:t>
            </w:r>
            <w:r>
              <w:rPr>
                <w:rFonts w:cs="Arial"/>
                <w:szCs w:val="20"/>
              </w:rPr>
              <w:t>a g</w:t>
            </w:r>
            <w:r w:rsidRPr="006D6550">
              <w:rPr>
                <w:rFonts w:cs="Arial"/>
                <w:szCs w:val="20"/>
              </w:rPr>
              <w:t xml:space="preserve">roup </w:t>
            </w:r>
            <w:r>
              <w:rPr>
                <w:rFonts w:cs="Arial"/>
                <w:szCs w:val="20"/>
              </w:rPr>
              <w:t>of Category Managers</w:t>
            </w:r>
            <w:r w:rsidRPr="006D6550">
              <w:rPr>
                <w:rFonts w:cs="Arial"/>
                <w:szCs w:val="20"/>
              </w:rPr>
              <w:t xml:space="preserve">  </w:t>
            </w:r>
          </w:p>
          <w:p w14:paraId="50405512" w14:textId="77777777" w:rsidR="00F72760" w:rsidRPr="004F7FCC" w:rsidRDefault="00F72760" w:rsidP="00F72760">
            <w:pPr>
              <w:pStyle w:val="ListParagraph"/>
              <w:widowControl w:val="0"/>
              <w:numPr>
                <w:ilvl w:val="0"/>
                <w:numId w:val="32"/>
              </w:numPr>
              <w:autoSpaceDE w:val="0"/>
              <w:autoSpaceDN w:val="0"/>
              <w:adjustRightInd w:val="0"/>
              <w:rPr>
                <w:rFonts w:cs="Arial"/>
                <w:szCs w:val="20"/>
              </w:rPr>
            </w:pPr>
            <w:r w:rsidRPr="006D6550">
              <w:rPr>
                <w:rFonts w:cs="Arial"/>
                <w:szCs w:val="20"/>
              </w:rPr>
              <w:t xml:space="preserve">Manage a team of </w:t>
            </w:r>
            <w:r>
              <w:rPr>
                <w:rFonts w:cs="Arial"/>
                <w:szCs w:val="20"/>
              </w:rPr>
              <w:t xml:space="preserve">2 to </w:t>
            </w:r>
            <w:r w:rsidRPr="006D6550">
              <w:rPr>
                <w:rFonts w:cs="Arial"/>
                <w:szCs w:val="20"/>
              </w:rPr>
              <w:t>approx.3</w:t>
            </w:r>
            <w:r>
              <w:rPr>
                <w:rFonts w:cs="Arial"/>
                <w:szCs w:val="20"/>
              </w:rPr>
              <w:t>/4 professionals</w:t>
            </w:r>
          </w:p>
          <w:p w14:paraId="4F0C62BD" w14:textId="77777777" w:rsidR="00F72760" w:rsidRDefault="00F72760" w:rsidP="00F72760">
            <w:pPr>
              <w:pStyle w:val="ListParagraph"/>
              <w:widowControl w:val="0"/>
              <w:numPr>
                <w:ilvl w:val="0"/>
                <w:numId w:val="32"/>
              </w:numPr>
              <w:autoSpaceDE w:val="0"/>
              <w:autoSpaceDN w:val="0"/>
              <w:adjustRightInd w:val="0"/>
              <w:rPr>
                <w:rFonts w:cs="Arial"/>
                <w:szCs w:val="20"/>
              </w:rPr>
            </w:pPr>
            <w:r w:rsidRPr="004F7FCC">
              <w:rPr>
                <w:rFonts w:cs="Arial"/>
                <w:szCs w:val="20"/>
              </w:rPr>
              <w:t xml:space="preserve">Lead and develop the team through the </w:t>
            </w:r>
            <w:r>
              <w:rPr>
                <w:rFonts w:cs="Arial"/>
                <w:szCs w:val="20"/>
              </w:rPr>
              <w:t>right training and career steps</w:t>
            </w:r>
          </w:p>
          <w:p w14:paraId="2934C647" w14:textId="77777777" w:rsidR="00F72760" w:rsidRPr="004F7FCC" w:rsidRDefault="00F72760" w:rsidP="00F72760">
            <w:pPr>
              <w:pStyle w:val="ListParagraph"/>
              <w:widowControl w:val="0"/>
              <w:numPr>
                <w:ilvl w:val="0"/>
                <w:numId w:val="32"/>
              </w:numPr>
              <w:autoSpaceDE w:val="0"/>
              <w:autoSpaceDN w:val="0"/>
              <w:adjustRightInd w:val="0"/>
              <w:rPr>
                <w:rFonts w:cs="Arial"/>
                <w:szCs w:val="20"/>
              </w:rPr>
            </w:pPr>
            <w:r>
              <w:rPr>
                <w:rFonts w:cs="Arial"/>
                <w:szCs w:val="20"/>
              </w:rPr>
              <w:t>Ensure the relevant succession planning is in place</w:t>
            </w:r>
          </w:p>
          <w:p w14:paraId="68A74E8F" w14:textId="77777777" w:rsidR="00F64F71" w:rsidRPr="004F7FCC" w:rsidRDefault="00F64F71" w:rsidP="00F64F71">
            <w:pPr>
              <w:pStyle w:val="ListParagraph"/>
              <w:widowControl w:val="0"/>
              <w:autoSpaceDE w:val="0"/>
              <w:autoSpaceDN w:val="0"/>
              <w:adjustRightInd w:val="0"/>
              <w:ind w:left="360"/>
              <w:rPr>
                <w:rFonts w:cs="Arial"/>
                <w:szCs w:val="20"/>
              </w:rPr>
            </w:pPr>
          </w:p>
          <w:p w14:paraId="757DA9B3" w14:textId="77777777" w:rsidR="00F64F71" w:rsidRPr="004F7FCC" w:rsidRDefault="00F72760" w:rsidP="00F64F71">
            <w:pPr>
              <w:pStyle w:val="ListParagraph"/>
              <w:widowControl w:val="0"/>
              <w:autoSpaceDE w:val="0"/>
              <w:autoSpaceDN w:val="0"/>
              <w:adjustRightInd w:val="0"/>
              <w:ind w:left="360"/>
              <w:rPr>
                <w:rFonts w:cs="Arial"/>
                <w:szCs w:val="20"/>
              </w:rPr>
            </w:pPr>
            <w:r>
              <w:rPr>
                <w:rFonts w:cs="Arial"/>
                <w:szCs w:val="20"/>
              </w:rPr>
              <w:t>Working with Supply Management</w:t>
            </w:r>
            <w:r w:rsidR="00F64F71">
              <w:rPr>
                <w:rFonts w:cs="Arial"/>
                <w:szCs w:val="20"/>
              </w:rPr>
              <w:t xml:space="preserve"> Finance to ensure robust reporting and </w:t>
            </w:r>
            <w:r>
              <w:rPr>
                <w:rFonts w:cs="Arial"/>
                <w:szCs w:val="20"/>
              </w:rPr>
              <w:t xml:space="preserve">measurement of commercial performance </w:t>
            </w:r>
          </w:p>
          <w:p w14:paraId="70E42B7D" w14:textId="77777777" w:rsidR="00F64F71" w:rsidRDefault="00F64F71" w:rsidP="00F64F71">
            <w:pPr>
              <w:pStyle w:val="ListParagraph"/>
              <w:widowControl w:val="0"/>
              <w:autoSpaceDE w:val="0"/>
              <w:autoSpaceDN w:val="0"/>
              <w:adjustRightInd w:val="0"/>
              <w:ind w:left="1778"/>
              <w:rPr>
                <w:rFonts w:cs="Arial"/>
                <w:szCs w:val="20"/>
              </w:rPr>
            </w:pPr>
          </w:p>
          <w:p w14:paraId="7C65572A" w14:textId="77777777" w:rsidR="00A72A3A" w:rsidRPr="00F64F71" w:rsidRDefault="00A72A3A" w:rsidP="00F64F71">
            <w:pPr>
              <w:widowControl w:val="0"/>
              <w:autoSpaceDE w:val="0"/>
              <w:autoSpaceDN w:val="0"/>
              <w:adjustRightInd w:val="0"/>
              <w:rPr>
                <w:rFonts w:cs="Arial"/>
                <w:szCs w:val="20"/>
              </w:rPr>
            </w:pPr>
          </w:p>
        </w:tc>
      </w:tr>
    </w:tbl>
    <w:p w14:paraId="30CD741F" w14:textId="77777777" w:rsidR="00481E75" w:rsidRDefault="00481E75" w:rsidP="00481E75">
      <w:pPr>
        <w:rPr>
          <w:rFonts w:cs="Arial"/>
          <w:vertAlign w:val="subscript"/>
        </w:rPr>
      </w:pPr>
    </w:p>
    <w:p w14:paraId="54EC891A" w14:textId="77777777" w:rsidR="00C6280F" w:rsidRDefault="00C6280F" w:rsidP="00481E75">
      <w:pPr>
        <w:rPr>
          <w:rFonts w:cs="Arial"/>
          <w:vertAlign w:val="subscript"/>
        </w:rPr>
      </w:pPr>
    </w:p>
    <w:p w14:paraId="11547AFF" w14:textId="77777777" w:rsidR="00C6280F" w:rsidRDefault="00C6280F" w:rsidP="00481E75">
      <w:pPr>
        <w:rPr>
          <w:rFonts w:cs="Arial"/>
          <w:vertAlign w:val="subscript"/>
        </w:rPr>
      </w:pPr>
    </w:p>
    <w:p w14:paraId="70FF463A" w14:textId="77777777" w:rsidR="00D83C30" w:rsidRDefault="00D83C30" w:rsidP="00481E75">
      <w:pPr>
        <w:rPr>
          <w:rFonts w:cs="Arial"/>
          <w:vertAlign w:val="subscript"/>
        </w:rPr>
      </w:pPr>
    </w:p>
    <w:p w14:paraId="0C3604C0" w14:textId="77777777" w:rsidR="00D83C30" w:rsidRDefault="00D83C30" w:rsidP="00481E75">
      <w:pPr>
        <w:rPr>
          <w:rFonts w:cs="Arial"/>
          <w:vertAlign w:val="subscript"/>
        </w:rPr>
      </w:pPr>
    </w:p>
    <w:p w14:paraId="0F60FFF6" w14:textId="77777777" w:rsidR="00D83C30" w:rsidRPr="00114C8C" w:rsidRDefault="00D83C30"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491C0A14" w14:textId="77777777"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7483B6A" w14:textId="77777777" w:rsidR="00481E75" w:rsidRPr="00FB6D69" w:rsidRDefault="00481E75" w:rsidP="00DA2EA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14:paraId="4873E15D" w14:textId="77777777" w:rsidTr="00DA2EA8">
        <w:trPr>
          <w:trHeight w:val="620"/>
        </w:trPr>
        <w:tc>
          <w:tcPr>
            <w:tcW w:w="10458" w:type="dxa"/>
            <w:tcBorders>
              <w:top w:val="nil"/>
              <w:left w:val="single" w:sz="2" w:space="0" w:color="auto"/>
              <w:bottom w:val="single" w:sz="4" w:space="0" w:color="auto"/>
              <w:right w:val="single" w:sz="4" w:space="0" w:color="auto"/>
            </w:tcBorders>
          </w:tcPr>
          <w:p w14:paraId="53BB806C" w14:textId="77777777" w:rsidR="00481E75" w:rsidRPr="00E30AE8" w:rsidRDefault="00481E75" w:rsidP="00DA2EA8">
            <w:pPr>
              <w:pStyle w:val="ListParagraph"/>
              <w:ind w:left="360"/>
              <w:rPr>
                <w:rFonts w:cs="Arial"/>
                <w:szCs w:val="20"/>
              </w:rPr>
            </w:pPr>
          </w:p>
          <w:p w14:paraId="5B3AA34C" w14:textId="77777777" w:rsidR="00F72760" w:rsidRPr="00F72760" w:rsidRDefault="00F72760" w:rsidP="00696EA6">
            <w:pPr>
              <w:pStyle w:val="ListParagraph"/>
              <w:numPr>
                <w:ilvl w:val="0"/>
                <w:numId w:val="5"/>
              </w:numPr>
              <w:rPr>
                <w:rFonts w:cs="Arial"/>
                <w:color w:val="FF0000"/>
                <w:szCs w:val="20"/>
              </w:rPr>
            </w:pPr>
            <w:r>
              <w:rPr>
                <w:rFonts w:cs="Arial"/>
                <w:color w:val="000000" w:themeColor="text1"/>
                <w:szCs w:val="20"/>
              </w:rPr>
              <w:t>Develop the category sourcing strategy for all categories under your remit</w:t>
            </w:r>
            <w:r w:rsidR="00AA46C5">
              <w:rPr>
                <w:rFonts w:cs="Arial"/>
                <w:color w:val="000000" w:themeColor="text1"/>
                <w:szCs w:val="20"/>
              </w:rPr>
              <w:t xml:space="preserve"> with a clear focus to plan effectively</w:t>
            </w:r>
            <w:r>
              <w:rPr>
                <w:rFonts w:cs="Arial"/>
                <w:color w:val="000000" w:themeColor="text1"/>
                <w:szCs w:val="20"/>
              </w:rPr>
              <w:t>.</w:t>
            </w:r>
          </w:p>
          <w:p w14:paraId="7397824F" w14:textId="77777777" w:rsidR="00C6280F" w:rsidRPr="00696EA6" w:rsidRDefault="00AA46C5" w:rsidP="00696EA6">
            <w:pPr>
              <w:pStyle w:val="ListParagraph"/>
              <w:numPr>
                <w:ilvl w:val="0"/>
                <w:numId w:val="5"/>
              </w:numPr>
              <w:rPr>
                <w:rFonts w:cs="Arial"/>
                <w:color w:val="FF0000"/>
                <w:szCs w:val="20"/>
              </w:rPr>
            </w:pPr>
            <w:r>
              <w:rPr>
                <w:rFonts w:cs="Arial"/>
                <w:color w:val="000000" w:themeColor="text1"/>
                <w:szCs w:val="20"/>
              </w:rPr>
              <w:t xml:space="preserve">Set and deliver ambitious </w:t>
            </w:r>
            <w:r w:rsidR="00191F99" w:rsidRPr="00696EA6">
              <w:rPr>
                <w:rFonts w:cs="Arial"/>
                <w:color w:val="000000" w:themeColor="text1"/>
                <w:szCs w:val="20"/>
              </w:rPr>
              <w:t>annual savings</w:t>
            </w:r>
            <w:r w:rsidR="00F72760">
              <w:rPr>
                <w:rFonts w:cs="Arial"/>
                <w:color w:val="000000" w:themeColor="text1"/>
                <w:szCs w:val="20"/>
              </w:rPr>
              <w:t xml:space="preserve"> </w:t>
            </w:r>
            <w:r>
              <w:rPr>
                <w:rFonts w:cs="Arial"/>
                <w:color w:val="000000" w:themeColor="text1"/>
                <w:szCs w:val="20"/>
              </w:rPr>
              <w:t xml:space="preserve">objectives to deliver </w:t>
            </w:r>
            <w:r w:rsidR="00191F99" w:rsidRPr="00696EA6">
              <w:rPr>
                <w:rFonts w:cs="Arial"/>
                <w:color w:val="000000" w:themeColor="text1"/>
                <w:szCs w:val="20"/>
              </w:rPr>
              <w:t xml:space="preserve">the </w:t>
            </w:r>
            <w:r w:rsidR="00F72760">
              <w:rPr>
                <w:rFonts w:cs="Arial"/>
                <w:color w:val="000000" w:themeColor="text1"/>
                <w:szCs w:val="20"/>
              </w:rPr>
              <w:t xml:space="preserve">regional target achievement </w:t>
            </w:r>
          </w:p>
          <w:p w14:paraId="166EF987" w14:textId="77777777" w:rsidR="00F72760" w:rsidRPr="00AA46C5" w:rsidRDefault="004D18CD" w:rsidP="00AA46C5">
            <w:pPr>
              <w:pStyle w:val="ListParagraph"/>
              <w:numPr>
                <w:ilvl w:val="0"/>
                <w:numId w:val="5"/>
              </w:numPr>
              <w:rPr>
                <w:rFonts w:cs="Arial"/>
                <w:color w:val="FF0000"/>
                <w:szCs w:val="20"/>
              </w:rPr>
            </w:pPr>
            <w:r>
              <w:rPr>
                <w:rFonts w:cs="Arial"/>
                <w:color w:val="000000" w:themeColor="text1"/>
                <w:szCs w:val="20"/>
              </w:rPr>
              <w:t>Buil</w:t>
            </w:r>
            <w:r w:rsidR="00AA46C5">
              <w:rPr>
                <w:rFonts w:cs="Arial"/>
                <w:color w:val="000000" w:themeColor="text1"/>
                <w:szCs w:val="20"/>
              </w:rPr>
              <w:t>d</w:t>
            </w:r>
            <w:r w:rsidR="00696EA6">
              <w:rPr>
                <w:rFonts w:cs="Arial"/>
                <w:color w:val="000000" w:themeColor="text1"/>
                <w:szCs w:val="20"/>
              </w:rPr>
              <w:t xml:space="preserve"> </w:t>
            </w:r>
            <w:r w:rsidR="00AA46C5">
              <w:rPr>
                <w:rFonts w:cs="Arial"/>
                <w:color w:val="000000" w:themeColor="text1"/>
                <w:szCs w:val="20"/>
              </w:rPr>
              <w:t xml:space="preserve">a </w:t>
            </w:r>
            <w:r w:rsidR="00696EA6">
              <w:rPr>
                <w:rFonts w:cs="Arial"/>
                <w:color w:val="000000" w:themeColor="text1"/>
                <w:szCs w:val="20"/>
              </w:rPr>
              <w:t>strong expertise</w:t>
            </w:r>
            <w:r w:rsidR="00AA46C5">
              <w:rPr>
                <w:rFonts w:cs="Arial"/>
                <w:color w:val="000000" w:themeColor="text1"/>
                <w:szCs w:val="20"/>
              </w:rPr>
              <w:t xml:space="preserve"> across</w:t>
            </w:r>
            <w:r w:rsidR="00696EA6">
              <w:rPr>
                <w:rFonts w:cs="Arial"/>
                <w:color w:val="000000" w:themeColor="text1"/>
                <w:szCs w:val="20"/>
              </w:rPr>
              <w:t xml:space="preserve"> the </w:t>
            </w:r>
            <w:r>
              <w:rPr>
                <w:rFonts w:cs="Arial"/>
                <w:color w:val="000000" w:themeColor="text1"/>
                <w:szCs w:val="20"/>
              </w:rPr>
              <w:t xml:space="preserve">categories </w:t>
            </w:r>
            <w:r w:rsidR="00F72760">
              <w:rPr>
                <w:rFonts w:cs="Arial"/>
                <w:color w:val="000000" w:themeColor="text1"/>
                <w:szCs w:val="20"/>
              </w:rPr>
              <w:t>managed</w:t>
            </w:r>
            <w:r w:rsidR="00AA46C5" w:rsidRPr="00AA46C5">
              <w:rPr>
                <w:rFonts w:cs="Arial"/>
                <w:color w:val="000000" w:themeColor="text1"/>
                <w:szCs w:val="20"/>
              </w:rPr>
              <w:t xml:space="preserve"> </w:t>
            </w:r>
          </w:p>
          <w:p w14:paraId="3A676804" w14:textId="77777777" w:rsidR="00F72760" w:rsidRPr="00AA46C5" w:rsidRDefault="00AA46C5" w:rsidP="00AA46C5">
            <w:pPr>
              <w:pStyle w:val="ListParagraph"/>
              <w:numPr>
                <w:ilvl w:val="0"/>
                <w:numId w:val="5"/>
              </w:numPr>
              <w:rPr>
                <w:rFonts w:cs="Arial"/>
                <w:color w:val="FF0000"/>
                <w:szCs w:val="20"/>
              </w:rPr>
            </w:pPr>
            <w:r>
              <w:rPr>
                <w:rFonts w:cs="Arial"/>
                <w:color w:val="000000" w:themeColor="text1"/>
                <w:szCs w:val="20"/>
              </w:rPr>
              <w:t>Develop, attract and retain excellent Supply Management</w:t>
            </w:r>
            <w:r w:rsidR="00F72760" w:rsidRPr="00F72760">
              <w:rPr>
                <w:rFonts w:cs="Arial"/>
                <w:color w:val="000000" w:themeColor="text1"/>
                <w:szCs w:val="20"/>
              </w:rPr>
              <w:t xml:space="preserve"> professionals (inte</w:t>
            </w:r>
            <w:r>
              <w:rPr>
                <w:rFonts w:cs="Arial"/>
                <w:color w:val="000000" w:themeColor="text1"/>
                <w:szCs w:val="20"/>
              </w:rPr>
              <w:t xml:space="preserve">rnal &amp; external) </w:t>
            </w:r>
          </w:p>
          <w:p w14:paraId="2C0E2F3B" w14:textId="77777777" w:rsidR="00AA46C5" w:rsidRPr="00AA46C5" w:rsidRDefault="00AA46C5" w:rsidP="00AA46C5">
            <w:pPr>
              <w:pStyle w:val="ListParagraph"/>
              <w:numPr>
                <w:ilvl w:val="0"/>
                <w:numId w:val="5"/>
              </w:numPr>
              <w:rPr>
                <w:rFonts w:cs="Arial"/>
                <w:color w:val="FF0000"/>
                <w:szCs w:val="20"/>
              </w:rPr>
            </w:pPr>
            <w:r>
              <w:rPr>
                <w:rFonts w:cs="Arial"/>
                <w:color w:val="000000" w:themeColor="text1"/>
                <w:szCs w:val="20"/>
              </w:rPr>
              <w:t xml:space="preserve">Instruct the supply base to provide innovation to the category </w:t>
            </w:r>
          </w:p>
          <w:p w14:paraId="3736B2BE" w14:textId="77777777" w:rsidR="004D18CD" w:rsidRPr="007B0F04" w:rsidRDefault="004D18CD" w:rsidP="00800612">
            <w:pPr>
              <w:pStyle w:val="ListParagraph"/>
              <w:ind w:left="360"/>
              <w:rPr>
                <w:rFonts w:cs="Arial"/>
                <w:color w:val="FF0000"/>
                <w:szCs w:val="20"/>
              </w:rPr>
            </w:pPr>
          </w:p>
        </w:tc>
      </w:tr>
    </w:tbl>
    <w:p w14:paraId="20998B6C" w14:textId="77777777" w:rsidR="00481E75" w:rsidRDefault="00481E75" w:rsidP="00481E75">
      <w:pPr>
        <w:rPr>
          <w:rFonts w:cs="Arial"/>
        </w:rPr>
      </w:pPr>
    </w:p>
    <w:p w14:paraId="3D867185" w14:textId="77777777" w:rsidR="000025BA" w:rsidRDefault="000025BA" w:rsidP="00C04F75">
      <w:pPr>
        <w:jc w:val="left"/>
        <w:rPr>
          <w:rFonts w:cs="Arial"/>
        </w:rPr>
      </w:pPr>
    </w:p>
    <w:p w14:paraId="69BDD980" w14:textId="77777777" w:rsidR="00EF7A43" w:rsidRPr="00CF7599" w:rsidRDefault="00CF7599" w:rsidP="00EF7A43">
      <w:pPr>
        <w:rPr>
          <w:b/>
          <w:color w:val="000000" w:themeColor="text1"/>
          <w:u w:val="single"/>
        </w:rPr>
      </w:pPr>
      <w:r w:rsidRPr="00CF7599">
        <w:rPr>
          <w:b/>
          <w:color w:val="000000" w:themeColor="text1"/>
          <w:u w:val="single"/>
        </w:rPr>
        <w:t xml:space="preserve">Person specification </w:t>
      </w:r>
    </w:p>
    <w:p w14:paraId="334DE9B4" w14:textId="77777777" w:rsidR="00CF7599" w:rsidRPr="00D03854" w:rsidRDefault="00CF7599" w:rsidP="00EF7A43">
      <w:pPr>
        <w:rPr>
          <w:u w:val="single"/>
        </w:rPr>
      </w:pPr>
    </w:p>
    <w:p w14:paraId="4F0B6EF0" w14:textId="77777777" w:rsidR="00EF7A43" w:rsidRPr="00D03854" w:rsidRDefault="00EF7A43" w:rsidP="00EF7A43">
      <w:pPr>
        <w:pStyle w:val="ListParagraph"/>
        <w:numPr>
          <w:ilvl w:val="0"/>
          <w:numId w:val="36"/>
        </w:numPr>
      </w:pPr>
      <w:r w:rsidRPr="00D03854">
        <w:t xml:space="preserve">Strong experience in </w:t>
      </w:r>
      <w:r w:rsidR="00147493">
        <w:t>Buying/ Category Managemen</w:t>
      </w:r>
      <w:r w:rsidRPr="00D03854">
        <w:t xml:space="preserve"> (</w:t>
      </w:r>
      <w:r>
        <w:t>&gt; 7/8</w:t>
      </w:r>
      <w:r w:rsidRPr="00D03854">
        <w:t xml:space="preserve"> years) </w:t>
      </w:r>
    </w:p>
    <w:p w14:paraId="04ABD125" w14:textId="77777777" w:rsidR="00EF7A43" w:rsidRPr="00D03854" w:rsidRDefault="00EF7A43" w:rsidP="00EF7A43">
      <w:pPr>
        <w:pStyle w:val="ListParagraph"/>
        <w:numPr>
          <w:ilvl w:val="0"/>
          <w:numId w:val="36"/>
        </w:numPr>
      </w:pPr>
      <w:r>
        <w:t>A</w:t>
      </w:r>
      <w:r w:rsidRPr="00D03854">
        <w:t>bility in working in a multi-cultural and matrix environment</w:t>
      </w:r>
    </w:p>
    <w:p w14:paraId="4E8337C1" w14:textId="77777777" w:rsidR="00EF7A43" w:rsidRPr="00D03854" w:rsidRDefault="00EF7A43" w:rsidP="00EF7A43">
      <w:pPr>
        <w:pStyle w:val="ListParagraph"/>
        <w:numPr>
          <w:ilvl w:val="0"/>
          <w:numId w:val="36"/>
        </w:numPr>
      </w:pPr>
      <w:r w:rsidRPr="00D03854">
        <w:t xml:space="preserve">Proven-track records </w:t>
      </w:r>
      <w:r w:rsidR="00CF7599">
        <w:t>in complex contract negotiation</w:t>
      </w:r>
      <w:r w:rsidRPr="00D03854">
        <w:t xml:space="preserve"> </w:t>
      </w:r>
    </w:p>
    <w:p w14:paraId="1AFED39D" w14:textId="77777777" w:rsidR="00EF7A43" w:rsidRDefault="00EF7A43" w:rsidP="00EF7A43">
      <w:pPr>
        <w:pStyle w:val="ListParagraph"/>
        <w:numPr>
          <w:ilvl w:val="0"/>
          <w:numId w:val="36"/>
        </w:numPr>
      </w:pPr>
      <w:r w:rsidRPr="00D03854">
        <w:t xml:space="preserve">Graduate </w:t>
      </w:r>
      <w:proofErr w:type="spellStart"/>
      <w:r w:rsidRPr="00D03854">
        <w:t>calibre</w:t>
      </w:r>
      <w:proofErr w:type="spellEnd"/>
      <w:r w:rsidRPr="00D03854">
        <w:t xml:space="preserve"> with CIPS/ISM or equivalent qualification preferred</w:t>
      </w:r>
    </w:p>
    <w:p w14:paraId="3D08E21C" w14:textId="77777777" w:rsidR="00CF7599" w:rsidRPr="00D03854" w:rsidRDefault="00CF7599" w:rsidP="00EF7A43">
      <w:pPr>
        <w:pStyle w:val="ListParagraph"/>
        <w:numPr>
          <w:ilvl w:val="0"/>
          <w:numId w:val="36"/>
        </w:numPr>
      </w:pPr>
      <w:r>
        <w:t xml:space="preserve">Excellent external networking capabilities and presentation skills  </w:t>
      </w:r>
    </w:p>
    <w:p w14:paraId="18D72F3B" w14:textId="77777777" w:rsidR="00EF7A43" w:rsidRPr="00D03854" w:rsidRDefault="00EF7A43" w:rsidP="00EF7A43">
      <w:pPr>
        <w:pStyle w:val="ListParagraph"/>
        <w:numPr>
          <w:ilvl w:val="0"/>
          <w:numId w:val="36"/>
        </w:numPr>
      </w:pPr>
      <w:r w:rsidRPr="00D03854">
        <w:t>Team player with excellent communication and influencing skills</w:t>
      </w:r>
    </w:p>
    <w:p w14:paraId="123BA2DC" w14:textId="77777777" w:rsidR="00EF7A43" w:rsidRPr="00D03854" w:rsidRDefault="00EF7A43" w:rsidP="00EF7A43">
      <w:pPr>
        <w:pStyle w:val="ListParagraph"/>
        <w:numPr>
          <w:ilvl w:val="0"/>
          <w:numId w:val="36"/>
        </w:numPr>
      </w:pPr>
      <w:r w:rsidRPr="00D03854">
        <w:t>Financial acumen and result orientated</w:t>
      </w:r>
      <w:r w:rsidR="00CF7599">
        <w:t xml:space="preserve"> with ability to present results in a structured and professional manner</w:t>
      </w:r>
    </w:p>
    <w:p w14:paraId="14E37CC9" w14:textId="77777777" w:rsidR="00EF7A43" w:rsidRPr="00D03854" w:rsidRDefault="00CF7599" w:rsidP="00EF7A43">
      <w:pPr>
        <w:pStyle w:val="ListParagraph"/>
        <w:numPr>
          <w:ilvl w:val="0"/>
          <w:numId w:val="36"/>
        </w:numPr>
      </w:pPr>
      <w:r>
        <w:t>Strong p</w:t>
      </w:r>
      <w:r w:rsidR="00EF7A43" w:rsidRPr="00D03854">
        <w:t>roject management skills</w:t>
      </w:r>
    </w:p>
    <w:p w14:paraId="7636DA99" w14:textId="77777777" w:rsidR="00EF7A43" w:rsidRPr="00D03854" w:rsidRDefault="00EF7A43" w:rsidP="00EF7A43">
      <w:pPr>
        <w:pStyle w:val="ListParagraph"/>
        <w:numPr>
          <w:ilvl w:val="0"/>
          <w:numId w:val="36"/>
        </w:numPr>
      </w:pPr>
      <w:r w:rsidRPr="00D03854">
        <w:t>Fluency in English; French / Spanish a plus.</w:t>
      </w:r>
    </w:p>
    <w:p w14:paraId="316D0689" w14:textId="77777777" w:rsidR="00EF7A43" w:rsidRDefault="00AA46C5" w:rsidP="00EF7A43">
      <w:pPr>
        <w:pStyle w:val="ListParagraph"/>
        <w:numPr>
          <w:ilvl w:val="0"/>
          <w:numId w:val="36"/>
        </w:numPr>
      </w:pPr>
      <w:r>
        <w:t>Flexible for</w:t>
      </w:r>
      <w:r w:rsidR="00125920">
        <w:t xml:space="preserve"> international travel</w:t>
      </w:r>
      <w:r>
        <w:t xml:space="preserve"> where necessary</w:t>
      </w:r>
    </w:p>
    <w:p w14:paraId="3EA07F6D" w14:textId="77777777" w:rsidR="005E3FB6" w:rsidRDefault="005E3FB6" w:rsidP="005E3FB6"/>
    <w:p w14:paraId="3702474B" w14:textId="77777777" w:rsidR="008313C8" w:rsidRPr="00E752D9" w:rsidRDefault="008313C8" w:rsidP="008313C8">
      <w:r>
        <w:t xml:space="preserve">Indirect - desired </w:t>
      </w:r>
    </w:p>
    <w:p w14:paraId="6D75D50C" w14:textId="77777777" w:rsidR="008313C8" w:rsidRDefault="008313C8" w:rsidP="008313C8">
      <w:pPr>
        <w:pStyle w:val="Puces4"/>
        <w:numPr>
          <w:ilvl w:val="0"/>
          <w:numId w:val="38"/>
        </w:numPr>
      </w:pPr>
      <w:r>
        <w:t>Experience in both goods and services procurement.</w:t>
      </w:r>
    </w:p>
    <w:p w14:paraId="5C7B252B" w14:textId="77777777" w:rsidR="008313C8" w:rsidRDefault="008313C8" w:rsidP="008313C8">
      <w:pPr>
        <w:pStyle w:val="Puces4"/>
        <w:numPr>
          <w:ilvl w:val="0"/>
          <w:numId w:val="38"/>
        </w:numPr>
      </w:pPr>
      <w:r>
        <w:t xml:space="preserve">Indirect categories, such as Recruitment, Temporary Labour, </w:t>
      </w:r>
      <w:r w:rsidRPr="00071260">
        <w:t>Stationery, PPE, Disposables, Travel, Fleet, Transport, Utilities, Postage, Occupational Health, Cash in Transit and other in line with business requirements.</w:t>
      </w:r>
    </w:p>
    <w:p w14:paraId="7B4DCD8A" w14:textId="77777777" w:rsidR="008313C8" w:rsidRDefault="008313C8" w:rsidP="008313C8">
      <w:pPr>
        <w:pStyle w:val="Puces4"/>
        <w:numPr>
          <w:ilvl w:val="0"/>
          <w:numId w:val="38"/>
        </w:numPr>
      </w:pPr>
      <w:r>
        <w:t>Experience in multi-site procurement across diverse sectors such Healthcare, Public Sector, Corporate Services and Pharma.</w:t>
      </w:r>
    </w:p>
    <w:p w14:paraId="50B9AD1E" w14:textId="77777777" w:rsidR="005E3FB6" w:rsidRPr="00D03854" w:rsidRDefault="005E3FB6" w:rsidP="005E3FB6"/>
    <w:p w14:paraId="7E3331CF" w14:textId="77777777" w:rsidR="00EF7A43" w:rsidRDefault="00EF7A43" w:rsidP="00EF7A43">
      <w:pPr>
        <w:rPr>
          <w:color w:val="FF0000"/>
        </w:rPr>
      </w:pPr>
    </w:p>
    <w:p w14:paraId="0D0AD135" w14:textId="77777777" w:rsidR="00CF7599" w:rsidRPr="006071AA" w:rsidRDefault="00CF7599" w:rsidP="00EF7A43">
      <w:pPr>
        <w:rPr>
          <w:b/>
          <w:color w:val="000000" w:themeColor="text1"/>
          <w:u w:val="single"/>
        </w:rPr>
      </w:pPr>
      <w:r w:rsidRPr="006071AA">
        <w:rPr>
          <w:b/>
          <w:color w:val="000000" w:themeColor="text1"/>
          <w:u w:val="single"/>
        </w:rPr>
        <w:t xml:space="preserve">Competencies </w:t>
      </w:r>
    </w:p>
    <w:p w14:paraId="73088D3B" w14:textId="77777777" w:rsidR="00CF7599" w:rsidRPr="00CF7599" w:rsidRDefault="00CF7599" w:rsidP="00EF7A43">
      <w:pPr>
        <w:rPr>
          <w:color w:val="000000" w:themeColor="text1"/>
        </w:rPr>
      </w:pPr>
    </w:p>
    <w:p w14:paraId="2A1F0C5E" w14:textId="77777777" w:rsidR="00CF7599" w:rsidRDefault="00CF7599" w:rsidP="00EF7A43">
      <w:pPr>
        <w:pStyle w:val="ListParagraph"/>
        <w:numPr>
          <w:ilvl w:val="0"/>
          <w:numId w:val="37"/>
        </w:numPr>
        <w:rPr>
          <w:color w:val="000000" w:themeColor="text1"/>
        </w:rPr>
      </w:pPr>
      <w:r w:rsidRPr="00CF7599">
        <w:rPr>
          <w:color w:val="000000" w:themeColor="text1"/>
        </w:rPr>
        <w:t>Growth, client &amp; customer satisfaction, quality of services provided</w:t>
      </w:r>
    </w:p>
    <w:p w14:paraId="042A3669" w14:textId="77777777" w:rsidR="00CF7599" w:rsidRDefault="00CF7599" w:rsidP="00EF7A43">
      <w:pPr>
        <w:pStyle w:val="ListParagraph"/>
        <w:numPr>
          <w:ilvl w:val="0"/>
          <w:numId w:val="37"/>
        </w:numPr>
        <w:rPr>
          <w:color w:val="000000" w:themeColor="text1"/>
        </w:rPr>
      </w:pPr>
      <w:r w:rsidRPr="00CF7599">
        <w:rPr>
          <w:color w:val="000000" w:themeColor="text1"/>
        </w:rPr>
        <w:t xml:space="preserve">Leadership and people management </w:t>
      </w:r>
    </w:p>
    <w:p w14:paraId="62761FD3" w14:textId="77777777" w:rsidR="00CF7599" w:rsidRDefault="00CF7599" w:rsidP="00EF7A43">
      <w:pPr>
        <w:pStyle w:val="ListParagraph"/>
        <w:numPr>
          <w:ilvl w:val="0"/>
          <w:numId w:val="37"/>
        </w:numPr>
        <w:rPr>
          <w:color w:val="000000" w:themeColor="text1"/>
        </w:rPr>
      </w:pPr>
      <w:r w:rsidRPr="00CF7599">
        <w:rPr>
          <w:color w:val="000000" w:themeColor="text1"/>
        </w:rPr>
        <w:t>Rigorous management of results</w:t>
      </w:r>
    </w:p>
    <w:p w14:paraId="68AFDF01" w14:textId="77777777" w:rsidR="00CF7599" w:rsidRPr="00CF7599" w:rsidRDefault="00CF7599" w:rsidP="00CF7599">
      <w:pPr>
        <w:pStyle w:val="ListParagraph"/>
        <w:numPr>
          <w:ilvl w:val="0"/>
          <w:numId w:val="37"/>
        </w:numPr>
        <w:rPr>
          <w:color w:val="000000" w:themeColor="text1"/>
        </w:rPr>
      </w:pPr>
      <w:r w:rsidRPr="00CF7599">
        <w:rPr>
          <w:color w:val="000000" w:themeColor="text1"/>
        </w:rPr>
        <w:t>Innovation and Change</w:t>
      </w:r>
    </w:p>
    <w:p w14:paraId="3E0B2525" w14:textId="77777777" w:rsidR="00CF7599" w:rsidRDefault="00CF7599" w:rsidP="00EF7A43">
      <w:pPr>
        <w:pStyle w:val="ListParagraph"/>
        <w:numPr>
          <w:ilvl w:val="0"/>
          <w:numId w:val="37"/>
        </w:numPr>
        <w:rPr>
          <w:color w:val="000000" w:themeColor="text1"/>
        </w:rPr>
      </w:pPr>
      <w:r w:rsidRPr="00CF7599">
        <w:rPr>
          <w:color w:val="000000" w:themeColor="text1"/>
        </w:rPr>
        <w:t>Commercial Awareness</w:t>
      </w:r>
    </w:p>
    <w:p w14:paraId="4C9CD8FA" w14:textId="77777777" w:rsidR="00CF7599" w:rsidRPr="0012630F" w:rsidRDefault="00CF7599">
      <w:pPr>
        <w:rPr>
          <w:rFonts w:cs="Arial"/>
          <w:color w:val="FF0000"/>
        </w:rPr>
      </w:pPr>
    </w:p>
    <w:sectPr w:rsidR="00CF7599" w:rsidRPr="0012630F" w:rsidSect="00E06976">
      <w:headerReference w:type="default" r:id="rId15"/>
      <w:footerReference w:type="default" r:id="rId16"/>
      <w:footerReference w:type="first" r:id="rId17"/>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8FD7" w14:textId="77777777" w:rsidR="00DA417E" w:rsidRDefault="00DA417E">
      <w:r>
        <w:separator/>
      </w:r>
    </w:p>
  </w:endnote>
  <w:endnote w:type="continuationSeparator" w:id="0">
    <w:p w14:paraId="0E9259F1" w14:textId="77777777" w:rsidR="00DA417E" w:rsidRDefault="00DA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825" w14:textId="77777777"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BE74" w14:textId="77777777"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C06370">
      <w:rPr>
        <w:rStyle w:val="PageNumber"/>
        <w:noProof/>
        <w:sz w:val="16"/>
        <w:szCs w:val="16"/>
      </w:rPr>
      <w:t>4</w:t>
    </w:r>
    <w:r w:rsidRPr="00DC19DA">
      <w:rPr>
        <w:rStyle w:val="PageNumber"/>
        <w:sz w:val="16"/>
        <w:szCs w:val="16"/>
      </w:rPr>
      <w:fldChar w:fldCharType="end"/>
    </w:r>
  </w:p>
  <w:p w14:paraId="7838517D" w14:textId="77777777" w:rsidR="004874AD" w:rsidRDefault="004874AD">
    <w:pPr>
      <w:pStyle w:val="Footer"/>
    </w:pPr>
  </w:p>
  <w:p w14:paraId="239B1116" w14:textId="77777777" w:rsidR="004874AD" w:rsidRDefault="004874AD">
    <w:pPr>
      <w:pStyle w:val="Footer"/>
    </w:pPr>
    <w:r>
      <w:rPr>
        <w:noProof/>
        <w:lang w:val="en-GB" w:eastAsia="en-GB"/>
      </w:rPr>
      <w:drawing>
        <wp:anchor distT="0" distB="0" distL="114300" distR="114300" simplePos="0" relativeHeight="251661312" behindDoc="0" locked="0" layoutInCell="1" allowOverlap="1" wp14:anchorId="25547E2D" wp14:editId="35794F94">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14:paraId="2BC66BBF" w14:textId="77777777" w:rsidTr="00DB623E">
      <w:tc>
        <w:tcPr>
          <w:tcW w:w="7020" w:type="dxa"/>
          <w:tcBorders>
            <w:top w:val="single" w:sz="2" w:space="0" w:color="BFBFBF"/>
            <w:left w:val="single" w:sz="2" w:space="0" w:color="BFBFBF"/>
            <w:bottom w:val="single" w:sz="2" w:space="0" w:color="BFBFBF"/>
          </w:tcBorders>
        </w:tcPr>
        <w:p w14:paraId="0EEB4965" w14:textId="77777777" w:rsidR="004874AD" w:rsidRDefault="004874AD" w:rsidP="0046548D">
          <w:pPr>
            <w:pStyle w:val="Footer"/>
            <w:rPr>
              <w:color w:val="999999"/>
              <w:sz w:val="14"/>
              <w:lang w:val="en-AU"/>
            </w:rPr>
          </w:pPr>
        </w:p>
        <w:p w14:paraId="736B5758" w14:textId="77777777"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7802B8E3" w14:textId="77777777"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1B7BC84A" w14:textId="77777777" w:rsidR="004874AD" w:rsidRDefault="004874AD" w:rsidP="00227F91">
          <w:pPr>
            <w:pStyle w:val="Footer"/>
            <w:rPr>
              <w:color w:val="999999"/>
              <w:sz w:val="14"/>
              <w:lang w:val="en-AU"/>
            </w:rPr>
          </w:pPr>
        </w:p>
        <w:p w14:paraId="76BF810B" w14:textId="77777777"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762055D3" w14:textId="77777777" w:rsidR="004874AD" w:rsidRDefault="0048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D76B" w14:textId="77777777" w:rsidR="00DA417E" w:rsidRDefault="00DA417E">
      <w:r>
        <w:separator/>
      </w:r>
    </w:p>
  </w:footnote>
  <w:footnote w:type="continuationSeparator" w:id="0">
    <w:p w14:paraId="64809E38" w14:textId="77777777" w:rsidR="00DA417E" w:rsidRDefault="00DA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4CDD" w14:textId="77777777" w:rsidR="004874AD" w:rsidRDefault="004874AD">
    <w:pPr>
      <w:pStyle w:val="Header"/>
    </w:pPr>
  </w:p>
  <w:p w14:paraId="22B781EB" w14:textId="77777777" w:rsidR="004874AD" w:rsidRDefault="004874AD">
    <w:pPr>
      <w:pStyle w:val="Header"/>
    </w:pPr>
  </w:p>
  <w:p w14:paraId="74FFE0B8" w14:textId="77777777" w:rsidR="004874AD" w:rsidRDefault="004874AD">
    <w:pPr>
      <w:pStyle w:val="Header"/>
    </w:pPr>
  </w:p>
  <w:p w14:paraId="175CF692" w14:textId="77777777" w:rsidR="004874AD" w:rsidRDefault="004874AD">
    <w:pPr>
      <w:pStyle w:val="Header"/>
    </w:pPr>
  </w:p>
  <w:p w14:paraId="646BFF1A" w14:textId="77777777"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7005FDFC" wp14:editId="30ED9406">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9.6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143C79"/>
    <w:multiLevelType w:val="hybridMultilevel"/>
    <w:tmpl w:val="01AA21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102604"/>
    <w:multiLevelType w:val="hybridMultilevel"/>
    <w:tmpl w:val="0F8480D6"/>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565A27"/>
    <w:multiLevelType w:val="hybridMultilevel"/>
    <w:tmpl w:val="C7106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8"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037137">
    <w:abstractNumId w:val="18"/>
  </w:num>
  <w:num w:numId="2" w16cid:durableId="1767380849">
    <w:abstractNumId w:val="31"/>
  </w:num>
  <w:num w:numId="3" w16cid:durableId="1875727268">
    <w:abstractNumId w:val="27"/>
  </w:num>
  <w:num w:numId="4" w16cid:durableId="541791855">
    <w:abstractNumId w:val="9"/>
  </w:num>
  <w:num w:numId="5" w16cid:durableId="176818971">
    <w:abstractNumId w:val="14"/>
  </w:num>
  <w:num w:numId="6" w16cid:durableId="1509566045">
    <w:abstractNumId w:val="26"/>
  </w:num>
  <w:num w:numId="7" w16cid:durableId="1331564084">
    <w:abstractNumId w:val="4"/>
  </w:num>
  <w:num w:numId="8" w16cid:durableId="1055858887">
    <w:abstractNumId w:val="28"/>
  </w:num>
  <w:num w:numId="9" w16cid:durableId="92166038">
    <w:abstractNumId w:val="19"/>
  </w:num>
  <w:num w:numId="10" w16cid:durableId="1337541706">
    <w:abstractNumId w:val="7"/>
  </w:num>
  <w:num w:numId="11" w16cid:durableId="1995714379">
    <w:abstractNumId w:val="5"/>
  </w:num>
  <w:num w:numId="12" w16cid:durableId="731851984">
    <w:abstractNumId w:val="11"/>
  </w:num>
  <w:num w:numId="13" w16cid:durableId="622226345">
    <w:abstractNumId w:val="35"/>
  </w:num>
  <w:num w:numId="14" w16cid:durableId="927080470">
    <w:abstractNumId w:val="36"/>
  </w:num>
  <w:num w:numId="15" w16cid:durableId="1781336131">
    <w:abstractNumId w:val="30"/>
  </w:num>
  <w:num w:numId="16" w16cid:durableId="1839299369">
    <w:abstractNumId w:val="33"/>
  </w:num>
  <w:num w:numId="17" w16cid:durableId="1678729341">
    <w:abstractNumId w:val="6"/>
  </w:num>
  <w:num w:numId="18" w16cid:durableId="285627661">
    <w:abstractNumId w:val="2"/>
  </w:num>
  <w:num w:numId="19" w16cid:durableId="792675960">
    <w:abstractNumId w:val="24"/>
  </w:num>
  <w:num w:numId="20" w16cid:durableId="515924636">
    <w:abstractNumId w:val="13"/>
  </w:num>
  <w:num w:numId="21" w16cid:durableId="1072240148">
    <w:abstractNumId w:val="29"/>
  </w:num>
  <w:num w:numId="22" w16cid:durableId="155654842">
    <w:abstractNumId w:val="8"/>
  </w:num>
  <w:num w:numId="23" w16cid:durableId="511333297">
    <w:abstractNumId w:val="3"/>
  </w:num>
  <w:num w:numId="24" w16cid:durableId="1112898493">
    <w:abstractNumId w:val="21"/>
  </w:num>
  <w:num w:numId="25" w16cid:durableId="427509405">
    <w:abstractNumId w:val="12"/>
  </w:num>
  <w:num w:numId="26" w16cid:durableId="1133254477">
    <w:abstractNumId w:val="15"/>
  </w:num>
  <w:num w:numId="27" w16cid:durableId="19941323">
    <w:abstractNumId w:val="22"/>
  </w:num>
  <w:num w:numId="28" w16cid:durableId="1483035445">
    <w:abstractNumId w:val="10"/>
  </w:num>
  <w:num w:numId="29" w16cid:durableId="2090224545">
    <w:abstractNumId w:val="32"/>
  </w:num>
  <w:num w:numId="30" w16cid:durableId="1288395897">
    <w:abstractNumId w:val="34"/>
  </w:num>
  <w:num w:numId="31" w16cid:durableId="443620351">
    <w:abstractNumId w:val="25"/>
  </w:num>
  <w:num w:numId="32" w16cid:durableId="1609853160">
    <w:abstractNumId w:val="20"/>
  </w:num>
  <w:num w:numId="33" w16cid:durableId="1716077742">
    <w:abstractNumId w:val="17"/>
  </w:num>
  <w:num w:numId="34" w16cid:durableId="1889142568">
    <w:abstractNumId w:val="0"/>
  </w:num>
  <w:num w:numId="35" w16cid:durableId="1521697204">
    <w:abstractNumId w:val="1"/>
  </w:num>
  <w:num w:numId="36" w16cid:durableId="955790858">
    <w:abstractNumId w:val="37"/>
  </w:num>
  <w:num w:numId="37" w16cid:durableId="433672838">
    <w:abstractNumId w:val="16"/>
  </w:num>
  <w:num w:numId="38" w16cid:durableId="64200059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1444"/>
    <w:rsid w:val="00001B80"/>
    <w:rsid w:val="000025BA"/>
    <w:rsid w:val="000027D1"/>
    <w:rsid w:val="00003B09"/>
    <w:rsid w:val="000068EE"/>
    <w:rsid w:val="00006CB2"/>
    <w:rsid w:val="00007F17"/>
    <w:rsid w:val="00010B07"/>
    <w:rsid w:val="00012FA9"/>
    <w:rsid w:val="00015EAD"/>
    <w:rsid w:val="000163E0"/>
    <w:rsid w:val="00016AF9"/>
    <w:rsid w:val="00016B03"/>
    <w:rsid w:val="00016D0F"/>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16A6"/>
    <w:rsid w:val="00041FEE"/>
    <w:rsid w:val="000422FE"/>
    <w:rsid w:val="00043633"/>
    <w:rsid w:val="00050156"/>
    <w:rsid w:val="00050E14"/>
    <w:rsid w:val="00050FB6"/>
    <w:rsid w:val="000511BA"/>
    <w:rsid w:val="0005177A"/>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175D"/>
    <w:rsid w:val="0007242A"/>
    <w:rsid w:val="00073F32"/>
    <w:rsid w:val="00074CC7"/>
    <w:rsid w:val="00074EEC"/>
    <w:rsid w:val="00075BAF"/>
    <w:rsid w:val="00075CF5"/>
    <w:rsid w:val="00076820"/>
    <w:rsid w:val="00076F66"/>
    <w:rsid w:val="00076FE8"/>
    <w:rsid w:val="000773B7"/>
    <w:rsid w:val="0008015A"/>
    <w:rsid w:val="000801E5"/>
    <w:rsid w:val="00080D99"/>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B264B"/>
    <w:rsid w:val="000B29F0"/>
    <w:rsid w:val="000B3EBD"/>
    <w:rsid w:val="000B575A"/>
    <w:rsid w:val="000B6085"/>
    <w:rsid w:val="000B6546"/>
    <w:rsid w:val="000C01EA"/>
    <w:rsid w:val="000C0C4D"/>
    <w:rsid w:val="000C0EFF"/>
    <w:rsid w:val="000C488F"/>
    <w:rsid w:val="000D3CEA"/>
    <w:rsid w:val="000D4C95"/>
    <w:rsid w:val="000D7373"/>
    <w:rsid w:val="000E006B"/>
    <w:rsid w:val="000E117F"/>
    <w:rsid w:val="000E2919"/>
    <w:rsid w:val="000E3552"/>
    <w:rsid w:val="000E3B9B"/>
    <w:rsid w:val="000E6836"/>
    <w:rsid w:val="000E70F5"/>
    <w:rsid w:val="000F1F57"/>
    <w:rsid w:val="000F3240"/>
    <w:rsid w:val="000F479D"/>
    <w:rsid w:val="000F7A97"/>
    <w:rsid w:val="00106B8D"/>
    <w:rsid w:val="00106C10"/>
    <w:rsid w:val="00107410"/>
    <w:rsid w:val="00110AE4"/>
    <w:rsid w:val="00112023"/>
    <w:rsid w:val="00112194"/>
    <w:rsid w:val="00114229"/>
    <w:rsid w:val="001148BF"/>
    <w:rsid w:val="00114C8C"/>
    <w:rsid w:val="001168B4"/>
    <w:rsid w:val="0011779E"/>
    <w:rsid w:val="001203FF"/>
    <w:rsid w:val="0012373B"/>
    <w:rsid w:val="00124A5B"/>
    <w:rsid w:val="00125920"/>
    <w:rsid w:val="0012630F"/>
    <w:rsid w:val="0013050E"/>
    <w:rsid w:val="00130563"/>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47493"/>
    <w:rsid w:val="001511A6"/>
    <w:rsid w:val="00151B4F"/>
    <w:rsid w:val="00151E29"/>
    <w:rsid w:val="001545F5"/>
    <w:rsid w:val="001548D7"/>
    <w:rsid w:val="001574B9"/>
    <w:rsid w:val="00157935"/>
    <w:rsid w:val="00160941"/>
    <w:rsid w:val="0016099F"/>
    <w:rsid w:val="00161417"/>
    <w:rsid w:val="00162466"/>
    <w:rsid w:val="001624E8"/>
    <w:rsid w:val="0016349F"/>
    <w:rsid w:val="00165641"/>
    <w:rsid w:val="0016586A"/>
    <w:rsid w:val="00170239"/>
    <w:rsid w:val="00170FD9"/>
    <w:rsid w:val="00171920"/>
    <w:rsid w:val="00172243"/>
    <w:rsid w:val="00172F23"/>
    <w:rsid w:val="00175E4E"/>
    <w:rsid w:val="00181EC1"/>
    <w:rsid w:val="00182877"/>
    <w:rsid w:val="00183326"/>
    <w:rsid w:val="001835C3"/>
    <w:rsid w:val="00183D2E"/>
    <w:rsid w:val="001851AE"/>
    <w:rsid w:val="00191F99"/>
    <w:rsid w:val="00193D6D"/>
    <w:rsid w:val="00193E1E"/>
    <w:rsid w:val="001941D7"/>
    <w:rsid w:val="001942CC"/>
    <w:rsid w:val="001953D8"/>
    <w:rsid w:val="00196A87"/>
    <w:rsid w:val="00197986"/>
    <w:rsid w:val="00197A92"/>
    <w:rsid w:val="001A0BCA"/>
    <w:rsid w:val="001A0F7B"/>
    <w:rsid w:val="001A1100"/>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37E"/>
    <w:rsid w:val="001C44E8"/>
    <w:rsid w:val="001D640E"/>
    <w:rsid w:val="001D697E"/>
    <w:rsid w:val="001D7B0E"/>
    <w:rsid w:val="001D7E6C"/>
    <w:rsid w:val="001E00C3"/>
    <w:rsid w:val="001E177D"/>
    <w:rsid w:val="001E3329"/>
    <w:rsid w:val="001E3504"/>
    <w:rsid w:val="001E59B9"/>
    <w:rsid w:val="001E5E28"/>
    <w:rsid w:val="001E6880"/>
    <w:rsid w:val="001F054B"/>
    <w:rsid w:val="001F0E9B"/>
    <w:rsid w:val="001F18BC"/>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74D"/>
    <w:rsid w:val="00234BE0"/>
    <w:rsid w:val="00235583"/>
    <w:rsid w:val="0023603C"/>
    <w:rsid w:val="0023730C"/>
    <w:rsid w:val="00237340"/>
    <w:rsid w:val="002375FC"/>
    <w:rsid w:val="00237972"/>
    <w:rsid w:val="00242072"/>
    <w:rsid w:val="00243350"/>
    <w:rsid w:val="0024364B"/>
    <w:rsid w:val="002469C0"/>
    <w:rsid w:val="00247008"/>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4C31"/>
    <w:rsid w:val="002751C2"/>
    <w:rsid w:val="00277E93"/>
    <w:rsid w:val="002807DD"/>
    <w:rsid w:val="00281C3C"/>
    <w:rsid w:val="00281FEF"/>
    <w:rsid w:val="0028214E"/>
    <w:rsid w:val="002830BA"/>
    <w:rsid w:val="0028396E"/>
    <w:rsid w:val="002849ED"/>
    <w:rsid w:val="0028567C"/>
    <w:rsid w:val="00285D49"/>
    <w:rsid w:val="002860DE"/>
    <w:rsid w:val="0028663E"/>
    <w:rsid w:val="00286722"/>
    <w:rsid w:val="00291A46"/>
    <w:rsid w:val="00293214"/>
    <w:rsid w:val="0029398B"/>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B80"/>
    <w:rsid w:val="002B5F9D"/>
    <w:rsid w:val="002B63ED"/>
    <w:rsid w:val="002B6460"/>
    <w:rsid w:val="002B77D6"/>
    <w:rsid w:val="002C136C"/>
    <w:rsid w:val="002C2C89"/>
    <w:rsid w:val="002C3C1B"/>
    <w:rsid w:val="002C45F3"/>
    <w:rsid w:val="002C5927"/>
    <w:rsid w:val="002C7C3C"/>
    <w:rsid w:val="002D06B0"/>
    <w:rsid w:val="002D1852"/>
    <w:rsid w:val="002D1A0D"/>
    <w:rsid w:val="002D1FE7"/>
    <w:rsid w:val="002D21FB"/>
    <w:rsid w:val="002D2BAB"/>
    <w:rsid w:val="002D3B73"/>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72F4"/>
    <w:rsid w:val="00300835"/>
    <w:rsid w:val="00300937"/>
    <w:rsid w:val="003019C9"/>
    <w:rsid w:val="0030219C"/>
    <w:rsid w:val="003023B6"/>
    <w:rsid w:val="00302E11"/>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3358"/>
    <w:rsid w:val="00323BAD"/>
    <w:rsid w:val="00325734"/>
    <w:rsid w:val="003332F2"/>
    <w:rsid w:val="00334247"/>
    <w:rsid w:val="00337BD8"/>
    <w:rsid w:val="00337EF9"/>
    <w:rsid w:val="00340CD7"/>
    <w:rsid w:val="00344945"/>
    <w:rsid w:val="00347B2A"/>
    <w:rsid w:val="00352040"/>
    <w:rsid w:val="003533D2"/>
    <w:rsid w:val="00355BCD"/>
    <w:rsid w:val="00357980"/>
    <w:rsid w:val="00357CC4"/>
    <w:rsid w:val="003602F9"/>
    <w:rsid w:val="003605AD"/>
    <w:rsid w:val="00360D5A"/>
    <w:rsid w:val="003624BB"/>
    <w:rsid w:val="00364D62"/>
    <w:rsid w:val="0036549E"/>
    <w:rsid w:val="00365B4B"/>
    <w:rsid w:val="00365F49"/>
    <w:rsid w:val="003667FE"/>
    <w:rsid w:val="003669D1"/>
    <w:rsid w:val="0036730B"/>
    <w:rsid w:val="00367403"/>
    <w:rsid w:val="00367412"/>
    <w:rsid w:val="003719B2"/>
    <w:rsid w:val="00371A80"/>
    <w:rsid w:val="0037282A"/>
    <w:rsid w:val="003764EA"/>
    <w:rsid w:val="0037678E"/>
    <w:rsid w:val="00376A3D"/>
    <w:rsid w:val="00376A60"/>
    <w:rsid w:val="00376B3E"/>
    <w:rsid w:val="00377CEA"/>
    <w:rsid w:val="00383D52"/>
    <w:rsid w:val="003844A1"/>
    <w:rsid w:val="00384FFF"/>
    <w:rsid w:val="0038513F"/>
    <w:rsid w:val="00387F94"/>
    <w:rsid w:val="0039169D"/>
    <w:rsid w:val="00393437"/>
    <w:rsid w:val="00394D02"/>
    <w:rsid w:val="003964F9"/>
    <w:rsid w:val="00396C40"/>
    <w:rsid w:val="0039785E"/>
    <w:rsid w:val="00397A2D"/>
    <w:rsid w:val="003A1E18"/>
    <w:rsid w:val="003A2A26"/>
    <w:rsid w:val="003A339E"/>
    <w:rsid w:val="003B2C97"/>
    <w:rsid w:val="003B2FBC"/>
    <w:rsid w:val="003B3847"/>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54B5"/>
    <w:rsid w:val="003E6E25"/>
    <w:rsid w:val="003F28CD"/>
    <w:rsid w:val="003F2F26"/>
    <w:rsid w:val="003F4E1B"/>
    <w:rsid w:val="003F61C8"/>
    <w:rsid w:val="003F7174"/>
    <w:rsid w:val="003F77CD"/>
    <w:rsid w:val="004005AD"/>
    <w:rsid w:val="00403B04"/>
    <w:rsid w:val="0040433E"/>
    <w:rsid w:val="0041079C"/>
    <w:rsid w:val="00410A1C"/>
    <w:rsid w:val="004110CE"/>
    <w:rsid w:val="004112EC"/>
    <w:rsid w:val="00411907"/>
    <w:rsid w:val="00411B75"/>
    <w:rsid w:val="00412CD3"/>
    <w:rsid w:val="00412ED5"/>
    <w:rsid w:val="00413185"/>
    <w:rsid w:val="00415339"/>
    <w:rsid w:val="00415427"/>
    <w:rsid w:val="00417D68"/>
    <w:rsid w:val="00417E41"/>
    <w:rsid w:val="004208C1"/>
    <w:rsid w:val="00420A0B"/>
    <w:rsid w:val="00421F95"/>
    <w:rsid w:val="004264B8"/>
    <w:rsid w:val="00427900"/>
    <w:rsid w:val="0043143D"/>
    <w:rsid w:val="004352DB"/>
    <w:rsid w:val="004364DD"/>
    <w:rsid w:val="00437791"/>
    <w:rsid w:val="00440D61"/>
    <w:rsid w:val="00442F65"/>
    <w:rsid w:val="00442F91"/>
    <w:rsid w:val="0044302B"/>
    <w:rsid w:val="00445D57"/>
    <w:rsid w:val="00446815"/>
    <w:rsid w:val="004521F3"/>
    <w:rsid w:val="004525E9"/>
    <w:rsid w:val="00453F66"/>
    <w:rsid w:val="004564D6"/>
    <w:rsid w:val="004608AE"/>
    <w:rsid w:val="0046199F"/>
    <w:rsid w:val="00462E50"/>
    <w:rsid w:val="00463C5A"/>
    <w:rsid w:val="00463C95"/>
    <w:rsid w:val="0046548D"/>
    <w:rsid w:val="00465A75"/>
    <w:rsid w:val="00470715"/>
    <w:rsid w:val="00471553"/>
    <w:rsid w:val="00472EDA"/>
    <w:rsid w:val="00476219"/>
    <w:rsid w:val="004776D6"/>
    <w:rsid w:val="004805AD"/>
    <w:rsid w:val="00481E75"/>
    <w:rsid w:val="004835BB"/>
    <w:rsid w:val="004856C9"/>
    <w:rsid w:val="004860AD"/>
    <w:rsid w:val="004874AD"/>
    <w:rsid w:val="00490A4D"/>
    <w:rsid w:val="00491B2F"/>
    <w:rsid w:val="004934D8"/>
    <w:rsid w:val="00493964"/>
    <w:rsid w:val="00493F06"/>
    <w:rsid w:val="00495484"/>
    <w:rsid w:val="00496444"/>
    <w:rsid w:val="00496E0B"/>
    <w:rsid w:val="00496F56"/>
    <w:rsid w:val="00497142"/>
    <w:rsid w:val="00497F5C"/>
    <w:rsid w:val="004A058C"/>
    <w:rsid w:val="004A49B1"/>
    <w:rsid w:val="004A74E8"/>
    <w:rsid w:val="004B350A"/>
    <w:rsid w:val="004B4A5A"/>
    <w:rsid w:val="004B5203"/>
    <w:rsid w:val="004B635C"/>
    <w:rsid w:val="004C0158"/>
    <w:rsid w:val="004C07CE"/>
    <w:rsid w:val="004C0DCA"/>
    <w:rsid w:val="004C266E"/>
    <w:rsid w:val="004C6025"/>
    <w:rsid w:val="004C6523"/>
    <w:rsid w:val="004C78A6"/>
    <w:rsid w:val="004C7D09"/>
    <w:rsid w:val="004D008F"/>
    <w:rsid w:val="004D129B"/>
    <w:rsid w:val="004D18CD"/>
    <w:rsid w:val="004D2B45"/>
    <w:rsid w:val="004D551A"/>
    <w:rsid w:val="004D5C22"/>
    <w:rsid w:val="004E016E"/>
    <w:rsid w:val="004E0973"/>
    <w:rsid w:val="004E0D2C"/>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3F97"/>
    <w:rsid w:val="00504292"/>
    <w:rsid w:val="0051158A"/>
    <w:rsid w:val="00515C3F"/>
    <w:rsid w:val="00515F90"/>
    <w:rsid w:val="00517DB3"/>
    <w:rsid w:val="00521AEE"/>
    <w:rsid w:val="00521C4C"/>
    <w:rsid w:val="00522C4C"/>
    <w:rsid w:val="00522FE7"/>
    <w:rsid w:val="005239DA"/>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2C87"/>
    <w:rsid w:val="005541C5"/>
    <w:rsid w:val="00554603"/>
    <w:rsid w:val="00554C2D"/>
    <w:rsid w:val="00555566"/>
    <w:rsid w:val="005579B3"/>
    <w:rsid w:val="005621C6"/>
    <w:rsid w:val="00564271"/>
    <w:rsid w:val="00564D48"/>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70E"/>
    <w:rsid w:val="005830A2"/>
    <w:rsid w:val="00583EE6"/>
    <w:rsid w:val="00584D8E"/>
    <w:rsid w:val="005871EA"/>
    <w:rsid w:val="005908D5"/>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EC1"/>
    <w:rsid w:val="005B403C"/>
    <w:rsid w:val="005B50E1"/>
    <w:rsid w:val="005C0BD3"/>
    <w:rsid w:val="005C1AD2"/>
    <w:rsid w:val="005C2A51"/>
    <w:rsid w:val="005C3494"/>
    <w:rsid w:val="005C62FF"/>
    <w:rsid w:val="005C6DA7"/>
    <w:rsid w:val="005C7F1E"/>
    <w:rsid w:val="005D22A5"/>
    <w:rsid w:val="005D26B6"/>
    <w:rsid w:val="005D3FDD"/>
    <w:rsid w:val="005D40A0"/>
    <w:rsid w:val="005D4A05"/>
    <w:rsid w:val="005D5B3E"/>
    <w:rsid w:val="005D7F8F"/>
    <w:rsid w:val="005E112F"/>
    <w:rsid w:val="005E2EF2"/>
    <w:rsid w:val="005E3037"/>
    <w:rsid w:val="005E3FB6"/>
    <w:rsid w:val="005F23F1"/>
    <w:rsid w:val="005F2AF2"/>
    <w:rsid w:val="005F3F67"/>
    <w:rsid w:val="005F4DFE"/>
    <w:rsid w:val="005F4E16"/>
    <w:rsid w:val="005F5E3F"/>
    <w:rsid w:val="005F5F3B"/>
    <w:rsid w:val="005F63B7"/>
    <w:rsid w:val="005F6690"/>
    <w:rsid w:val="00600790"/>
    <w:rsid w:val="00601862"/>
    <w:rsid w:val="00602086"/>
    <w:rsid w:val="006023A8"/>
    <w:rsid w:val="00604786"/>
    <w:rsid w:val="00606C05"/>
    <w:rsid w:val="006071AA"/>
    <w:rsid w:val="00607B7E"/>
    <w:rsid w:val="00611FFA"/>
    <w:rsid w:val="00612FC8"/>
    <w:rsid w:val="006131C7"/>
    <w:rsid w:val="0061634B"/>
    <w:rsid w:val="0062462C"/>
    <w:rsid w:val="0062468B"/>
    <w:rsid w:val="00625221"/>
    <w:rsid w:val="00626C65"/>
    <w:rsid w:val="00627211"/>
    <w:rsid w:val="00633879"/>
    <w:rsid w:val="00633D07"/>
    <w:rsid w:val="00634580"/>
    <w:rsid w:val="00634C3A"/>
    <w:rsid w:val="00635DB2"/>
    <w:rsid w:val="006401B8"/>
    <w:rsid w:val="00641F71"/>
    <w:rsid w:val="006423FC"/>
    <w:rsid w:val="0064345A"/>
    <w:rsid w:val="00644680"/>
    <w:rsid w:val="00646278"/>
    <w:rsid w:val="00646492"/>
    <w:rsid w:val="00646E24"/>
    <w:rsid w:val="00653136"/>
    <w:rsid w:val="006536C3"/>
    <w:rsid w:val="00654203"/>
    <w:rsid w:val="00655F86"/>
    <w:rsid w:val="00656C78"/>
    <w:rsid w:val="006613C2"/>
    <w:rsid w:val="00664996"/>
    <w:rsid w:val="0066505F"/>
    <w:rsid w:val="006659CD"/>
    <w:rsid w:val="006667D6"/>
    <w:rsid w:val="006673FD"/>
    <w:rsid w:val="00667D60"/>
    <w:rsid w:val="0067111B"/>
    <w:rsid w:val="0067465B"/>
    <w:rsid w:val="00676566"/>
    <w:rsid w:val="00676C5E"/>
    <w:rsid w:val="00680923"/>
    <w:rsid w:val="006818D7"/>
    <w:rsid w:val="006847C4"/>
    <w:rsid w:val="00685230"/>
    <w:rsid w:val="0068645C"/>
    <w:rsid w:val="006878CD"/>
    <w:rsid w:val="00687DC9"/>
    <w:rsid w:val="0069087A"/>
    <w:rsid w:val="00690CA6"/>
    <w:rsid w:val="00691581"/>
    <w:rsid w:val="006919C9"/>
    <w:rsid w:val="00691CC6"/>
    <w:rsid w:val="00693327"/>
    <w:rsid w:val="00693B37"/>
    <w:rsid w:val="00694108"/>
    <w:rsid w:val="006941F5"/>
    <w:rsid w:val="00695934"/>
    <w:rsid w:val="00696EA6"/>
    <w:rsid w:val="00697EF9"/>
    <w:rsid w:val="006A093D"/>
    <w:rsid w:val="006A1536"/>
    <w:rsid w:val="006A332C"/>
    <w:rsid w:val="006A47D6"/>
    <w:rsid w:val="006A5394"/>
    <w:rsid w:val="006A79E3"/>
    <w:rsid w:val="006B0158"/>
    <w:rsid w:val="006B4320"/>
    <w:rsid w:val="006B43B1"/>
    <w:rsid w:val="006B4BDD"/>
    <w:rsid w:val="006B69E7"/>
    <w:rsid w:val="006B6E86"/>
    <w:rsid w:val="006C0988"/>
    <w:rsid w:val="006C129B"/>
    <w:rsid w:val="006C1841"/>
    <w:rsid w:val="006C494A"/>
    <w:rsid w:val="006C6334"/>
    <w:rsid w:val="006D2E1F"/>
    <w:rsid w:val="006D49B2"/>
    <w:rsid w:val="006D4C45"/>
    <w:rsid w:val="006D66C2"/>
    <w:rsid w:val="006D6A3F"/>
    <w:rsid w:val="006D6B99"/>
    <w:rsid w:val="006D70DC"/>
    <w:rsid w:val="006D7431"/>
    <w:rsid w:val="006E1ED6"/>
    <w:rsid w:val="006E3B8C"/>
    <w:rsid w:val="006E4FAB"/>
    <w:rsid w:val="006E68FC"/>
    <w:rsid w:val="006F2937"/>
    <w:rsid w:val="006F42B8"/>
    <w:rsid w:val="006F4E3E"/>
    <w:rsid w:val="007006B4"/>
    <w:rsid w:val="00700931"/>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2BC3"/>
    <w:rsid w:val="007234DE"/>
    <w:rsid w:val="0072419E"/>
    <w:rsid w:val="007249DB"/>
    <w:rsid w:val="0072591D"/>
    <w:rsid w:val="00725DF4"/>
    <w:rsid w:val="007264FE"/>
    <w:rsid w:val="0072741A"/>
    <w:rsid w:val="00727E4A"/>
    <w:rsid w:val="00730023"/>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490B"/>
    <w:rsid w:val="00745079"/>
    <w:rsid w:val="007478D5"/>
    <w:rsid w:val="0075125E"/>
    <w:rsid w:val="00753467"/>
    <w:rsid w:val="00754FA7"/>
    <w:rsid w:val="00754FB4"/>
    <w:rsid w:val="00755586"/>
    <w:rsid w:val="007572DF"/>
    <w:rsid w:val="007575B7"/>
    <w:rsid w:val="00757B67"/>
    <w:rsid w:val="00761E2A"/>
    <w:rsid w:val="00762812"/>
    <w:rsid w:val="00764876"/>
    <w:rsid w:val="0076799F"/>
    <w:rsid w:val="00772379"/>
    <w:rsid w:val="007731E6"/>
    <w:rsid w:val="0077485E"/>
    <w:rsid w:val="00775622"/>
    <w:rsid w:val="0077661F"/>
    <w:rsid w:val="0078035D"/>
    <w:rsid w:val="00780A9C"/>
    <w:rsid w:val="00780F04"/>
    <w:rsid w:val="00781571"/>
    <w:rsid w:val="007824DC"/>
    <w:rsid w:val="00783CDC"/>
    <w:rsid w:val="007840F6"/>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B0F04"/>
    <w:rsid w:val="007B14B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374C"/>
    <w:rsid w:val="008150DC"/>
    <w:rsid w:val="00815DE2"/>
    <w:rsid w:val="008161AA"/>
    <w:rsid w:val="008178BB"/>
    <w:rsid w:val="00820D00"/>
    <w:rsid w:val="008235CC"/>
    <w:rsid w:val="00824323"/>
    <w:rsid w:val="0082449B"/>
    <w:rsid w:val="00824FD2"/>
    <w:rsid w:val="008254C2"/>
    <w:rsid w:val="008276FD"/>
    <w:rsid w:val="00827DA0"/>
    <w:rsid w:val="00831108"/>
    <w:rsid w:val="008313C8"/>
    <w:rsid w:val="00832FC7"/>
    <w:rsid w:val="008355F2"/>
    <w:rsid w:val="0083785E"/>
    <w:rsid w:val="00840D81"/>
    <w:rsid w:val="00841138"/>
    <w:rsid w:val="008444A2"/>
    <w:rsid w:val="008451BC"/>
    <w:rsid w:val="008456B6"/>
    <w:rsid w:val="0084733B"/>
    <w:rsid w:val="00850FA2"/>
    <w:rsid w:val="00851148"/>
    <w:rsid w:val="00853CEE"/>
    <w:rsid w:val="00853F99"/>
    <w:rsid w:val="008570AA"/>
    <w:rsid w:val="008573DC"/>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0E5"/>
    <w:rsid w:val="00881122"/>
    <w:rsid w:val="008822AE"/>
    <w:rsid w:val="008832AE"/>
    <w:rsid w:val="0088330A"/>
    <w:rsid w:val="00884F58"/>
    <w:rsid w:val="00885101"/>
    <w:rsid w:val="00891505"/>
    <w:rsid w:val="00892986"/>
    <w:rsid w:val="008A0A07"/>
    <w:rsid w:val="008A1D72"/>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C1902"/>
    <w:rsid w:val="008C3125"/>
    <w:rsid w:val="008C68F3"/>
    <w:rsid w:val="008C6AAF"/>
    <w:rsid w:val="008C6AD8"/>
    <w:rsid w:val="008D0187"/>
    <w:rsid w:val="008D0AD2"/>
    <w:rsid w:val="008D302D"/>
    <w:rsid w:val="008D419E"/>
    <w:rsid w:val="008D4F0F"/>
    <w:rsid w:val="008E1E4C"/>
    <w:rsid w:val="008E249F"/>
    <w:rsid w:val="008F0DA1"/>
    <w:rsid w:val="008F141D"/>
    <w:rsid w:val="008F1CE4"/>
    <w:rsid w:val="008F20B0"/>
    <w:rsid w:val="008F23CE"/>
    <w:rsid w:val="008F4DCC"/>
    <w:rsid w:val="008F5FC7"/>
    <w:rsid w:val="009003D2"/>
    <w:rsid w:val="00901981"/>
    <w:rsid w:val="00902AA2"/>
    <w:rsid w:val="00904161"/>
    <w:rsid w:val="009059E3"/>
    <w:rsid w:val="00906646"/>
    <w:rsid w:val="00912414"/>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22E"/>
    <w:rsid w:val="00952371"/>
    <w:rsid w:val="00952DE8"/>
    <w:rsid w:val="00952FE9"/>
    <w:rsid w:val="00955A22"/>
    <w:rsid w:val="00956582"/>
    <w:rsid w:val="009568E9"/>
    <w:rsid w:val="009604DC"/>
    <w:rsid w:val="00960B4F"/>
    <w:rsid w:val="00960D03"/>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2F0"/>
    <w:rsid w:val="00986ED8"/>
    <w:rsid w:val="009879E0"/>
    <w:rsid w:val="0099065E"/>
    <w:rsid w:val="009917B7"/>
    <w:rsid w:val="00992424"/>
    <w:rsid w:val="00994ACC"/>
    <w:rsid w:val="00995A60"/>
    <w:rsid w:val="009A0165"/>
    <w:rsid w:val="009A076C"/>
    <w:rsid w:val="009A0779"/>
    <w:rsid w:val="009A0BDB"/>
    <w:rsid w:val="009A0CC1"/>
    <w:rsid w:val="009A1228"/>
    <w:rsid w:val="009A213B"/>
    <w:rsid w:val="009A24D3"/>
    <w:rsid w:val="009A2700"/>
    <w:rsid w:val="009A284F"/>
    <w:rsid w:val="009A5A69"/>
    <w:rsid w:val="009B11DB"/>
    <w:rsid w:val="009B1CB2"/>
    <w:rsid w:val="009B5680"/>
    <w:rsid w:val="009B7F50"/>
    <w:rsid w:val="009C0B1F"/>
    <w:rsid w:val="009C1A83"/>
    <w:rsid w:val="009C6FE7"/>
    <w:rsid w:val="009C7388"/>
    <w:rsid w:val="009C7E58"/>
    <w:rsid w:val="009D083B"/>
    <w:rsid w:val="009D09BF"/>
    <w:rsid w:val="009D2B4E"/>
    <w:rsid w:val="009D41D3"/>
    <w:rsid w:val="009D74AB"/>
    <w:rsid w:val="009D7F1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C39"/>
    <w:rsid w:val="009F2F13"/>
    <w:rsid w:val="009F4C3A"/>
    <w:rsid w:val="009F4E24"/>
    <w:rsid w:val="009F655B"/>
    <w:rsid w:val="009F7066"/>
    <w:rsid w:val="009F7D2D"/>
    <w:rsid w:val="00A00A11"/>
    <w:rsid w:val="00A00AD8"/>
    <w:rsid w:val="00A00B17"/>
    <w:rsid w:val="00A01232"/>
    <w:rsid w:val="00A01842"/>
    <w:rsid w:val="00A027E5"/>
    <w:rsid w:val="00A04B6D"/>
    <w:rsid w:val="00A102C8"/>
    <w:rsid w:val="00A108C8"/>
    <w:rsid w:val="00A1250E"/>
    <w:rsid w:val="00A13CC8"/>
    <w:rsid w:val="00A16F75"/>
    <w:rsid w:val="00A17FB3"/>
    <w:rsid w:val="00A206CD"/>
    <w:rsid w:val="00A2180F"/>
    <w:rsid w:val="00A23633"/>
    <w:rsid w:val="00A24AA6"/>
    <w:rsid w:val="00A24E5A"/>
    <w:rsid w:val="00A2595A"/>
    <w:rsid w:val="00A270E9"/>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400"/>
    <w:rsid w:val="00A617F7"/>
    <w:rsid w:val="00A640B2"/>
    <w:rsid w:val="00A64497"/>
    <w:rsid w:val="00A66B30"/>
    <w:rsid w:val="00A67A66"/>
    <w:rsid w:val="00A707CF"/>
    <w:rsid w:val="00A7084D"/>
    <w:rsid w:val="00A72A04"/>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6C5"/>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6DDB"/>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F0AD9"/>
    <w:rsid w:val="00AF28A2"/>
    <w:rsid w:val="00AF2DAB"/>
    <w:rsid w:val="00AF52D5"/>
    <w:rsid w:val="00AF5C3D"/>
    <w:rsid w:val="00AF7A23"/>
    <w:rsid w:val="00B015AB"/>
    <w:rsid w:val="00B017F9"/>
    <w:rsid w:val="00B0270A"/>
    <w:rsid w:val="00B0378B"/>
    <w:rsid w:val="00B03E9E"/>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F27"/>
    <w:rsid w:val="00B23500"/>
    <w:rsid w:val="00B24B0D"/>
    <w:rsid w:val="00B26FA6"/>
    <w:rsid w:val="00B30BAC"/>
    <w:rsid w:val="00B35EAE"/>
    <w:rsid w:val="00B3770F"/>
    <w:rsid w:val="00B40E5A"/>
    <w:rsid w:val="00B410B8"/>
    <w:rsid w:val="00B41981"/>
    <w:rsid w:val="00B4325B"/>
    <w:rsid w:val="00B43C0D"/>
    <w:rsid w:val="00B449B3"/>
    <w:rsid w:val="00B45A91"/>
    <w:rsid w:val="00B45E4A"/>
    <w:rsid w:val="00B5086F"/>
    <w:rsid w:val="00B517E1"/>
    <w:rsid w:val="00B52867"/>
    <w:rsid w:val="00B534F7"/>
    <w:rsid w:val="00B552F6"/>
    <w:rsid w:val="00B55566"/>
    <w:rsid w:val="00B559EF"/>
    <w:rsid w:val="00B5627B"/>
    <w:rsid w:val="00B57405"/>
    <w:rsid w:val="00B61EC2"/>
    <w:rsid w:val="00B62EEF"/>
    <w:rsid w:val="00B62FB2"/>
    <w:rsid w:val="00B72129"/>
    <w:rsid w:val="00B724B5"/>
    <w:rsid w:val="00B7279B"/>
    <w:rsid w:val="00B73127"/>
    <w:rsid w:val="00B734C9"/>
    <w:rsid w:val="00B74029"/>
    <w:rsid w:val="00B74345"/>
    <w:rsid w:val="00B76A8C"/>
    <w:rsid w:val="00B76B77"/>
    <w:rsid w:val="00B779F4"/>
    <w:rsid w:val="00B80404"/>
    <w:rsid w:val="00B806A6"/>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3947"/>
    <w:rsid w:val="00BD47DE"/>
    <w:rsid w:val="00BD71D0"/>
    <w:rsid w:val="00BD7E26"/>
    <w:rsid w:val="00BE179A"/>
    <w:rsid w:val="00BE40C1"/>
    <w:rsid w:val="00BE4A62"/>
    <w:rsid w:val="00BE51F6"/>
    <w:rsid w:val="00BE61FB"/>
    <w:rsid w:val="00BE7372"/>
    <w:rsid w:val="00BF1882"/>
    <w:rsid w:val="00BF43D1"/>
    <w:rsid w:val="00BF493C"/>
    <w:rsid w:val="00BF56BB"/>
    <w:rsid w:val="00BF5E59"/>
    <w:rsid w:val="00BF6115"/>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D93"/>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7A0"/>
    <w:rsid w:val="00C45529"/>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67EE4"/>
    <w:rsid w:val="00C71628"/>
    <w:rsid w:val="00C74D4A"/>
    <w:rsid w:val="00C758B1"/>
    <w:rsid w:val="00C77652"/>
    <w:rsid w:val="00C832C0"/>
    <w:rsid w:val="00C86150"/>
    <w:rsid w:val="00C867AD"/>
    <w:rsid w:val="00C86B02"/>
    <w:rsid w:val="00C879E9"/>
    <w:rsid w:val="00C912B7"/>
    <w:rsid w:val="00C927CE"/>
    <w:rsid w:val="00C929D4"/>
    <w:rsid w:val="00C92C21"/>
    <w:rsid w:val="00C9345B"/>
    <w:rsid w:val="00C95901"/>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C7133"/>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7599"/>
    <w:rsid w:val="00D02C18"/>
    <w:rsid w:val="00D03144"/>
    <w:rsid w:val="00D04F2A"/>
    <w:rsid w:val="00D06756"/>
    <w:rsid w:val="00D101EE"/>
    <w:rsid w:val="00D102A2"/>
    <w:rsid w:val="00D1054F"/>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527"/>
    <w:rsid w:val="00D3169A"/>
    <w:rsid w:val="00D32582"/>
    <w:rsid w:val="00D3344C"/>
    <w:rsid w:val="00D342E8"/>
    <w:rsid w:val="00D35130"/>
    <w:rsid w:val="00D35F63"/>
    <w:rsid w:val="00D3659F"/>
    <w:rsid w:val="00D36643"/>
    <w:rsid w:val="00D41086"/>
    <w:rsid w:val="00D433C9"/>
    <w:rsid w:val="00D4424F"/>
    <w:rsid w:val="00D44920"/>
    <w:rsid w:val="00D454A4"/>
    <w:rsid w:val="00D45C8E"/>
    <w:rsid w:val="00D46545"/>
    <w:rsid w:val="00D468E4"/>
    <w:rsid w:val="00D47898"/>
    <w:rsid w:val="00D50050"/>
    <w:rsid w:val="00D53026"/>
    <w:rsid w:val="00D53459"/>
    <w:rsid w:val="00D53771"/>
    <w:rsid w:val="00D53A8C"/>
    <w:rsid w:val="00D569D6"/>
    <w:rsid w:val="00D571FE"/>
    <w:rsid w:val="00D57D2E"/>
    <w:rsid w:val="00D601FA"/>
    <w:rsid w:val="00D64F38"/>
    <w:rsid w:val="00D6550F"/>
    <w:rsid w:val="00D702EF"/>
    <w:rsid w:val="00D705F0"/>
    <w:rsid w:val="00D73428"/>
    <w:rsid w:val="00D73996"/>
    <w:rsid w:val="00D75594"/>
    <w:rsid w:val="00D76D11"/>
    <w:rsid w:val="00D7778E"/>
    <w:rsid w:val="00D827BC"/>
    <w:rsid w:val="00D82CD9"/>
    <w:rsid w:val="00D83C30"/>
    <w:rsid w:val="00D83D92"/>
    <w:rsid w:val="00D83FCB"/>
    <w:rsid w:val="00D87241"/>
    <w:rsid w:val="00D90961"/>
    <w:rsid w:val="00D90C04"/>
    <w:rsid w:val="00D92499"/>
    <w:rsid w:val="00D93603"/>
    <w:rsid w:val="00D93AF0"/>
    <w:rsid w:val="00D964A9"/>
    <w:rsid w:val="00D97A97"/>
    <w:rsid w:val="00D97F08"/>
    <w:rsid w:val="00DA03AE"/>
    <w:rsid w:val="00DA0A48"/>
    <w:rsid w:val="00DA10B6"/>
    <w:rsid w:val="00DA17FF"/>
    <w:rsid w:val="00DA1AA5"/>
    <w:rsid w:val="00DA2EA8"/>
    <w:rsid w:val="00DA417E"/>
    <w:rsid w:val="00DB2B13"/>
    <w:rsid w:val="00DB3894"/>
    <w:rsid w:val="00DB3969"/>
    <w:rsid w:val="00DB3E03"/>
    <w:rsid w:val="00DB44BC"/>
    <w:rsid w:val="00DB5A9B"/>
    <w:rsid w:val="00DB613B"/>
    <w:rsid w:val="00DB623E"/>
    <w:rsid w:val="00DB7C13"/>
    <w:rsid w:val="00DC09F0"/>
    <w:rsid w:val="00DC19DA"/>
    <w:rsid w:val="00DC19F9"/>
    <w:rsid w:val="00DC35C3"/>
    <w:rsid w:val="00DC4B21"/>
    <w:rsid w:val="00DC5BE4"/>
    <w:rsid w:val="00DC5C96"/>
    <w:rsid w:val="00DC6E1D"/>
    <w:rsid w:val="00DC7E11"/>
    <w:rsid w:val="00DD12BE"/>
    <w:rsid w:val="00DD1C4B"/>
    <w:rsid w:val="00DD29E5"/>
    <w:rsid w:val="00DD3624"/>
    <w:rsid w:val="00DD38F7"/>
    <w:rsid w:val="00DD4223"/>
    <w:rsid w:val="00DD5DC1"/>
    <w:rsid w:val="00DD612B"/>
    <w:rsid w:val="00DE0168"/>
    <w:rsid w:val="00DE28C4"/>
    <w:rsid w:val="00DE3154"/>
    <w:rsid w:val="00DE396E"/>
    <w:rsid w:val="00DE44E1"/>
    <w:rsid w:val="00DE6527"/>
    <w:rsid w:val="00DE747E"/>
    <w:rsid w:val="00DE7B14"/>
    <w:rsid w:val="00DF09BD"/>
    <w:rsid w:val="00DF0C72"/>
    <w:rsid w:val="00DF0F34"/>
    <w:rsid w:val="00DF133D"/>
    <w:rsid w:val="00DF3873"/>
    <w:rsid w:val="00DF4887"/>
    <w:rsid w:val="00DF616E"/>
    <w:rsid w:val="00DF61ED"/>
    <w:rsid w:val="00E00C9D"/>
    <w:rsid w:val="00E00E2F"/>
    <w:rsid w:val="00E01CC9"/>
    <w:rsid w:val="00E01F97"/>
    <w:rsid w:val="00E0476F"/>
    <w:rsid w:val="00E048C7"/>
    <w:rsid w:val="00E04B3A"/>
    <w:rsid w:val="00E066D9"/>
    <w:rsid w:val="00E06976"/>
    <w:rsid w:val="00E06DD6"/>
    <w:rsid w:val="00E078AC"/>
    <w:rsid w:val="00E078B5"/>
    <w:rsid w:val="00E11B1A"/>
    <w:rsid w:val="00E12D3C"/>
    <w:rsid w:val="00E1352E"/>
    <w:rsid w:val="00E148FC"/>
    <w:rsid w:val="00E1548B"/>
    <w:rsid w:val="00E158BD"/>
    <w:rsid w:val="00E237DE"/>
    <w:rsid w:val="00E23D15"/>
    <w:rsid w:val="00E25508"/>
    <w:rsid w:val="00E27CE5"/>
    <w:rsid w:val="00E27EAC"/>
    <w:rsid w:val="00E33051"/>
    <w:rsid w:val="00E333E8"/>
    <w:rsid w:val="00E34A2A"/>
    <w:rsid w:val="00E352E9"/>
    <w:rsid w:val="00E354F3"/>
    <w:rsid w:val="00E35A18"/>
    <w:rsid w:val="00E37A30"/>
    <w:rsid w:val="00E41A6D"/>
    <w:rsid w:val="00E426D6"/>
    <w:rsid w:val="00E43D0C"/>
    <w:rsid w:val="00E47FC2"/>
    <w:rsid w:val="00E51006"/>
    <w:rsid w:val="00E51510"/>
    <w:rsid w:val="00E51FEE"/>
    <w:rsid w:val="00E53507"/>
    <w:rsid w:val="00E5445C"/>
    <w:rsid w:val="00E54ADB"/>
    <w:rsid w:val="00E57C03"/>
    <w:rsid w:val="00E6102B"/>
    <w:rsid w:val="00E63CC9"/>
    <w:rsid w:val="00E6433A"/>
    <w:rsid w:val="00E6434F"/>
    <w:rsid w:val="00E6568E"/>
    <w:rsid w:val="00E65D03"/>
    <w:rsid w:val="00E713DE"/>
    <w:rsid w:val="00E71510"/>
    <w:rsid w:val="00E72041"/>
    <w:rsid w:val="00E733DD"/>
    <w:rsid w:val="00E74789"/>
    <w:rsid w:val="00E801AF"/>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23AD"/>
    <w:rsid w:val="00EC2AC8"/>
    <w:rsid w:val="00EC3A82"/>
    <w:rsid w:val="00EC3F47"/>
    <w:rsid w:val="00EC5D3C"/>
    <w:rsid w:val="00EC5E4A"/>
    <w:rsid w:val="00EC679F"/>
    <w:rsid w:val="00EC7263"/>
    <w:rsid w:val="00EC7822"/>
    <w:rsid w:val="00EC7834"/>
    <w:rsid w:val="00ED08AF"/>
    <w:rsid w:val="00ED1DDE"/>
    <w:rsid w:val="00ED4361"/>
    <w:rsid w:val="00ED59C0"/>
    <w:rsid w:val="00ED73CF"/>
    <w:rsid w:val="00EE0922"/>
    <w:rsid w:val="00EE1178"/>
    <w:rsid w:val="00EE17B2"/>
    <w:rsid w:val="00EE22F7"/>
    <w:rsid w:val="00EE43E7"/>
    <w:rsid w:val="00EE5284"/>
    <w:rsid w:val="00EE6A94"/>
    <w:rsid w:val="00EE7C5E"/>
    <w:rsid w:val="00EF09EE"/>
    <w:rsid w:val="00EF14DF"/>
    <w:rsid w:val="00EF1639"/>
    <w:rsid w:val="00EF185D"/>
    <w:rsid w:val="00EF7A43"/>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089E"/>
    <w:rsid w:val="00F2112E"/>
    <w:rsid w:val="00F2241D"/>
    <w:rsid w:val="00F23650"/>
    <w:rsid w:val="00F2605C"/>
    <w:rsid w:val="00F26AEE"/>
    <w:rsid w:val="00F30D48"/>
    <w:rsid w:val="00F32070"/>
    <w:rsid w:val="00F33D4D"/>
    <w:rsid w:val="00F34F4D"/>
    <w:rsid w:val="00F36C40"/>
    <w:rsid w:val="00F409E2"/>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F71"/>
    <w:rsid w:val="00F66CE3"/>
    <w:rsid w:val="00F70ACB"/>
    <w:rsid w:val="00F72760"/>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26D6"/>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FA8A6"/>
  <w15:docId w15:val="{5BADA22B-737E-462C-82E9-A0F3CF92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78F3F3-46DD-4331-98EB-967A6A0FAFC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CAD78858-4E1F-44FD-9005-008C5EAF73DE}">
      <dgm:prSet phldrT="[Text]"/>
      <dgm:spPr/>
      <dgm:t>
        <a:bodyPr/>
        <a:lstStyle/>
        <a:p>
          <a:r>
            <a:rPr lang="en-GB"/>
            <a:t>Head of Procurement</a:t>
          </a:r>
        </a:p>
      </dgm:t>
    </dgm:pt>
    <dgm:pt modelId="{50E89D7F-85DA-4718-92A7-48E94A77C2C3}" type="parTrans" cxnId="{ECBCBF6C-E84F-4225-90EE-469BB236ABFF}">
      <dgm:prSet/>
      <dgm:spPr/>
      <dgm:t>
        <a:bodyPr/>
        <a:lstStyle/>
        <a:p>
          <a:endParaRPr lang="en-GB"/>
        </a:p>
      </dgm:t>
    </dgm:pt>
    <dgm:pt modelId="{C548B07F-EC65-4894-B544-C15567C8EA86}" type="sibTrans" cxnId="{ECBCBF6C-E84F-4225-90EE-469BB236ABFF}">
      <dgm:prSet/>
      <dgm:spPr/>
      <dgm:t>
        <a:bodyPr/>
        <a:lstStyle/>
        <a:p>
          <a:endParaRPr lang="en-GB"/>
        </a:p>
      </dgm:t>
    </dgm:pt>
    <dgm:pt modelId="{E74CB26C-9D06-4336-BF5A-C05DB8DBD7CD}">
      <dgm:prSet phldrT="[Text]"/>
      <dgm:spPr>
        <a:solidFill>
          <a:schemeClr val="accent3">
            <a:lumMod val="60000"/>
            <a:lumOff val="40000"/>
          </a:schemeClr>
        </a:solidFill>
      </dgm:spPr>
      <dgm:t>
        <a:bodyPr/>
        <a:lstStyle/>
        <a:p>
          <a:r>
            <a:rPr lang="en-GB"/>
            <a:t>Senior Category Manger (Promotion)</a:t>
          </a:r>
        </a:p>
      </dgm:t>
    </dgm:pt>
    <dgm:pt modelId="{7E3F9A93-ED02-47A5-B6C1-A05A04346DDC}" type="parTrans" cxnId="{E0B8E088-FD7F-4389-938A-A6227675654D}">
      <dgm:prSet/>
      <dgm:spPr/>
      <dgm:t>
        <a:bodyPr/>
        <a:lstStyle/>
        <a:p>
          <a:endParaRPr lang="en-GB"/>
        </a:p>
      </dgm:t>
    </dgm:pt>
    <dgm:pt modelId="{85F7DAD7-6625-4330-901E-BD7BECF42FF8}" type="sibTrans" cxnId="{E0B8E088-FD7F-4389-938A-A6227675654D}">
      <dgm:prSet/>
      <dgm:spPr/>
      <dgm:t>
        <a:bodyPr/>
        <a:lstStyle/>
        <a:p>
          <a:endParaRPr lang="en-GB"/>
        </a:p>
      </dgm:t>
    </dgm:pt>
    <dgm:pt modelId="{15F4DCE3-EDDB-49CF-A276-2B6DBC78926A}">
      <dgm:prSet phldrT="[Text]"/>
      <dgm:spPr/>
      <dgm:t>
        <a:bodyPr/>
        <a:lstStyle/>
        <a:p>
          <a:r>
            <a:rPr lang="en-GB"/>
            <a:t>IS&amp;T Catergory Manager</a:t>
          </a:r>
        </a:p>
      </dgm:t>
    </dgm:pt>
    <dgm:pt modelId="{8460036B-13CC-4F5E-BB4F-449E53ABF172}" type="parTrans" cxnId="{F60BD637-54EA-472B-B708-3A2C2DC6F9B7}">
      <dgm:prSet/>
      <dgm:spPr/>
      <dgm:t>
        <a:bodyPr/>
        <a:lstStyle/>
        <a:p>
          <a:endParaRPr lang="en-GB"/>
        </a:p>
      </dgm:t>
    </dgm:pt>
    <dgm:pt modelId="{C25493FA-AF44-444D-91DD-FC939B84DDC2}" type="sibTrans" cxnId="{F60BD637-54EA-472B-B708-3A2C2DC6F9B7}">
      <dgm:prSet/>
      <dgm:spPr/>
      <dgm:t>
        <a:bodyPr/>
        <a:lstStyle/>
        <a:p>
          <a:endParaRPr lang="en-GB"/>
        </a:p>
      </dgm:t>
    </dgm:pt>
    <dgm:pt modelId="{151C3B09-749F-431F-AB3A-79D60AE84942}">
      <dgm:prSet phldrT="[Text]"/>
      <dgm:spPr/>
      <dgm:t>
        <a:bodyPr/>
        <a:lstStyle/>
        <a:p>
          <a:r>
            <a:rPr lang="en-GB"/>
            <a:t>Interim IS&amp;T Catergory Manager</a:t>
          </a:r>
        </a:p>
      </dgm:t>
    </dgm:pt>
    <dgm:pt modelId="{15ABBCBF-80D5-4C13-AF05-9C8D389A55B9}" type="parTrans" cxnId="{82655495-3542-4719-B99D-CFFF250BC637}">
      <dgm:prSet/>
      <dgm:spPr/>
      <dgm:t>
        <a:bodyPr/>
        <a:lstStyle/>
        <a:p>
          <a:endParaRPr lang="en-GB"/>
        </a:p>
      </dgm:t>
    </dgm:pt>
    <dgm:pt modelId="{F4AA8C0B-E53D-4953-9FBC-BFA6A28F961F}" type="sibTrans" cxnId="{82655495-3542-4719-B99D-CFFF250BC637}">
      <dgm:prSet/>
      <dgm:spPr/>
      <dgm:t>
        <a:bodyPr/>
        <a:lstStyle/>
        <a:p>
          <a:endParaRPr lang="en-GB"/>
        </a:p>
      </dgm:t>
    </dgm:pt>
    <dgm:pt modelId="{EE08DC47-5BCA-4131-83FA-086041B8C60B}">
      <dgm:prSet phldrT="[Text]"/>
      <dgm:spPr/>
      <dgm:t>
        <a:bodyPr/>
        <a:lstStyle/>
        <a:p>
          <a:r>
            <a:rPr lang="en-GB"/>
            <a:t>Category Manager - Fleet &amp; Travel</a:t>
          </a:r>
        </a:p>
      </dgm:t>
    </dgm:pt>
    <dgm:pt modelId="{AA993860-8790-4E7F-88D3-02EAFE02BF17}" type="parTrans" cxnId="{51F748F4-5793-4FF8-AC26-92EF50459252}">
      <dgm:prSet/>
      <dgm:spPr/>
      <dgm:t>
        <a:bodyPr/>
        <a:lstStyle/>
        <a:p>
          <a:endParaRPr lang="en-GB"/>
        </a:p>
      </dgm:t>
    </dgm:pt>
    <dgm:pt modelId="{2FBCEFCB-BBAC-4E39-BC99-8141438213EF}" type="sibTrans" cxnId="{51F748F4-5793-4FF8-AC26-92EF50459252}">
      <dgm:prSet/>
      <dgm:spPr/>
      <dgm:t>
        <a:bodyPr/>
        <a:lstStyle/>
        <a:p>
          <a:endParaRPr lang="en-GB"/>
        </a:p>
      </dgm:t>
    </dgm:pt>
    <dgm:pt modelId="{97960502-65AA-4888-A55D-029E0C20990B}">
      <dgm:prSet phldrT="[Text]"/>
      <dgm:spPr/>
      <dgm:t>
        <a:bodyPr/>
        <a:lstStyle/>
        <a:p>
          <a:r>
            <a:rPr lang="en-GB"/>
            <a:t>Interim IS&amp;T Catergory Manager</a:t>
          </a:r>
        </a:p>
      </dgm:t>
    </dgm:pt>
    <dgm:pt modelId="{296FFE9B-25EA-411E-B0B7-DE48FE754077}" type="parTrans" cxnId="{DE6C43E6-CDE2-450A-805E-BC44AE655988}">
      <dgm:prSet/>
      <dgm:spPr/>
      <dgm:t>
        <a:bodyPr/>
        <a:lstStyle/>
        <a:p>
          <a:endParaRPr lang="en-GB"/>
        </a:p>
      </dgm:t>
    </dgm:pt>
    <dgm:pt modelId="{C2A06E93-8819-4A9E-A533-96287C29FD42}" type="sibTrans" cxnId="{DE6C43E6-CDE2-450A-805E-BC44AE655988}">
      <dgm:prSet/>
      <dgm:spPr/>
    </dgm:pt>
    <dgm:pt modelId="{CD6CD0C2-DF48-466E-92C4-D20EFE20E076}">
      <dgm:prSet phldrT="[Text]"/>
      <dgm:spPr/>
      <dgm:t>
        <a:bodyPr/>
        <a:lstStyle/>
        <a:p>
          <a:r>
            <a:rPr lang="en-GB"/>
            <a:t>Category Manager - HR &amp; Staffing Solutions</a:t>
          </a:r>
        </a:p>
      </dgm:t>
    </dgm:pt>
    <dgm:pt modelId="{DAEDACE1-6744-4FE8-98B0-CDC1FF9109BD}" type="parTrans" cxnId="{AD941738-C7D4-4944-B98E-203211D40289}">
      <dgm:prSet/>
      <dgm:spPr/>
      <dgm:t>
        <a:bodyPr/>
        <a:lstStyle/>
        <a:p>
          <a:endParaRPr lang="en-GB"/>
        </a:p>
      </dgm:t>
    </dgm:pt>
    <dgm:pt modelId="{816FF12F-18F9-48CB-868F-74BEAED81B05}" type="sibTrans" cxnId="{AD941738-C7D4-4944-B98E-203211D40289}">
      <dgm:prSet/>
      <dgm:spPr/>
    </dgm:pt>
    <dgm:pt modelId="{AAF922DA-54F6-4DB5-ADC8-D5A2BF7DC196}">
      <dgm:prSet phldrT="[Text]"/>
      <dgm:spPr/>
      <dgm:t>
        <a:bodyPr/>
        <a:lstStyle/>
        <a:p>
          <a:r>
            <a:rPr lang="en-GB"/>
            <a:t>Travel Manager</a:t>
          </a:r>
        </a:p>
      </dgm:t>
    </dgm:pt>
    <dgm:pt modelId="{B3768C47-24C6-42D4-BF03-D76025FCAF82}" type="parTrans" cxnId="{8BF7E7BC-DF29-48D1-992E-F3C0B8988C76}">
      <dgm:prSet/>
      <dgm:spPr/>
      <dgm:t>
        <a:bodyPr/>
        <a:lstStyle/>
        <a:p>
          <a:endParaRPr lang="en-GB"/>
        </a:p>
      </dgm:t>
    </dgm:pt>
    <dgm:pt modelId="{53C16EFC-8CA0-42A9-A355-185BB1793396}" type="sibTrans" cxnId="{8BF7E7BC-DF29-48D1-992E-F3C0B8988C76}">
      <dgm:prSet/>
      <dgm:spPr/>
    </dgm:pt>
    <dgm:pt modelId="{D14CBCDF-F153-4E5A-9D85-75B577BF3B8C}" type="pres">
      <dgm:prSet presAssocID="{1878F3F3-46DD-4331-98EB-967A6A0FAFCF}" presName="diagram" presStyleCnt="0">
        <dgm:presLayoutVars>
          <dgm:chPref val="1"/>
          <dgm:dir/>
          <dgm:animOne val="branch"/>
          <dgm:animLvl val="lvl"/>
          <dgm:resizeHandles val="exact"/>
        </dgm:presLayoutVars>
      </dgm:prSet>
      <dgm:spPr/>
    </dgm:pt>
    <dgm:pt modelId="{450C6645-514A-4B15-8BC7-C114ED89756F}" type="pres">
      <dgm:prSet presAssocID="{CAD78858-4E1F-44FD-9005-008C5EAF73DE}" presName="root1" presStyleCnt="0"/>
      <dgm:spPr/>
    </dgm:pt>
    <dgm:pt modelId="{DAE4EE85-FF92-4690-8662-89B528979447}" type="pres">
      <dgm:prSet presAssocID="{CAD78858-4E1F-44FD-9005-008C5EAF73DE}" presName="LevelOneTextNode" presStyleLbl="node0" presStyleIdx="0" presStyleCnt="1">
        <dgm:presLayoutVars>
          <dgm:chPref val="3"/>
        </dgm:presLayoutVars>
      </dgm:prSet>
      <dgm:spPr/>
    </dgm:pt>
    <dgm:pt modelId="{D1B04A81-FA97-4993-9BD5-44CF74307760}" type="pres">
      <dgm:prSet presAssocID="{CAD78858-4E1F-44FD-9005-008C5EAF73DE}" presName="level2hierChild" presStyleCnt="0"/>
      <dgm:spPr/>
    </dgm:pt>
    <dgm:pt modelId="{6E81444E-71F4-410B-85EC-847EE13A68A1}" type="pres">
      <dgm:prSet presAssocID="{7E3F9A93-ED02-47A5-B6C1-A05A04346DDC}" presName="conn2-1" presStyleLbl="parChTrans1D2" presStyleIdx="0" presStyleCnt="3"/>
      <dgm:spPr/>
    </dgm:pt>
    <dgm:pt modelId="{38C2C90D-A0A5-4827-8D4C-4862C7A5CDA9}" type="pres">
      <dgm:prSet presAssocID="{7E3F9A93-ED02-47A5-B6C1-A05A04346DDC}" presName="connTx" presStyleLbl="parChTrans1D2" presStyleIdx="0" presStyleCnt="3"/>
      <dgm:spPr/>
    </dgm:pt>
    <dgm:pt modelId="{24A2D6CC-B4C9-4E7A-AD4C-96DC2766A1A6}" type="pres">
      <dgm:prSet presAssocID="{E74CB26C-9D06-4336-BF5A-C05DB8DBD7CD}" presName="root2" presStyleCnt="0"/>
      <dgm:spPr/>
    </dgm:pt>
    <dgm:pt modelId="{5C2B3EF6-A8EB-4A39-B5AE-4B5C6B690F0C}" type="pres">
      <dgm:prSet presAssocID="{E74CB26C-9D06-4336-BF5A-C05DB8DBD7CD}" presName="LevelTwoTextNode" presStyleLbl="node2" presStyleIdx="0" presStyleCnt="3">
        <dgm:presLayoutVars>
          <dgm:chPref val="3"/>
        </dgm:presLayoutVars>
      </dgm:prSet>
      <dgm:spPr/>
    </dgm:pt>
    <dgm:pt modelId="{5E8D1CB9-50D4-4A8A-A331-52BDC97DDE1E}" type="pres">
      <dgm:prSet presAssocID="{E74CB26C-9D06-4336-BF5A-C05DB8DBD7CD}" presName="level3hierChild" presStyleCnt="0"/>
      <dgm:spPr/>
    </dgm:pt>
    <dgm:pt modelId="{CFBC3284-3714-4ABF-B425-F2066C06E159}" type="pres">
      <dgm:prSet presAssocID="{8460036B-13CC-4F5E-BB4F-449E53ABF172}" presName="conn2-1" presStyleLbl="parChTrans1D3" presStyleIdx="0" presStyleCnt="4"/>
      <dgm:spPr/>
    </dgm:pt>
    <dgm:pt modelId="{33648437-6C69-4C0B-9064-1F8CBD6F3471}" type="pres">
      <dgm:prSet presAssocID="{8460036B-13CC-4F5E-BB4F-449E53ABF172}" presName="connTx" presStyleLbl="parChTrans1D3" presStyleIdx="0" presStyleCnt="4"/>
      <dgm:spPr/>
    </dgm:pt>
    <dgm:pt modelId="{D35041F1-60C0-455B-BE0C-89B7595F6BAF}" type="pres">
      <dgm:prSet presAssocID="{15F4DCE3-EDDB-49CF-A276-2B6DBC78926A}" presName="root2" presStyleCnt="0"/>
      <dgm:spPr/>
    </dgm:pt>
    <dgm:pt modelId="{5E2131CF-179B-45B4-B0FF-58C5CE74D045}" type="pres">
      <dgm:prSet presAssocID="{15F4DCE3-EDDB-49CF-A276-2B6DBC78926A}" presName="LevelTwoTextNode" presStyleLbl="node3" presStyleIdx="0" presStyleCnt="4">
        <dgm:presLayoutVars>
          <dgm:chPref val="3"/>
        </dgm:presLayoutVars>
      </dgm:prSet>
      <dgm:spPr/>
    </dgm:pt>
    <dgm:pt modelId="{FD4C965E-9453-4BFC-82DA-45CF11068808}" type="pres">
      <dgm:prSet presAssocID="{15F4DCE3-EDDB-49CF-A276-2B6DBC78926A}" presName="level3hierChild" presStyleCnt="0"/>
      <dgm:spPr/>
    </dgm:pt>
    <dgm:pt modelId="{0B34124E-C150-4F8C-8C6C-DC97101EF669}" type="pres">
      <dgm:prSet presAssocID="{15ABBCBF-80D5-4C13-AF05-9C8D389A55B9}" presName="conn2-1" presStyleLbl="parChTrans1D3" presStyleIdx="1" presStyleCnt="4"/>
      <dgm:spPr/>
    </dgm:pt>
    <dgm:pt modelId="{FA117FA0-BFD5-48ED-8A81-FF25F8F8FA0F}" type="pres">
      <dgm:prSet presAssocID="{15ABBCBF-80D5-4C13-AF05-9C8D389A55B9}" presName="connTx" presStyleLbl="parChTrans1D3" presStyleIdx="1" presStyleCnt="4"/>
      <dgm:spPr/>
    </dgm:pt>
    <dgm:pt modelId="{BBA850BE-FC18-4726-8AF0-754E0EA7386B}" type="pres">
      <dgm:prSet presAssocID="{151C3B09-749F-431F-AB3A-79D60AE84942}" presName="root2" presStyleCnt="0"/>
      <dgm:spPr/>
    </dgm:pt>
    <dgm:pt modelId="{7870E651-BF59-4A4D-B945-8FA2F6831452}" type="pres">
      <dgm:prSet presAssocID="{151C3B09-749F-431F-AB3A-79D60AE84942}" presName="LevelTwoTextNode" presStyleLbl="node3" presStyleIdx="1" presStyleCnt="4">
        <dgm:presLayoutVars>
          <dgm:chPref val="3"/>
        </dgm:presLayoutVars>
      </dgm:prSet>
      <dgm:spPr/>
    </dgm:pt>
    <dgm:pt modelId="{190B947B-6BFB-459F-8CA7-FA7FA7F97E5C}" type="pres">
      <dgm:prSet presAssocID="{151C3B09-749F-431F-AB3A-79D60AE84942}" presName="level3hierChild" presStyleCnt="0"/>
      <dgm:spPr/>
    </dgm:pt>
    <dgm:pt modelId="{489A3AB5-B716-48F3-9A08-2FF227D9FAF2}" type="pres">
      <dgm:prSet presAssocID="{296FFE9B-25EA-411E-B0B7-DE48FE754077}" presName="conn2-1" presStyleLbl="parChTrans1D3" presStyleIdx="2" presStyleCnt="4"/>
      <dgm:spPr/>
    </dgm:pt>
    <dgm:pt modelId="{626F3114-4A8E-466E-BC3F-686DFEA0EB06}" type="pres">
      <dgm:prSet presAssocID="{296FFE9B-25EA-411E-B0B7-DE48FE754077}" presName="connTx" presStyleLbl="parChTrans1D3" presStyleIdx="2" presStyleCnt="4"/>
      <dgm:spPr/>
    </dgm:pt>
    <dgm:pt modelId="{4C46C05F-93F5-454C-BD7A-88AEA4775D7C}" type="pres">
      <dgm:prSet presAssocID="{97960502-65AA-4888-A55D-029E0C20990B}" presName="root2" presStyleCnt="0"/>
      <dgm:spPr/>
    </dgm:pt>
    <dgm:pt modelId="{9A1AC53E-43A2-48BC-B4F4-184A885DCDD4}" type="pres">
      <dgm:prSet presAssocID="{97960502-65AA-4888-A55D-029E0C20990B}" presName="LevelTwoTextNode" presStyleLbl="node3" presStyleIdx="2" presStyleCnt="4">
        <dgm:presLayoutVars>
          <dgm:chPref val="3"/>
        </dgm:presLayoutVars>
      </dgm:prSet>
      <dgm:spPr/>
    </dgm:pt>
    <dgm:pt modelId="{FC4D2F7F-1B86-406A-9053-DB1BCDBC9C67}" type="pres">
      <dgm:prSet presAssocID="{97960502-65AA-4888-A55D-029E0C20990B}" presName="level3hierChild" presStyleCnt="0"/>
      <dgm:spPr/>
    </dgm:pt>
    <dgm:pt modelId="{01FD2417-E399-437C-BC61-30DA084AE440}" type="pres">
      <dgm:prSet presAssocID="{AA993860-8790-4E7F-88D3-02EAFE02BF17}" presName="conn2-1" presStyleLbl="parChTrans1D2" presStyleIdx="1" presStyleCnt="3"/>
      <dgm:spPr/>
    </dgm:pt>
    <dgm:pt modelId="{4A158336-CDDC-42A0-A9D0-BBB03D648D58}" type="pres">
      <dgm:prSet presAssocID="{AA993860-8790-4E7F-88D3-02EAFE02BF17}" presName="connTx" presStyleLbl="parChTrans1D2" presStyleIdx="1" presStyleCnt="3"/>
      <dgm:spPr/>
    </dgm:pt>
    <dgm:pt modelId="{733C0892-D0F9-48E2-8076-F534030230E2}" type="pres">
      <dgm:prSet presAssocID="{EE08DC47-5BCA-4131-83FA-086041B8C60B}" presName="root2" presStyleCnt="0"/>
      <dgm:spPr/>
    </dgm:pt>
    <dgm:pt modelId="{F8B699F1-272A-478D-94D6-E3C16494173F}" type="pres">
      <dgm:prSet presAssocID="{EE08DC47-5BCA-4131-83FA-086041B8C60B}" presName="LevelTwoTextNode" presStyleLbl="node2" presStyleIdx="1" presStyleCnt="3">
        <dgm:presLayoutVars>
          <dgm:chPref val="3"/>
        </dgm:presLayoutVars>
      </dgm:prSet>
      <dgm:spPr/>
    </dgm:pt>
    <dgm:pt modelId="{921428C6-82DC-4001-9E52-43743508386E}" type="pres">
      <dgm:prSet presAssocID="{EE08DC47-5BCA-4131-83FA-086041B8C60B}" presName="level3hierChild" presStyleCnt="0"/>
      <dgm:spPr/>
    </dgm:pt>
    <dgm:pt modelId="{FD9291E7-F009-42FF-8E8D-A17A90EAA1F5}" type="pres">
      <dgm:prSet presAssocID="{B3768C47-24C6-42D4-BF03-D76025FCAF82}" presName="conn2-1" presStyleLbl="parChTrans1D3" presStyleIdx="3" presStyleCnt="4"/>
      <dgm:spPr/>
    </dgm:pt>
    <dgm:pt modelId="{4413677D-2E13-4360-9948-1C2FE52E2451}" type="pres">
      <dgm:prSet presAssocID="{B3768C47-24C6-42D4-BF03-D76025FCAF82}" presName="connTx" presStyleLbl="parChTrans1D3" presStyleIdx="3" presStyleCnt="4"/>
      <dgm:spPr/>
    </dgm:pt>
    <dgm:pt modelId="{50A836DB-F6DF-43EA-AD18-E3FC2F27B81A}" type="pres">
      <dgm:prSet presAssocID="{AAF922DA-54F6-4DB5-ADC8-D5A2BF7DC196}" presName="root2" presStyleCnt="0"/>
      <dgm:spPr/>
    </dgm:pt>
    <dgm:pt modelId="{400051C9-7C62-4C6D-A86D-B0D956E37475}" type="pres">
      <dgm:prSet presAssocID="{AAF922DA-54F6-4DB5-ADC8-D5A2BF7DC196}" presName="LevelTwoTextNode" presStyleLbl="node3" presStyleIdx="3" presStyleCnt="4">
        <dgm:presLayoutVars>
          <dgm:chPref val="3"/>
        </dgm:presLayoutVars>
      </dgm:prSet>
      <dgm:spPr/>
    </dgm:pt>
    <dgm:pt modelId="{FA4113B4-11E8-429D-AD83-0C776E66E2C5}" type="pres">
      <dgm:prSet presAssocID="{AAF922DA-54F6-4DB5-ADC8-D5A2BF7DC196}" presName="level3hierChild" presStyleCnt="0"/>
      <dgm:spPr/>
    </dgm:pt>
    <dgm:pt modelId="{C1D5D120-C35A-4B10-8A98-360F1FB60AFD}" type="pres">
      <dgm:prSet presAssocID="{DAEDACE1-6744-4FE8-98B0-CDC1FF9109BD}" presName="conn2-1" presStyleLbl="parChTrans1D2" presStyleIdx="2" presStyleCnt="3"/>
      <dgm:spPr/>
    </dgm:pt>
    <dgm:pt modelId="{39D9A854-C1B0-4673-B58A-7543A1C421D7}" type="pres">
      <dgm:prSet presAssocID="{DAEDACE1-6744-4FE8-98B0-CDC1FF9109BD}" presName="connTx" presStyleLbl="parChTrans1D2" presStyleIdx="2" presStyleCnt="3"/>
      <dgm:spPr/>
    </dgm:pt>
    <dgm:pt modelId="{BD95674B-A6DC-4141-B7E4-1593BFABD589}" type="pres">
      <dgm:prSet presAssocID="{CD6CD0C2-DF48-466E-92C4-D20EFE20E076}" presName="root2" presStyleCnt="0"/>
      <dgm:spPr/>
    </dgm:pt>
    <dgm:pt modelId="{AE15EAC0-8BF5-4E72-925D-E52BCE4B2CB0}" type="pres">
      <dgm:prSet presAssocID="{CD6CD0C2-DF48-466E-92C4-D20EFE20E076}" presName="LevelTwoTextNode" presStyleLbl="node2" presStyleIdx="2" presStyleCnt="3">
        <dgm:presLayoutVars>
          <dgm:chPref val="3"/>
        </dgm:presLayoutVars>
      </dgm:prSet>
      <dgm:spPr/>
    </dgm:pt>
    <dgm:pt modelId="{326C8BE6-6EA1-4F4D-B316-2F4648F0D151}" type="pres">
      <dgm:prSet presAssocID="{CD6CD0C2-DF48-466E-92C4-D20EFE20E076}" presName="level3hierChild" presStyleCnt="0"/>
      <dgm:spPr/>
    </dgm:pt>
  </dgm:ptLst>
  <dgm:cxnLst>
    <dgm:cxn modelId="{DDD4C310-2E41-457A-9410-FCAD9FC2A9AB}" type="presOf" srcId="{AA993860-8790-4E7F-88D3-02EAFE02BF17}" destId="{01FD2417-E399-437C-BC61-30DA084AE440}" srcOrd="0" destOrd="0" presId="urn:microsoft.com/office/officeart/2005/8/layout/hierarchy2"/>
    <dgm:cxn modelId="{21D6D516-6B65-4E2B-8E2C-FFD124987BD1}" type="presOf" srcId="{15ABBCBF-80D5-4C13-AF05-9C8D389A55B9}" destId="{FA117FA0-BFD5-48ED-8A81-FF25F8F8FA0F}" srcOrd="1" destOrd="0" presId="urn:microsoft.com/office/officeart/2005/8/layout/hierarchy2"/>
    <dgm:cxn modelId="{01FD1B17-9DB3-444A-B525-6D57A2C5F5F0}" type="presOf" srcId="{DAEDACE1-6744-4FE8-98B0-CDC1FF9109BD}" destId="{C1D5D120-C35A-4B10-8A98-360F1FB60AFD}" srcOrd="0" destOrd="0" presId="urn:microsoft.com/office/officeart/2005/8/layout/hierarchy2"/>
    <dgm:cxn modelId="{929C8C17-3E34-4C65-9BA7-E5284C8D927B}" type="presOf" srcId="{AA993860-8790-4E7F-88D3-02EAFE02BF17}" destId="{4A158336-CDDC-42A0-A9D0-BBB03D648D58}" srcOrd="1" destOrd="0" presId="urn:microsoft.com/office/officeart/2005/8/layout/hierarchy2"/>
    <dgm:cxn modelId="{E7D7811A-4881-4E88-B519-604998EDFAE5}" type="presOf" srcId="{CD6CD0C2-DF48-466E-92C4-D20EFE20E076}" destId="{AE15EAC0-8BF5-4E72-925D-E52BCE4B2CB0}" srcOrd="0" destOrd="0" presId="urn:microsoft.com/office/officeart/2005/8/layout/hierarchy2"/>
    <dgm:cxn modelId="{B4BABE1A-239A-4311-99AF-1C147C7404C1}" type="presOf" srcId="{EE08DC47-5BCA-4131-83FA-086041B8C60B}" destId="{F8B699F1-272A-478D-94D6-E3C16494173F}" srcOrd="0" destOrd="0" presId="urn:microsoft.com/office/officeart/2005/8/layout/hierarchy2"/>
    <dgm:cxn modelId="{AE86D71C-61D7-4407-9527-F3AFF0DE0692}" type="presOf" srcId="{E74CB26C-9D06-4336-BF5A-C05DB8DBD7CD}" destId="{5C2B3EF6-A8EB-4A39-B5AE-4B5C6B690F0C}" srcOrd="0" destOrd="0" presId="urn:microsoft.com/office/officeart/2005/8/layout/hierarchy2"/>
    <dgm:cxn modelId="{883BC11D-0E30-4D33-8600-8974CB170F9F}" type="presOf" srcId="{1878F3F3-46DD-4331-98EB-967A6A0FAFCF}" destId="{D14CBCDF-F153-4E5A-9D85-75B577BF3B8C}" srcOrd="0" destOrd="0" presId="urn:microsoft.com/office/officeart/2005/8/layout/hierarchy2"/>
    <dgm:cxn modelId="{32DB641E-FC3F-4237-A38C-923A0A184BEA}" type="presOf" srcId="{296FFE9B-25EA-411E-B0B7-DE48FE754077}" destId="{626F3114-4A8E-466E-BC3F-686DFEA0EB06}" srcOrd="1" destOrd="0" presId="urn:microsoft.com/office/officeart/2005/8/layout/hierarchy2"/>
    <dgm:cxn modelId="{5800D427-38FB-4CF5-856B-BC63752A29B3}" type="presOf" srcId="{B3768C47-24C6-42D4-BF03-D76025FCAF82}" destId="{FD9291E7-F009-42FF-8E8D-A17A90EAA1F5}" srcOrd="0" destOrd="0" presId="urn:microsoft.com/office/officeart/2005/8/layout/hierarchy2"/>
    <dgm:cxn modelId="{F60BD637-54EA-472B-B708-3A2C2DC6F9B7}" srcId="{E74CB26C-9D06-4336-BF5A-C05DB8DBD7CD}" destId="{15F4DCE3-EDDB-49CF-A276-2B6DBC78926A}" srcOrd="0" destOrd="0" parTransId="{8460036B-13CC-4F5E-BB4F-449E53ABF172}" sibTransId="{C25493FA-AF44-444D-91DD-FC939B84DDC2}"/>
    <dgm:cxn modelId="{AD941738-C7D4-4944-B98E-203211D40289}" srcId="{CAD78858-4E1F-44FD-9005-008C5EAF73DE}" destId="{CD6CD0C2-DF48-466E-92C4-D20EFE20E076}" srcOrd="2" destOrd="0" parTransId="{DAEDACE1-6744-4FE8-98B0-CDC1FF9109BD}" sibTransId="{816FF12F-18F9-48CB-868F-74BEAED81B05}"/>
    <dgm:cxn modelId="{F3DA2361-82CA-49A4-BDCD-F0D538BCF5B5}" type="presOf" srcId="{15ABBCBF-80D5-4C13-AF05-9C8D389A55B9}" destId="{0B34124E-C150-4F8C-8C6C-DC97101EF669}" srcOrd="0" destOrd="0" presId="urn:microsoft.com/office/officeart/2005/8/layout/hierarchy2"/>
    <dgm:cxn modelId="{3E757265-F0F0-406A-8CBD-94677EC174B2}" type="presOf" srcId="{CAD78858-4E1F-44FD-9005-008C5EAF73DE}" destId="{DAE4EE85-FF92-4690-8662-89B528979447}" srcOrd="0" destOrd="0" presId="urn:microsoft.com/office/officeart/2005/8/layout/hierarchy2"/>
    <dgm:cxn modelId="{ECBCBF6C-E84F-4225-90EE-469BB236ABFF}" srcId="{1878F3F3-46DD-4331-98EB-967A6A0FAFCF}" destId="{CAD78858-4E1F-44FD-9005-008C5EAF73DE}" srcOrd="0" destOrd="0" parTransId="{50E89D7F-85DA-4718-92A7-48E94A77C2C3}" sibTransId="{C548B07F-EC65-4894-B544-C15567C8EA86}"/>
    <dgm:cxn modelId="{E6D2786D-C56C-4139-B3FB-0CB9A815AF62}" type="presOf" srcId="{7E3F9A93-ED02-47A5-B6C1-A05A04346DDC}" destId="{38C2C90D-A0A5-4827-8D4C-4862C7A5CDA9}" srcOrd="1" destOrd="0" presId="urn:microsoft.com/office/officeart/2005/8/layout/hierarchy2"/>
    <dgm:cxn modelId="{F24EF94F-12B5-4430-A7AB-343CB7399CF0}" type="presOf" srcId="{8460036B-13CC-4F5E-BB4F-449E53ABF172}" destId="{33648437-6C69-4C0B-9064-1F8CBD6F3471}" srcOrd="1" destOrd="0" presId="urn:microsoft.com/office/officeart/2005/8/layout/hierarchy2"/>
    <dgm:cxn modelId="{D6FFDF81-6FA5-491C-BED7-813EE37751A7}" type="presOf" srcId="{B3768C47-24C6-42D4-BF03-D76025FCAF82}" destId="{4413677D-2E13-4360-9948-1C2FE52E2451}" srcOrd="1" destOrd="0" presId="urn:microsoft.com/office/officeart/2005/8/layout/hierarchy2"/>
    <dgm:cxn modelId="{C74F2385-91C1-4668-B3FD-49C259909584}" type="presOf" srcId="{15F4DCE3-EDDB-49CF-A276-2B6DBC78926A}" destId="{5E2131CF-179B-45B4-B0FF-58C5CE74D045}" srcOrd="0" destOrd="0" presId="urn:microsoft.com/office/officeart/2005/8/layout/hierarchy2"/>
    <dgm:cxn modelId="{3CE78588-444D-49B2-A80A-E7287A5E324E}" type="presOf" srcId="{8460036B-13CC-4F5E-BB4F-449E53ABF172}" destId="{CFBC3284-3714-4ABF-B425-F2066C06E159}" srcOrd="0" destOrd="0" presId="urn:microsoft.com/office/officeart/2005/8/layout/hierarchy2"/>
    <dgm:cxn modelId="{E0B8E088-FD7F-4389-938A-A6227675654D}" srcId="{CAD78858-4E1F-44FD-9005-008C5EAF73DE}" destId="{E74CB26C-9D06-4336-BF5A-C05DB8DBD7CD}" srcOrd="0" destOrd="0" parTransId="{7E3F9A93-ED02-47A5-B6C1-A05A04346DDC}" sibTransId="{85F7DAD7-6625-4330-901E-BD7BECF42FF8}"/>
    <dgm:cxn modelId="{A248FA88-E9D7-49A0-A1E7-1365425EDB60}" type="presOf" srcId="{DAEDACE1-6744-4FE8-98B0-CDC1FF9109BD}" destId="{39D9A854-C1B0-4673-B58A-7543A1C421D7}" srcOrd="1" destOrd="0" presId="urn:microsoft.com/office/officeart/2005/8/layout/hierarchy2"/>
    <dgm:cxn modelId="{FFEBA08A-B8DE-452F-AF4B-C6B4744BE662}" type="presOf" srcId="{151C3B09-749F-431F-AB3A-79D60AE84942}" destId="{7870E651-BF59-4A4D-B945-8FA2F6831452}" srcOrd="0" destOrd="0" presId="urn:microsoft.com/office/officeart/2005/8/layout/hierarchy2"/>
    <dgm:cxn modelId="{82655495-3542-4719-B99D-CFFF250BC637}" srcId="{E74CB26C-9D06-4336-BF5A-C05DB8DBD7CD}" destId="{151C3B09-749F-431F-AB3A-79D60AE84942}" srcOrd="1" destOrd="0" parTransId="{15ABBCBF-80D5-4C13-AF05-9C8D389A55B9}" sibTransId="{F4AA8C0B-E53D-4953-9FBC-BFA6A28F961F}"/>
    <dgm:cxn modelId="{54667DA2-979D-449A-9B2C-1D5B31FDB416}" type="presOf" srcId="{296FFE9B-25EA-411E-B0B7-DE48FE754077}" destId="{489A3AB5-B716-48F3-9A08-2FF227D9FAF2}" srcOrd="0" destOrd="0" presId="urn:microsoft.com/office/officeart/2005/8/layout/hierarchy2"/>
    <dgm:cxn modelId="{8BF7E7BC-DF29-48D1-992E-F3C0B8988C76}" srcId="{EE08DC47-5BCA-4131-83FA-086041B8C60B}" destId="{AAF922DA-54F6-4DB5-ADC8-D5A2BF7DC196}" srcOrd="0" destOrd="0" parTransId="{B3768C47-24C6-42D4-BF03-D76025FCAF82}" sibTransId="{53C16EFC-8CA0-42A9-A355-185BB1793396}"/>
    <dgm:cxn modelId="{4FD38EC1-8E1D-45DE-BF85-2528ACF121A5}" type="presOf" srcId="{97960502-65AA-4888-A55D-029E0C20990B}" destId="{9A1AC53E-43A2-48BC-B4F4-184A885DCDD4}" srcOrd="0" destOrd="0" presId="urn:microsoft.com/office/officeart/2005/8/layout/hierarchy2"/>
    <dgm:cxn modelId="{DE6C43E6-CDE2-450A-805E-BC44AE655988}" srcId="{E74CB26C-9D06-4336-BF5A-C05DB8DBD7CD}" destId="{97960502-65AA-4888-A55D-029E0C20990B}" srcOrd="2" destOrd="0" parTransId="{296FFE9B-25EA-411E-B0B7-DE48FE754077}" sibTransId="{C2A06E93-8819-4A9E-A533-96287C29FD42}"/>
    <dgm:cxn modelId="{0F2224F0-CAD9-405E-825B-8EE58BC7A8BB}" type="presOf" srcId="{7E3F9A93-ED02-47A5-B6C1-A05A04346DDC}" destId="{6E81444E-71F4-410B-85EC-847EE13A68A1}" srcOrd="0" destOrd="0" presId="urn:microsoft.com/office/officeart/2005/8/layout/hierarchy2"/>
    <dgm:cxn modelId="{AFB139F1-DEA7-45FC-A63B-BF6DBB10AE70}" type="presOf" srcId="{AAF922DA-54F6-4DB5-ADC8-D5A2BF7DC196}" destId="{400051C9-7C62-4C6D-A86D-B0D956E37475}" srcOrd="0" destOrd="0" presId="urn:microsoft.com/office/officeart/2005/8/layout/hierarchy2"/>
    <dgm:cxn modelId="{51F748F4-5793-4FF8-AC26-92EF50459252}" srcId="{CAD78858-4E1F-44FD-9005-008C5EAF73DE}" destId="{EE08DC47-5BCA-4131-83FA-086041B8C60B}" srcOrd="1" destOrd="0" parTransId="{AA993860-8790-4E7F-88D3-02EAFE02BF17}" sibTransId="{2FBCEFCB-BBAC-4E39-BC99-8141438213EF}"/>
    <dgm:cxn modelId="{00246587-E6C0-43D4-B88E-EA137679045A}" type="presParOf" srcId="{D14CBCDF-F153-4E5A-9D85-75B577BF3B8C}" destId="{450C6645-514A-4B15-8BC7-C114ED89756F}" srcOrd="0" destOrd="0" presId="urn:microsoft.com/office/officeart/2005/8/layout/hierarchy2"/>
    <dgm:cxn modelId="{DC5174A7-ECF6-4086-8CE4-FD3D03E59C9A}" type="presParOf" srcId="{450C6645-514A-4B15-8BC7-C114ED89756F}" destId="{DAE4EE85-FF92-4690-8662-89B528979447}" srcOrd="0" destOrd="0" presId="urn:microsoft.com/office/officeart/2005/8/layout/hierarchy2"/>
    <dgm:cxn modelId="{EA86A899-79E3-4AF3-A3C9-2A5B4F9EB90E}" type="presParOf" srcId="{450C6645-514A-4B15-8BC7-C114ED89756F}" destId="{D1B04A81-FA97-4993-9BD5-44CF74307760}" srcOrd="1" destOrd="0" presId="urn:microsoft.com/office/officeart/2005/8/layout/hierarchy2"/>
    <dgm:cxn modelId="{ED13888E-55B6-4CDB-843B-04B6CA731BC3}" type="presParOf" srcId="{D1B04A81-FA97-4993-9BD5-44CF74307760}" destId="{6E81444E-71F4-410B-85EC-847EE13A68A1}" srcOrd="0" destOrd="0" presId="urn:microsoft.com/office/officeart/2005/8/layout/hierarchy2"/>
    <dgm:cxn modelId="{59B5AEDF-5C20-4BED-8466-43F4B4188301}" type="presParOf" srcId="{6E81444E-71F4-410B-85EC-847EE13A68A1}" destId="{38C2C90D-A0A5-4827-8D4C-4862C7A5CDA9}" srcOrd="0" destOrd="0" presId="urn:microsoft.com/office/officeart/2005/8/layout/hierarchy2"/>
    <dgm:cxn modelId="{66E791FA-8057-4B89-8511-D474157BD260}" type="presParOf" srcId="{D1B04A81-FA97-4993-9BD5-44CF74307760}" destId="{24A2D6CC-B4C9-4E7A-AD4C-96DC2766A1A6}" srcOrd="1" destOrd="0" presId="urn:microsoft.com/office/officeart/2005/8/layout/hierarchy2"/>
    <dgm:cxn modelId="{C0ADC939-9076-4C76-8EDB-CF444E375E96}" type="presParOf" srcId="{24A2D6CC-B4C9-4E7A-AD4C-96DC2766A1A6}" destId="{5C2B3EF6-A8EB-4A39-B5AE-4B5C6B690F0C}" srcOrd="0" destOrd="0" presId="urn:microsoft.com/office/officeart/2005/8/layout/hierarchy2"/>
    <dgm:cxn modelId="{51DF9020-FAF0-48F8-8214-4529B700C458}" type="presParOf" srcId="{24A2D6CC-B4C9-4E7A-AD4C-96DC2766A1A6}" destId="{5E8D1CB9-50D4-4A8A-A331-52BDC97DDE1E}" srcOrd="1" destOrd="0" presId="urn:microsoft.com/office/officeart/2005/8/layout/hierarchy2"/>
    <dgm:cxn modelId="{0EA3C5D1-772D-4B61-A712-DF75DA0ECA24}" type="presParOf" srcId="{5E8D1CB9-50D4-4A8A-A331-52BDC97DDE1E}" destId="{CFBC3284-3714-4ABF-B425-F2066C06E159}" srcOrd="0" destOrd="0" presId="urn:microsoft.com/office/officeart/2005/8/layout/hierarchy2"/>
    <dgm:cxn modelId="{72C78DB6-78F8-4F33-8872-14BB5A9DFFCE}" type="presParOf" srcId="{CFBC3284-3714-4ABF-B425-F2066C06E159}" destId="{33648437-6C69-4C0B-9064-1F8CBD6F3471}" srcOrd="0" destOrd="0" presId="urn:microsoft.com/office/officeart/2005/8/layout/hierarchy2"/>
    <dgm:cxn modelId="{60D81431-26D4-469E-8C65-1E9AD2E9D2B4}" type="presParOf" srcId="{5E8D1CB9-50D4-4A8A-A331-52BDC97DDE1E}" destId="{D35041F1-60C0-455B-BE0C-89B7595F6BAF}" srcOrd="1" destOrd="0" presId="urn:microsoft.com/office/officeart/2005/8/layout/hierarchy2"/>
    <dgm:cxn modelId="{42260D9D-CA81-4994-B70F-F1B6292375CF}" type="presParOf" srcId="{D35041F1-60C0-455B-BE0C-89B7595F6BAF}" destId="{5E2131CF-179B-45B4-B0FF-58C5CE74D045}" srcOrd="0" destOrd="0" presId="urn:microsoft.com/office/officeart/2005/8/layout/hierarchy2"/>
    <dgm:cxn modelId="{FB0FC23E-73D4-486E-A720-1564A702EDCB}" type="presParOf" srcId="{D35041F1-60C0-455B-BE0C-89B7595F6BAF}" destId="{FD4C965E-9453-4BFC-82DA-45CF11068808}" srcOrd="1" destOrd="0" presId="urn:microsoft.com/office/officeart/2005/8/layout/hierarchy2"/>
    <dgm:cxn modelId="{74D9EDF0-2E90-4495-B013-98F3605CACD3}" type="presParOf" srcId="{5E8D1CB9-50D4-4A8A-A331-52BDC97DDE1E}" destId="{0B34124E-C150-4F8C-8C6C-DC97101EF669}" srcOrd="2" destOrd="0" presId="urn:microsoft.com/office/officeart/2005/8/layout/hierarchy2"/>
    <dgm:cxn modelId="{909B5A77-1E66-48C5-B4DF-D514DEC3F93F}" type="presParOf" srcId="{0B34124E-C150-4F8C-8C6C-DC97101EF669}" destId="{FA117FA0-BFD5-48ED-8A81-FF25F8F8FA0F}" srcOrd="0" destOrd="0" presId="urn:microsoft.com/office/officeart/2005/8/layout/hierarchy2"/>
    <dgm:cxn modelId="{1D80288F-26A9-439E-A718-E507F60AFD3E}" type="presParOf" srcId="{5E8D1CB9-50D4-4A8A-A331-52BDC97DDE1E}" destId="{BBA850BE-FC18-4726-8AF0-754E0EA7386B}" srcOrd="3" destOrd="0" presId="urn:microsoft.com/office/officeart/2005/8/layout/hierarchy2"/>
    <dgm:cxn modelId="{50E2F852-F90C-424C-A7F0-E73B8200B042}" type="presParOf" srcId="{BBA850BE-FC18-4726-8AF0-754E0EA7386B}" destId="{7870E651-BF59-4A4D-B945-8FA2F6831452}" srcOrd="0" destOrd="0" presId="urn:microsoft.com/office/officeart/2005/8/layout/hierarchy2"/>
    <dgm:cxn modelId="{E5158FC4-7660-49DF-92B2-2532C9C30F61}" type="presParOf" srcId="{BBA850BE-FC18-4726-8AF0-754E0EA7386B}" destId="{190B947B-6BFB-459F-8CA7-FA7FA7F97E5C}" srcOrd="1" destOrd="0" presId="urn:microsoft.com/office/officeart/2005/8/layout/hierarchy2"/>
    <dgm:cxn modelId="{8C69AEE9-B2E3-439F-8C1D-BBA42F71C83A}" type="presParOf" srcId="{5E8D1CB9-50D4-4A8A-A331-52BDC97DDE1E}" destId="{489A3AB5-B716-48F3-9A08-2FF227D9FAF2}" srcOrd="4" destOrd="0" presId="urn:microsoft.com/office/officeart/2005/8/layout/hierarchy2"/>
    <dgm:cxn modelId="{4519FA09-5A5C-44C0-B249-E1505FABC11D}" type="presParOf" srcId="{489A3AB5-B716-48F3-9A08-2FF227D9FAF2}" destId="{626F3114-4A8E-466E-BC3F-686DFEA0EB06}" srcOrd="0" destOrd="0" presId="urn:microsoft.com/office/officeart/2005/8/layout/hierarchy2"/>
    <dgm:cxn modelId="{E78FD39C-DCB4-42BA-8050-819B08FF07F4}" type="presParOf" srcId="{5E8D1CB9-50D4-4A8A-A331-52BDC97DDE1E}" destId="{4C46C05F-93F5-454C-BD7A-88AEA4775D7C}" srcOrd="5" destOrd="0" presId="urn:microsoft.com/office/officeart/2005/8/layout/hierarchy2"/>
    <dgm:cxn modelId="{A9848CBD-E54F-4AC8-9631-1A33A4B16397}" type="presParOf" srcId="{4C46C05F-93F5-454C-BD7A-88AEA4775D7C}" destId="{9A1AC53E-43A2-48BC-B4F4-184A885DCDD4}" srcOrd="0" destOrd="0" presId="urn:microsoft.com/office/officeart/2005/8/layout/hierarchy2"/>
    <dgm:cxn modelId="{374862EC-C98F-4BCE-A23F-A0C9B1F54DEC}" type="presParOf" srcId="{4C46C05F-93F5-454C-BD7A-88AEA4775D7C}" destId="{FC4D2F7F-1B86-406A-9053-DB1BCDBC9C67}" srcOrd="1" destOrd="0" presId="urn:microsoft.com/office/officeart/2005/8/layout/hierarchy2"/>
    <dgm:cxn modelId="{8D933D7A-B048-43BF-A0F5-504FB91AD66B}" type="presParOf" srcId="{D1B04A81-FA97-4993-9BD5-44CF74307760}" destId="{01FD2417-E399-437C-BC61-30DA084AE440}" srcOrd="2" destOrd="0" presId="urn:microsoft.com/office/officeart/2005/8/layout/hierarchy2"/>
    <dgm:cxn modelId="{190F3064-D507-4F8A-8B55-D6E2AADDB8EF}" type="presParOf" srcId="{01FD2417-E399-437C-BC61-30DA084AE440}" destId="{4A158336-CDDC-42A0-A9D0-BBB03D648D58}" srcOrd="0" destOrd="0" presId="urn:microsoft.com/office/officeart/2005/8/layout/hierarchy2"/>
    <dgm:cxn modelId="{0FBDC6DD-C353-4D82-A447-7173E79AF64F}" type="presParOf" srcId="{D1B04A81-FA97-4993-9BD5-44CF74307760}" destId="{733C0892-D0F9-48E2-8076-F534030230E2}" srcOrd="3" destOrd="0" presId="urn:microsoft.com/office/officeart/2005/8/layout/hierarchy2"/>
    <dgm:cxn modelId="{5AE01B9D-6A7E-4ACF-9BA5-D159F12643D3}" type="presParOf" srcId="{733C0892-D0F9-48E2-8076-F534030230E2}" destId="{F8B699F1-272A-478D-94D6-E3C16494173F}" srcOrd="0" destOrd="0" presId="urn:microsoft.com/office/officeart/2005/8/layout/hierarchy2"/>
    <dgm:cxn modelId="{3D338BFB-BD63-497D-BAAB-695211A6F752}" type="presParOf" srcId="{733C0892-D0F9-48E2-8076-F534030230E2}" destId="{921428C6-82DC-4001-9E52-43743508386E}" srcOrd="1" destOrd="0" presId="urn:microsoft.com/office/officeart/2005/8/layout/hierarchy2"/>
    <dgm:cxn modelId="{4965E108-7288-41B3-B19C-2482BABCBB59}" type="presParOf" srcId="{921428C6-82DC-4001-9E52-43743508386E}" destId="{FD9291E7-F009-42FF-8E8D-A17A90EAA1F5}" srcOrd="0" destOrd="0" presId="urn:microsoft.com/office/officeart/2005/8/layout/hierarchy2"/>
    <dgm:cxn modelId="{BD1EAD9F-6FC7-4B8D-8987-32B4358843DF}" type="presParOf" srcId="{FD9291E7-F009-42FF-8E8D-A17A90EAA1F5}" destId="{4413677D-2E13-4360-9948-1C2FE52E2451}" srcOrd="0" destOrd="0" presId="urn:microsoft.com/office/officeart/2005/8/layout/hierarchy2"/>
    <dgm:cxn modelId="{0A695B6A-DF5C-47C5-A566-08F3C82575D3}" type="presParOf" srcId="{921428C6-82DC-4001-9E52-43743508386E}" destId="{50A836DB-F6DF-43EA-AD18-E3FC2F27B81A}" srcOrd="1" destOrd="0" presId="urn:microsoft.com/office/officeart/2005/8/layout/hierarchy2"/>
    <dgm:cxn modelId="{F11E6D12-2853-4AEE-AE6B-6784FCA4AA86}" type="presParOf" srcId="{50A836DB-F6DF-43EA-AD18-E3FC2F27B81A}" destId="{400051C9-7C62-4C6D-A86D-B0D956E37475}" srcOrd="0" destOrd="0" presId="urn:microsoft.com/office/officeart/2005/8/layout/hierarchy2"/>
    <dgm:cxn modelId="{5AA964EC-841B-4D75-B11A-4CE1889A3787}" type="presParOf" srcId="{50A836DB-F6DF-43EA-AD18-E3FC2F27B81A}" destId="{FA4113B4-11E8-429D-AD83-0C776E66E2C5}" srcOrd="1" destOrd="0" presId="urn:microsoft.com/office/officeart/2005/8/layout/hierarchy2"/>
    <dgm:cxn modelId="{AB93F731-10F5-4813-8BEA-4B96EBB750E8}" type="presParOf" srcId="{D1B04A81-FA97-4993-9BD5-44CF74307760}" destId="{C1D5D120-C35A-4B10-8A98-360F1FB60AFD}" srcOrd="4" destOrd="0" presId="urn:microsoft.com/office/officeart/2005/8/layout/hierarchy2"/>
    <dgm:cxn modelId="{9F5C3CAB-659E-42A9-86D8-54553438645B}" type="presParOf" srcId="{C1D5D120-C35A-4B10-8A98-360F1FB60AFD}" destId="{39D9A854-C1B0-4673-B58A-7543A1C421D7}" srcOrd="0" destOrd="0" presId="urn:microsoft.com/office/officeart/2005/8/layout/hierarchy2"/>
    <dgm:cxn modelId="{061F55A1-8F42-46EE-8211-F4BB26C821AD}" type="presParOf" srcId="{D1B04A81-FA97-4993-9BD5-44CF74307760}" destId="{BD95674B-A6DC-4141-B7E4-1593BFABD589}" srcOrd="5" destOrd="0" presId="urn:microsoft.com/office/officeart/2005/8/layout/hierarchy2"/>
    <dgm:cxn modelId="{C40E9B9C-2394-4522-9CFF-C2A3280D92AA}" type="presParOf" srcId="{BD95674B-A6DC-4141-B7E4-1593BFABD589}" destId="{AE15EAC0-8BF5-4E72-925D-E52BCE4B2CB0}" srcOrd="0" destOrd="0" presId="urn:microsoft.com/office/officeart/2005/8/layout/hierarchy2"/>
    <dgm:cxn modelId="{7F33E63E-E67E-4B09-BBFA-A25BAF801DBD}" type="presParOf" srcId="{BD95674B-A6DC-4141-B7E4-1593BFABD589}" destId="{326C8BE6-6EA1-4F4D-B316-2F4648F0D151}"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4EE85-FF92-4690-8662-89B528979447}">
      <dsp:nvSpPr>
        <dsp:cNvPr id="0" name=""/>
        <dsp:cNvSpPr/>
      </dsp:nvSpPr>
      <dsp:spPr>
        <a:xfrm>
          <a:off x="572772" y="164303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Procurement</a:t>
          </a:r>
        </a:p>
      </dsp:txBody>
      <dsp:txXfrm>
        <a:off x="589501" y="1659766"/>
        <a:ext cx="1108872" cy="537707"/>
      </dsp:txXfrm>
    </dsp:sp>
    <dsp:sp modelId="{6E81444E-71F4-410B-85EC-847EE13A68A1}">
      <dsp:nvSpPr>
        <dsp:cNvPr id="0" name=""/>
        <dsp:cNvSpPr/>
      </dsp:nvSpPr>
      <dsp:spPr>
        <a:xfrm rot="17692822">
          <a:off x="1400539" y="1419928"/>
          <a:ext cx="1086058" cy="32124"/>
        </a:xfrm>
        <a:custGeom>
          <a:avLst/>
          <a:gdLst/>
          <a:ahLst/>
          <a:cxnLst/>
          <a:rect l="0" t="0" r="0" b="0"/>
          <a:pathLst>
            <a:path>
              <a:moveTo>
                <a:pt x="0" y="16062"/>
              </a:moveTo>
              <a:lnTo>
                <a:pt x="1086058"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6417" y="1408838"/>
        <a:ext cx="54302" cy="54302"/>
      </dsp:txXfrm>
    </dsp:sp>
    <dsp:sp modelId="{5C2B3EF6-A8EB-4A39-B5AE-4B5C6B690F0C}">
      <dsp:nvSpPr>
        <dsp:cNvPr id="0" name=""/>
        <dsp:cNvSpPr/>
      </dsp:nvSpPr>
      <dsp:spPr>
        <a:xfrm>
          <a:off x="2172034" y="657777"/>
          <a:ext cx="1142330" cy="571165"/>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Category Manger (Promotion)</a:t>
          </a:r>
        </a:p>
      </dsp:txBody>
      <dsp:txXfrm>
        <a:off x="2188763" y="674506"/>
        <a:ext cx="1108872" cy="537707"/>
      </dsp:txXfrm>
    </dsp:sp>
    <dsp:sp modelId="{CFBC3284-3714-4ABF-B425-F2066C06E159}">
      <dsp:nvSpPr>
        <dsp:cNvPr id="0" name=""/>
        <dsp:cNvSpPr/>
      </dsp:nvSpPr>
      <dsp:spPr>
        <a:xfrm rot="18289469">
          <a:off x="3142760" y="598878"/>
          <a:ext cx="800140" cy="32124"/>
        </a:xfrm>
        <a:custGeom>
          <a:avLst/>
          <a:gdLst/>
          <a:ahLst/>
          <a:cxnLst/>
          <a:rect l="0" t="0" r="0" b="0"/>
          <a:pathLst>
            <a:path>
              <a:moveTo>
                <a:pt x="0" y="16062"/>
              </a:moveTo>
              <a:lnTo>
                <a:pt x="800140"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22827" y="594936"/>
        <a:ext cx="40007" cy="40007"/>
      </dsp:txXfrm>
    </dsp:sp>
    <dsp:sp modelId="{5E2131CF-179B-45B4-B0FF-58C5CE74D045}">
      <dsp:nvSpPr>
        <dsp:cNvPr id="0" name=""/>
        <dsp:cNvSpPr/>
      </dsp:nvSpPr>
      <dsp:spPr>
        <a:xfrm>
          <a:off x="3771297" y="93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S&amp;T Catergory Manager</a:t>
          </a:r>
        </a:p>
      </dsp:txBody>
      <dsp:txXfrm>
        <a:off x="3788026" y="17666"/>
        <a:ext cx="1108872" cy="537707"/>
      </dsp:txXfrm>
    </dsp:sp>
    <dsp:sp modelId="{0B34124E-C150-4F8C-8C6C-DC97101EF669}">
      <dsp:nvSpPr>
        <dsp:cNvPr id="0" name=""/>
        <dsp:cNvSpPr/>
      </dsp:nvSpPr>
      <dsp:spPr>
        <a:xfrm>
          <a:off x="3314365" y="927298"/>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31407" y="931936"/>
        <a:ext cx="22846" cy="22846"/>
      </dsp:txXfrm>
    </dsp:sp>
    <dsp:sp modelId="{7870E651-BF59-4A4D-B945-8FA2F6831452}">
      <dsp:nvSpPr>
        <dsp:cNvPr id="0" name=""/>
        <dsp:cNvSpPr/>
      </dsp:nvSpPr>
      <dsp:spPr>
        <a:xfrm>
          <a:off x="3771297" y="6577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terim IS&amp;T Catergory Manager</a:t>
          </a:r>
        </a:p>
      </dsp:txBody>
      <dsp:txXfrm>
        <a:off x="3788026" y="674506"/>
        <a:ext cx="1108872" cy="537707"/>
      </dsp:txXfrm>
    </dsp:sp>
    <dsp:sp modelId="{489A3AB5-B716-48F3-9A08-2FF227D9FAF2}">
      <dsp:nvSpPr>
        <dsp:cNvPr id="0" name=""/>
        <dsp:cNvSpPr/>
      </dsp:nvSpPr>
      <dsp:spPr>
        <a:xfrm rot="3310531">
          <a:off x="3142760" y="1255718"/>
          <a:ext cx="800140" cy="32124"/>
        </a:xfrm>
        <a:custGeom>
          <a:avLst/>
          <a:gdLst/>
          <a:ahLst/>
          <a:cxnLst/>
          <a:rect l="0" t="0" r="0" b="0"/>
          <a:pathLst>
            <a:path>
              <a:moveTo>
                <a:pt x="0" y="16062"/>
              </a:moveTo>
              <a:lnTo>
                <a:pt x="800140"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22827" y="1251776"/>
        <a:ext cx="40007" cy="40007"/>
      </dsp:txXfrm>
    </dsp:sp>
    <dsp:sp modelId="{9A1AC53E-43A2-48BC-B4F4-184A885DCDD4}">
      <dsp:nvSpPr>
        <dsp:cNvPr id="0" name=""/>
        <dsp:cNvSpPr/>
      </dsp:nvSpPr>
      <dsp:spPr>
        <a:xfrm>
          <a:off x="3771297" y="131461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terim IS&amp;T Catergory Manager</a:t>
          </a:r>
        </a:p>
      </dsp:txBody>
      <dsp:txXfrm>
        <a:off x="3788026" y="1331346"/>
        <a:ext cx="1108872" cy="537707"/>
      </dsp:txXfrm>
    </dsp:sp>
    <dsp:sp modelId="{01FD2417-E399-437C-BC61-30DA084AE440}">
      <dsp:nvSpPr>
        <dsp:cNvPr id="0" name=""/>
        <dsp:cNvSpPr/>
      </dsp:nvSpPr>
      <dsp:spPr>
        <a:xfrm rot="2142401">
          <a:off x="1662211" y="2076767"/>
          <a:ext cx="562713" cy="32124"/>
        </a:xfrm>
        <a:custGeom>
          <a:avLst/>
          <a:gdLst/>
          <a:ahLst/>
          <a:cxnLst/>
          <a:rect l="0" t="0" r="0" b="0"/>
          <a:pathLst>
            <a:path>
              <a:moveTo>
                <a:pt x="0" y="16062"/>
              </a:moveTo>
              <a:lnTo>
                <a:pt x="56271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500" y="2078762"/>
        <a:ext cx="28135" cy="28135"/>
      </dsp:txXfrm>
    </dsp:sp>
    <dsp:sp modelId="{F8B699F1-272A-478D-94D6-E3C16494173F}">
      <dsp:nvSpPr>
        <dsp:cNvPr id="0" name=""/>
        <dsp:cNvSpPr/>
      </dsp:nvSpPr>
      <dsp:spPr>
        <a:xfrm>
          <a:off x="2172034" y="197145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gory Manager - Fleet &amp; Travel</a:t>
          </a:r>
        </a:p>
      </dsp:txBody>
      <dsp:txXfrm>
        <a:off x="2188763" y="1988186"/>
        <a:ext cx="1108872" cy="537707"/>
      </dsp:txXfrm>
    </dsp:sp>
    <dsp:sp modelId="{FD9291E7-F009-42FF-8E8D-A17A90EAA1F5}">
      <dsp:nvSpPr>
        <dsp:cNvPr id="0" name=""/>
        <dsp:cNvSpPr/>
      </dsp:nvSpPr>
      <dsp:spPr>
        <a:xfrm>
          <a:off x="3314365" y="2240977"/>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31407" y="2245616"/>
        <a:ext cx="22846" cy="22846"/>
      </dsp:txXfrm>
    </dsp:sp>
    <dsp:sp modelId="{400051C9-7C62-4C6D-A86D-B0D956E37475}">
      <dsp:nvSpPr>
        <dsp:cNvPr id="0" name=""/>
        <dsp:cNvSpPr/>
      </dsp:nvSpPr>
      <dsp:spPr>
        <a:xfrm>
          <a:off x="3771297" y="197145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ravel Manager</a:t>
          </a:r>
        </a:p>
      </dsp:txBody>
      <dsp:txXfrm>
        <a:off x="3788026" y="1988186"/>
        <a:ext cx="1108872" cy="537707"/>
      </dsp:txXfrm>
    </dsp:sp>
    <dsp:sp modelId="{C1D5D120-C35A-4B10-8A98-360F1FB60AFD}">
      <dsp:nvSpPr>
        <dsp:cNvPr id="0" name=""/>
        <dsp:cNvSpPr/>
      </dsp:nvSpPr>
      <dsp:spPr>
        <a:xfrm rot="3907178">
          <a:off x="1400539" y="2405187"/>
          <a:ext cx="1086058" cy="32124"/>
        </a:xfrm>
        <a:custGeom>
          <a:avLst/>
          <a:gdLst/>
          <a:ahLst/>
          <a:cxnLst/>
          <a:rect l="0" t="0" r="0" b="0"/>
          <a:pathLst>
            <a:path>
              <a:moveTo>
                <a:pt x="0" y="16062"/>
              </a:moveTo>
              <a:lnTo>
                <a:pt x="1086058"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6417" y="2394098"/>
        <a:ext cx="54302" cy="54302"/>
      </dsp:txXfrm>
    </dsp:sp>
    <dsp:sp modelId="{AE15EAC0-8BF5-4E72-925D-E52BCE4B2CB0}">
      <dsp:nvSpPr>
        <dsp:cNvPr id="0" name=""/>
        <dsp:cNvSpPr/>
      </dsp:nvSpPr>
      <dsp:spPr>
        <a:xfrm>
          <a:off x="2172034" y="26282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gory Manager - HR &amp; Staffing Solutions</a:t>
          </a:r>
        </a:p>
      </dsp:txBody>
      <dsp:txXfrm>
        <a:off x="2188763" y="2645026"/>
        <a:ext cx="1108872" cy="537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32D0-A11A-4B89-A509-C6BEC2CD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9</Words>
  <Characters>5137</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Peters, Bekki</cp:lastModifiedBy>
  <cp:revision>12</cp:revision>
  <cp:lastPrinted>2015-11-25T09:21:00Z</cp:lastPrinted>
  <dcterms:created xsi:type="dcterms:W3CDTF">2023-10-17T07:37:00Z</dcterms:created>
  <dcterms:modified xsi:type="dcterms:W3CDTF">2023-10-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